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B49" w:rsidRDefault="00F17B49" w:rsidP="00F17B49">
      <w:pPr>
        <w:pStyle w:val="a6"/>
        <w:outlineLvl w:val="0"/>
        <w:rPr>
          <w:rStyle w:val="a3"/>
          <w:sz w:val="28"/>
          <w:szCs w:val="28"/>
          <w:lang w:val="en-US"/>
        </w:rPr>
      </w:pPr>
      <w:r w:rsidRPr="00F17B49">
        <w:rPr>
          <w:rStyle w:val="a3"/>
          <w:sz w:val="28"/>
          <w:szCs w:val="28"/>
          <w:lang w:val="en-US"/>
        </w:rPr>
        <w:drawing>
          <wp:inline distT="0" distB="0" distL="0" distR="0">
            <wp:extent cx="5794480" cy="8820150"/>
            <wp:effectExtent l="1524000" t="0" r="1520720" b="0"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98027" cy="882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78C" w:rsidRPr="0023578C" w:rsidRDefault="00AB6738" w:rsidP="0023578C">
      <w:pPr>
        <w:pStyle w:val="a6"/>
        <w:jc w:val="center"/>
        <w:outlineLvl w:val="0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lastRenderedPageBreak/>
        <w:t xml:space="preserve">     </w:t>
      </w:r>
      <w:r w:rsidR="0023578C" w:rsidRPr="0023578C">
        <w:rPr>
          <w:rStyle w:val="a3"/>
          <w:sz w:val="28"/>
          <w:szCs w:val="28"/>
        </w:rPr>
        <w:t>Пояснительная записка.</w:t>
      </w:r>
    </w:p>
    <w:p w:rsidR="009F592E" w:rsidRPr="009F592E" w:rsidRDefault="009F592E" w:rsidP="009F592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Style w:val="FontStyle20"/>
          <w:rFonts w:ascii="Times New Roman" w:hAnsi="Times New Roman" w:cs="Times New Roman"/>
          <w:sz w:val="24"/>
          <w:szCs w:val="24"/>
        </w:rPr>
        <w:tab/>
      </w:r>
      <w:r w:rsidRPr="009F592E">
        <w:rPr>
          <w:rStyle w:val="FontStyle20"/>
          <w:rFonts w:ascii="Times New Roman" w:hAnsi="Times New Roman" w:cs="Times New Roman"/>
          <w:sz w:val="24"/>
          <w:szCs w:val="24"/>
        </w:rPr>
        <w:t xml:space="preserve">Рабочая  программа </w:t>
      </w:r>
      <w:r w:rsidRPr="009F592E">
        <w:rPr>
          <w:rFonts w:ascii="Times New Roman" w:hAnsi="Times New Roman" w:cs="Times New Roman"/>
          <w:sz w:val="24"/>
          <w:szCs w:val="24"/>
          <w:lang w:eastAsia="ru-RU"/>
        </w:rPr>
        <w:t>внеурочной деятельности</w:t>
      </w:r>
      <w:r w:rsidR="0023578C" w:rsidRPr="009F592E">
        <w:rPr>
          <w:rStyle w:val="FontStyle20"/>
          <w:rFonts w:ascii="Times New Roman" w:hAnsi="Times New Roman" w:cs="Times New Roman"/>
          <w:sz w:val="24"/>
          <w:szCs w:val="24"/>
        </w:rPr>
        <w:t xml:space="preserve"> «Занимательная грамматика» </w:t>
      </w:r>
      <w:r w:rsidR="00052548" w:rsidRPr="009F592E">
        <w:rPr>
          <w:rFonts w:ascii="Times New Roman" w:hAnsi="Times New Roman"/>
          <w:sz w:val="24"/>
          <w:szCs w:val="24"/>
        </w:rPr>
        <w:t>составлена</w:t>
      </w:r>
      <w:r w:rsidRPr="009F592E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Федеральным государственным образовательным стандартом начального общего образования и на основе:</w:t>
      </w:r>
    </w:p>
    <w:p w:rsidR="0023578C" w:rsidRPr="009F592E" w:rsidRDefault="009F592E" w:rsidP="009F592E">
      <w:pPr>
        <w:pStyle w:val="Style4"/>
        <w:widowControl/>
        <w:spacing w:line="240" w:lineRule="auto"/>
        <w:ind w:firstLine="624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9F592E">
        <w:rPr>
          <w:rFonts w:ascii="Times New Roman" w:hAnsi="Times New Roman"/>
        </w:rPr>
        <w:t xml:space="preserve">Программа </w:t>
      </w:r>
      <w:r w:rsidR="0023578C" w:rsidRPr="009F592E">
        <w:rPr>
          <w:rFonts w:ascii="Times New Roman" w:hAnsi="Times New Roman"/>
        </w:rPr>
        <w:t xml:space="preserve"> предназначена</w:t>
      </w:r>
      <w:r w:rsidR="0023578C" w:rsidRPr="009F592E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="00336564" w:rsidRPr="009F592E">
        <w:rPr>
          <w:rStyle w:val="FontStyle20"/>
          <w:rFonts w:ascii="Times New Roman" w:hAnsi="Times New Roman" w:cs="Times New Roman"/>
          <w:sz w:val="24"/>
          <w:szCs w:val="24"/>
        </w:rPr>
        <w:t>для обучения учащихся 2 класса</w:t>
      </w:r>
      <w:r w:rsidR="0023578C" w:rsidRPr="009F592E">
        <w:rPr>
          <w:rStyle w:val="FontStyle20"/>
          <w:rFonts w:ascii="Times New Roman" w:hAnsi="Times New Roman" w:cs="Times New Roman"/>
          <w:sz w:val="24"/>
          <w:szCs w:val="24"/>
        </w:rPr>
        <w:t>.</w:t>
      </w:r>
    </w:p>
    <w:p w:rsidR="0023578C" w:rsidRPr="0023578C" w:rsidRDefault="0023578C" w:rsidP="009F592E">
      <w:pPr>
        <w:pStyle w:val="a4"/>
        <w:ind w:firstLine="624"/>
        <w:jc w:val="both"/>
        <w:rPr>
          <w:rStyle w:val="FontStyle20"/>
          <w:rFonts w:ascii="Times New Roman" w:hAnsi="Times New Roman" w:cs="Times New Roman"/>
          <w:i/>
          <w:sz w:val="24"/>
          <w:szCs w:val="24"/>
        </w:rPr>
      </w:pPr>
      <w:r w:rsidRPr="009F592E">
        <w:rPr>
          <w:rFonts w:ascii="Times New Roman" w:hAnsi="Times New Roman" w:cs="Times New Roman"/>
          <w:sz w:val="24"/>
          <w:szCs w:val="24"/>
        </w:rPr>
        <w:t>Курс  «Занимательная грамматика» способствует развитию</w:t>
      </w:r>
      <w:r w:rsidRPr="0023578C">
        <w:rPr>
          <w:rFonts w:ascii="Times New Roman" w:hAnsi="Times New Roman" w:cs="Times New Roman"/>
          <w:sz w:val="24"/>
          <w:szCs w:val="24"/>
        </w:rPr>
        <w:t xml:space="preserve"> познавательных способностей учащихся как основы учебной деятельности, а также  коммуникативных умений младших школьников с  использованием современных средств обучения.</w:t>
      </w:r>
    </w:p>
    <w:p w:rsidR="0023578C" w:rsidRPr="0023578C" w:rsidRDefault="0023578C" w:rsidP="0023578C">
      <w:pPr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23578C">
        <w:rPr>
          <w:rFonts w:ascii="Times New Roman" w:hAnsi="Times New Roman" w:cs="Times New Roman"/>
          <w:b/>
          <w:sz w:val="24"/>
          <w:szCs w:val="24"/>
        </w:rPr>
        <w:t xml:space="preserve">Актуальность </w:t>
      </w:r>
      <w:r w:rsidRPr="0023578C">
        <w:rPr>
          <w:rFonts w:ascii="Times New Roman" w:hAnsi="Times New Roman" w:cs="Times New Roman"/>
          <w:sz w:val="24"/>
          <w:szCs w:val="24"/>
        </w:rPr>
        <w:t xml:space="preserve">программы определена тем, что младшие школьники должны иметь мотивацию к обучению русскому языку, стремиться развивать свои интеллектуальные возможности. Данная программа позволяет учащимся познакомиться со многими интересными вопросами русского языка, выходящими за рамки школьной программы, расширить целостное представление о проблеме данной науки.      Создание на занятиях ситуаций активного поиска, предоставление возможности сделать собственное «открытие», знакомство с оригинальными путями рассуждений, овладение элементарными навыками исследовательской деятельности позволят обучающимся реализовать свои возможности, приобрести уверенность в своих силах. </w:t>
      </w:r>
      <w:r w:rsidRPr="0023578C">
        <w:rPr>
          <w:rFonts w:ascii="Times New Roman" w:eastAsia="Calibri" w:hAnsi="Times New Roman" w:cs="Times New Roman"/>
          <w:color w:val="000000"/>
          <w:sz w:val="24"/>
          <w:szCs w:val="24"/>
        </w:rPr>
        <w:t>Необходимость курса заключается не только желанием детей узнать нечто новое о русском языке. Главной</w:t>
      </w:r>
      <w:r w:rsidRPr="0023578C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23578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целью</w:t>
      </w:r>
      <w:r w:rsidRPr="0023578C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23578C">
        <w:rPr>
          <w:rFonts w:ascii="Times New Roman" w:eastAsia="Calibri" w:hAnsi="Times New Roman" w:cs="Times New Roman"/>
          <w:color w:val="000000"/>
          <w:sz w:val="24"/>
          <w:szCs w:val="24"/>
        </w:rPr>
        <w:t>его является на занимательном грамматическом материале расширить, углубить и закрепить у младших школьников знания по русскому языку, показать учащимся, что грамматика не свод скучных и трудных правил для запоминания, а увлекательное путешествие по русскому языку на разных ступенях обучения</w:t>
      </w:r>
    </w:p>
    <w:p w:rsidR="0023578C" w:rsidRPr="0023578C" w:rsidRDefault="0023578C" w:rsidP="0023578C">
      <w:pPr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23578C">
        <w:rPr>
          <w:rFonts w:ascii="Times New Roman" w:hAnsi="Times New Roman" w:cs="Times New Roman"/>
          <w:sz w:val="24"/>
          <w:szCs w:val="24"/>
        </w:rPr>
        <w:t xml:space="preserve">В процессе развития основных </w:t>
      </w:r>
      <w:r w:rsidRPr="0023578C">
        <w:rPr>
          <w:rFonts w:ascii="Times New Roman" w:hAnsi="Times New Roman" w:cs="Times New Roman"/>
          <w:b/>
          <w:sz w:val="24"/>
          <w:szCs w:val="24"/>
        </w:rPr>
        <w:t>содержательных линий</w:t>
      </w:r>
      <w:r w:rsidRPr="0023578C">
        <w:rPr>
          <w:rFonts w:ascii="Times New Roman" w:hAnsi="Times New Roman" w:cs="Times New Roman"/>
          <w:sz w:val="24"/>
          <w:szCs w:val="24"/>
        </w:rPr>
        <w:t xml:space="preserve"> (звук, слово, словосочетание, предложение, текст, развитие фонематического слуха, культуры звукопроизношения) серьезное внимание уделяется овладению учениками способами работы с алгоритмами, приобретению ими опыта рассуждения, закреплению  грамматических и орфографических правил. </w:t>
      </w:r>
    </w:p>
    <w:p w:rsidR="0023578C" w:rsidRPr="0023578C" w:rsidRDefault="0023578C" w:rsidP="0023578C">
      <w:pPr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23578C">
        <w:rPr>
          <w:rFonts w:ascii="Times New Roman" w:hAnsi="Times New Roman" w:cs="Times New Roman"/>
          <w:sz w:val="24"/>
          <w:szCs w:val="24"/>
        </w:rPr>
        <w:t xml:space="preserve">Не менее важным фактором  реализации данной программы является стремление развить у учащихся умений самостоятельно работать, думать, решать творческие задачи, а также совершенствовать навыки  аргументации собственной позиции по определенному вопросу. </w:t>
      </w:r>
    </w:p>
    <w:p w:rsidR="0023578C" w:rsidRPr="00CF197E" w:rsidRDefault="0023578C" w:rsidP="0023578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97E">
        <w:rPr>
          <w:rFonts w:ascii="Times New Roman" w:hAnsi="Times New Roman" w:cs="Times New Roman"/>
          <w:b/>
          <w:sz w:val="24"/>
          <w:szCs w:val="24"/>
        </w:rPr>
        <w:t>Цель, задачи и принципы программы:</w:t>
      </w:r>
    </w:p>
    <w:p w:rsidR="0023578C" w:rsidRPr="00CF197E" w:rsidRDefault="0023578C" w:rsidP="0023578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F197E">
        <w:rPr>
          <w:rFonts w:ascii="Times New Roman" w:hAnsi="Times New Roman" w:cs="Times New Roman"/>
          <w:b/>
          <w:i/>
          <w:sz w:val="24"/>
          <w:szCs w:val="24"/>
        </w:rPr>
        <w:t xml:space="preserve">Цель: </w:t>
      </w:r>
    </w:p>
    <w:p w:rsidR="0023578C" w:rsidRPr="00CF197E" w:rsidRDefault="0023578C" w:rsidP="002357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97E">
        <w:rPr>
          <w:rFonts w:ascii="Times New Roman" w:hAnsi="Times New Roman" w:cs="Times New Roman"/>
          <w:sz w:val="24"/>
          <w:szCs w:val="24"/>
        </w:rPr>
        <w:t xml:space="preserve">формировать основы предметных знаний, умений и навыков, а также </w:t>
      </w:r>
      <w:proofErr w:type="spellStart"/>
      <w:r w:rsidRPr="00CF197E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CF197E">
        <w:rPr>
          <w:rFonts w:ascii="Times New Roman" w:hAnsi="Times New Roman" w:cs="Times New Roman"/>
          <w:sz w:val="24"/>
          <w:szCs w:val="24"/>
        </w:rPr>
        <w:t xml:space="preserve"> умений, необходимых для успешного решения учебных, практических задач и продолжения образования; </w:t>
      </w:r>
    </w:p>
    <w:p w:rsidR="0023578C" w:rsidRPr="00CF197E" w:rsidRDefault="0023578C" w:rsidP="0023578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F197E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23578C" w:rsidRPr="00CF197E" w:rsidRDefault="0023578C" w:rsidP="002357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197E">
        <w:rPr>
          <w:rFonts w:ascii="Times New Roman" w:eastAsia="Calibri" w:hAnsi="Times New Roman" w:cs="Times New Roman"/>
          <w:color w:val="000000"/>
          <w:sz w:val="24"/>
          <w:szCs w:val="24"/>
        </w:rPr>
        <w:t>способствовать развитию интереса к русскому языку как к учебному предмету;</w:t>
      </w:r>
    </w:p>
    <w:p w:rsidR="0023578C" w:rsidRPr="00CF197E" w:rsidRDefault="0023578C" w:rsidP="002357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197E">
        <w:rPr>
          <w:rFonts w:ascii="Times New Roman" w:eastAsia="Calibri" w:hAnsi="Times New Roman" w:cs="Times New Roman"/>
          <w:color w:val="000000"/>
          <w:sz w:val="24"/>
          <w:szCs w:val="24"/>
        </w:rPr>
        <w:t>пробуждение потребности у учащихся к самостоятельной работе над познанием родного языка;</w:t>
      </w:r>
    </w:p>
    <w:p w:rsidR="0023578C" w:rsidRPr="00CF197E" w:rsidRDefault="0023578C" w:rsidP="002357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197E">
        <w:rPr>
          <w:rFonts w:ascii="Times New Roman" w:eastAsia="Calibri" w:hAnsi="Times New Roman" w:cs="Times New Roman"/>
          <w:color w:val="000000"/>
          <w:sz w:val="24"/>
          <w:szCs w:val="24"/>
        </w:rPr>
        <w:t>совершенствование общего языкового развития учащихся;</w:t>
      </w:r>
    </w:p>
    <w:p w:rsidR="0023578C" w:rsidRPr="00CF197E" w:rsidRDefault="0023578C" w:rsidP="002357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197E">
        <w:rPr>
          <w:rFonts w:ascii="Times New Roman" w:eastAsia="Calibri" w:hAnsi="Times New Roman" w:cs="Times New Roman"/>
          <w:color w:val="000000"/>
          <w:sz w:val="24"/>
          <w:szCs w:val="24"/>
        </w:rPr>
        <w:t>способствовать формированию и развитию у учащихся разносторонних интересов, культуры мышления;</w:t>
      </w:r>
    </w:p>
    <w:p w:rsidR="0023578C" w:rsidRPr="00CF197E" w:rsidRDefault="0023578C" w:rsidP="002357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197E">
        <w:rPr>
          <w:rFonts w:ascii="Times New Roman" w:eastAsia="Calibri" w:hAnsi="Times New Roman" w:cs="Times New Roman"/>
          <w:color w:val="000000"/>
          <w:sz w:val="24"/>
          <w:szCs w:val="24"/>
        </w:rPr>
        <w:t>способствовать развитию смекалки и сообразительности.</w:t>
      </w:r>
    </w:p>
    <w:p w:rsidR="0023578C" w:rsidRPr="005D67E5" w:rsidRDefault="0023578C" w:rsidP="002357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197E">
        <w:rPr>
          <w:rFonts w:ascii="Times New Roman" w:eastAsia="Calibri" w:hAnsi="Times New Roman" w:cs="Times New Roman"/>
          <w:color w:val="000000"/>
          <w:sz w:val="24"/>
          <w:szCs w:val="24"/>
        </w:rPr>
        <w:t>приобщение школьников к самостоятельной исследовательской работе.</w:t>
      </w:r>
    </w:p>
    <w:p w:rsidR="0023578C" w:rsidRPr="00CF197E" w:rsidRDefault="0023578C" w:rsidP="0023578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F197E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нципы программы:</w:t>
      </w:r>
    </w:p>
    <w:p w:rsidR="0023578C" w:rsidRPr="00CF197E" w:rsidRDefault="0023578C" w:rsidP="0023578C">
      <w:pPr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97E">
        <w:rPr>
          <w:rFonts w:ascii="Times New Roman" w:hAnsi="Times New Roman" w:cs="Times New Roman"/>
          <w:color w:val="000000"/>
          <w:sz w:val="24"/>
          <w:szCs w:val="24"/>
        </w:rPr>
        <w:t>Организация деятельности младших школьников на занятиях основывается на следующих принципах:</w:t>
      </w:r>
    </w:p>
    <w:p w:rsidR="0023578C" w:rsidRPr="00CF197E" w:rsidRDefault="0023578C" w:rsidP="0023578C">
      <w:pPr>
        <w:numPr>
          <w:ilvl w:val="0"/>
          <w:numId w:val="4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97E">
        <w:rPr>
          <w:rFonts w:ascii="Times New Roman" w:hAnsi="Times New Roman" w:cs="Times New Roman"/>
          <w:color w:val="000000"/>
          <w:sz w:val="24"/>
          <w:szCs w:val="24"/>
        </w:rPr>
        <w:t>занимательность;</w:t>
      </w:r>
    </w:p>
    <w:p w:rsidR="0023578C" w:rsidRPr="00CF197E" w:rsidRDefault="0023578C" w:rsidP="0023578C">
      <w:pPr>
        <w:numPr>
          <w:ilvl w:val="0"/>
          <w:numId w:val="4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97E">
        <w:rPr>
          <w:rFonts w:ascii="Times New Roman" w:hAnsi="Times New Roman" w:cs="Times New Roman"/>
          <w:color w:val="000000"/>
          <w:sz w:val="24"/>
          <w:szCs w:val="24"/>
        </w:rPr>
        <w:t>научность;</w:t>
      </w:r>
    </w:p>
    <w:p w:rsidR="0023578C" w:rsidRPr="00CF197E" w:rsidRDefault="0023578C" w:rsidP="0023578C">
      <w:pPr>
        <w:numPr>
          <w:ilvl w:val="0"/>
          <w:numId w:val="4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97E">
        <w:rPr>
          <w:rFonts w:ascii="Times New Roman" w:hAnsi="Times New Roman" w:cs="Times New Roman"/>
          <w:color w:val="000000"/>
          <w:sz w:val="24"/>
          <w:szCs w:val="24"/>
        </w:rPr>
        <w:t>сознательность и активность;</w:t>
      </w:r>
    </w:p>
    <w:p w:rsidR="0023578C" w:rsidRPr="00CF197E" w:rsidRDefault="0023578C" w:rsidP="0023578C">
      <w:pPr>
        <w:numPr>
          <w:ilvl w:val="0"/>
          <w:numId w:val="4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97E">
        <w:rPr>
          <w:rFonts w:ascii="Times New Roman" w:hAnsi="Times New Roman" w:cs="Times New Roman"/>
          <w:color w:val="000000"/>
          <w:sz w:val="24"/>
          <w:szCs w:val="24"/>
        </w:rPr>
        <w:t>наглядность;</w:t>
      </w:r>
    </w:p>
    <w:p w:rsidR="0023578C" w:rsidRPr="00CF197E" w:rsidRDefault="0023578C" w:rsidP="0023578C">
      <w:pPr>
        <w:numPr>
          <w:ilvl w:val="0"/>
          <w:numId w:val="4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97E">
        <w:rPr>
          <w:rFonts w:ascii="Times New Roman" w:hAnsi="Times New Roman" w:cs="Times New Roman"/>
          <w:color w:val="000000"/>
          <w:sz w:val="24"/>
          <w:szCs w:val="24"/>
        </w:rPr>
        <w:t>доступность;</w:t>
      </w:r>
    </w:p>
    <w:p w:rsidR="0023578C" w:rsidRPr="00CF197E" w:rsidRDefault="0023578C" w:rsidP="0023578C">
      <w:pPr>
        <w:numPr>
          <w:ilvl w:val="0"/>
          <w:numId w:val="4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97E">
        <w:rPr>
          <w:rFonts w:ascii="Times New Roman" w:hAnsi="Times New Roman" w:cs="Times New Roman"/>
          <w:color w:val="000000"/>
          <w:sz w:val="24"/>
          <w:szCs w:val="24"/>
        </w:rPr>
        <w:t>связь теории с практикой.</w:t>
      </w:r>
    </w:p>
    <w:p w:rsidR="0023578C" w:rsidRPr="0023578C" w:rsidRDefault="0023578C" w:rsidP="000B5E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78C">
        <w:rPr>
          <w:rFonts w:ascii="Times New Roman" w:hAnsi="Times New Roman" w:cs="Times New Roman"/>
          <w:b/>
          <w:sz w:val="24"/>
          <w:szCs w:val="24"/>
        </w:rPr>
        <w:t>Особенности содержания и организации учебной деятельности школьников:</w:t>
      </w:r>
    </w:p>
    <w:p w:rsidR="0023578C" w:rsidRPr="0023578C" w:rsidRDefault="00052548" w:rsidP="00235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3578C" w:rsidRPr="0023578C">
        <w:rPr>
          <w:rFonts w:ascii="Times New Roman" w:hAnsi="Times New Roman" w:cs="Times New Roman"/>
          <w:sz w:val="24"/>
          <w:szCs w:val="24"/>
        </w:rPr>
        <w:t>Содержание занятий курса представляет собой введение в мир</w:t>
      </w:r>
      <w:r w:rsidR="00AE479D" w:rsidRPr="00AE479D">
        <w:rPr>
          <w:rFonts w:ascii="Times New Roman" w:hAnsi="Times New Roman" w:cs="Times New Roman"/>
          <w:sz w:val="24"/>
          <w:szCs w:val="24"/>
        </w:rPr>
        <w:t xml:space="preserve"> </w:t>
      </w:r>
      <w:r w:rsidR="0023578C" w:rsidRPr="0023578C">
        <w:rPr>
          <w:rFonts w:ascii="Times New Roman" w:hAnsi="Times New Roman" w:cs="Times New Roman"/>
          <w:sz w:val="24"/>
          <w:szCs w:val="24"/>
        </w:rPr>
        <w:t>сложного русского языка, а также расширенный углубленный вариант наиболее актуальных вопросов базового предмета – русский язык. Занятия  способствуют  развитию у детей орфографической зоркости, связной устной и письменной речи.</w:t>
      </w:r>
    </w:p>
    <w:p w:rsidR="0023578C" w:rsidRPr="0023578C" w:rsidRDefault="00052548" w:rsidP="00235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3578C" w:rsidRPr="0023578C">
        <w:rPr>
          <w:rFonts w:ascii="Times New Roman" w:hAnsi="Times New Roman" w:cs="Times New Roman"/>
          <w:sz w:val="24"/>
          <w:szCs w:val="24"/>
        </w:rPr>
        <w:t>Предлагаемые задания познакомят учащихся с основными понятиями русского языка, помогут развить навыки грамотного письма, умения применять полученные на уроках знания на практике. Будут способствовать общему развитию, побуждать к творческому подходу при изучении русского языка.</w:t>
      </w:r>
      <w:r w:rsidR="0023578C" w:rsidRPr="002357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 w:rsidR="0023578C" w:rsidRPr="0023578C">
        <w:rPr>
          <w:rFonts w:ascii="Times New Roman" w:hAnsi="Times New Roman" w:cs="Times New Roman"/>
          <w:sz w:val="24"/>
          <w:szCs w:val="24"/>
        </w:rPr>
        <w:t xml:space="preserve">Творческие работы, проектная деятельность и другие технологии, используемые в системе работы курса, должны быть основаны на любознательности детей, которую и следует поддерживать и направлять.  Данная практика поможет успешно овладеть не только </w:t>
      </w:r>
      <w:proofErr w:type="spellStart"/>
      <w:r w:rsidR="0023578C" w:rsidRPr="0023578C">
        <w:rPr>
          <w:rFonts w:ascii="Times New Roman" w:hAnsi="Times New Roman" w:cs="Times New Roman"/>
          <w:sz w:val="24"/>
          <w:szCs w:val="24"/>
        </w:rPr>
        <w:t>общеучебными</w:t>
      </w:r>
      <w:proofErr w:type="spellEnd"/>
      <w:r w:rsidR="0023578C" w:rsidRPr="0023578C">
        <w:rPr>
          <w:rFonts w:ascii="Times New Roman" w:hAnsi="Times New Roman" w:cs="Times New Roman"/>
          <w:sz w:val="24"/>
          <w:szCs w:val="24"/>
        </w:rPr>
        <w:t xml:space="preserve"> умениями и навыками, но и осваивать более сложный уровень знаний по предмету, достойно выступать на олимпиадах и участвовать в различных конкурсах. </w:t>
      </w:r>
    </w:p>
    <w:p w:rsidR="0023578C" w:rsidRPr="00AE479D" w:rsidRDefault="00052548" w:rsidP="00AE479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23578C" w:rsidRPr="0023578C">
        <w:rPr>
          <w:rFonts w:ascii="Times New Roman" w:hAnsi="Times New Roman"/>
          <w:szCs w:val="24"/>
        </w:rPr>
        <w:t xml:space="preserve">Все задания в курсе выстроены последовательно, логично. Все вопросы и задания рассчитаны на работу ученика на занятии. Для эффективности работы следует опираться на индивидуальную деятельность с последующим обсуждением полученных результатов. </w:t>
      </w:r>
    </w:p>
    <w:p w:rsidR="0023578C" w:rsidRPr="0023578C" w:rsidRDefault="0023578C" w:rsidP="00052548">
      <w:pPr>
        <w:pStyle w:val="a4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3578C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Содержание курса грамматики </w:t>
      </w:r>
      <w:r w:rsidRPr="0023578C">
        <w:rPr>
          <w:rFonts w:ascii="Times New Roman" w:hAnsi="Times New Roman" w:cs="Times New Roman"/>
          <w:sz w:val="24"/>
          <w:szCs w:val="24"/>
        </w:rPr>
        <w:t>строится на основе:</w:t>
      </w:r>
    </w:p>
    <w:p w:rsidR="0023578C" w:rsidRPr="0023578C" w:rsidRDefault="0023578C" w:rsidP="00235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78C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- </w:t>
      </w:r>
      <w:proofErr w:type="spellStart"/>
      <w:r w:rsidRPr="0023578C">
        <w:rPr>
          <w:rFonts w:ascii="Times New Roman" w:eastAsia="TimesNewRomanPS-ItalicMT" w:hAnsi="Times New Roman" w:cs="Times New Roman"/>
          <w:iCs/>
          <w:sz w:val="24"/>
          <w:szCs w:val="24"/>
        </w:rPr>
        <w:t>системно-деятельностного</w:t>
      </w:r>
      <w:proofErr w:type="spellEnd"/>
      <w:r w:rsidRPr="0023578C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 подхода</w:t>
      </w:r>
      <w:r w:rsidRPr="0023578C">
        <w:rPr>
          <w:rFonts w:ascii="Times New Roman" w:hAnsi="Times New Roman" w:cs="Times New Roman"/>
          <w:sz w:val="24"/>
          <w:szCs w:val="24"/>
        </w:rPr>
        <w:t>;</w:t>
      </w:r>
    </w:p>
    <w:p w:rsidR="0023578C" w:rsidRPr="0023578C" w:rsidRDefault="0023578C" w:rsidP="00235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78C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- системного подхода к отбору содержания </w:t>
      </w:r>
      <w:r w:rsidRPr="0023578C">
        <w:rPr>
          <w:rFonts w:ascii="Times New Roman" w:hAnsi="Times New Roman" w:cs="Times New Roman"/>
          <w:sz w:val="24"/>
          <w:szCs w:val="24"/>
        </w:rPr>
        <w:t>и последовательности изучения грамматических понятий.</w:t>
      </w:r>
    </w:p>
    <w:p w:rsidR="0023578C" w:rsidRPr="0023578C" w:rsidRDefault="0023578C" w:rsidP="0023578C">
      <w:pPr>
        <w:pStyle w:val="a6"/>
      </w:pPr>
      <w:r w:rsidRPr="0023578C">
        <w:t xml:space="preserve">В курсе русского языка реализуются следующие </w:t>
      </w:r>
      <w:r w:rsidRPr="0023578C">
        <w:rPr>
          <w:rStyle w:val="a7"/>
          <w:rFonts w:eastAsiaTheme="minorHAnsi"/>
          <w:i w:val="0"/>
        </w:rPr>
        <w:t>сквозные линии развития учащихся средствами предмета</w:t>
      </w:r>
      <w:r w:rsidRPr="0023578C">
        <w:t>.</w:t>
      </w:r>
    </w:p>
    <w:p w:rsidR="0023578C" w:rsidRPr="0023578C" w:rsidRDefault="0023578C" w:rsidP="0023578C">
      <w:pPr>
        <w:pStyle w:val="a6"/>
      </w:pPr>
      <w:proofErr w:type="gramStart"/>
      <w:r w:rsidRPr="0023578C">
        <w:rPr>
          <w:rStyle w:val="a7"/>
          <w:rFonts w:eastAsiaTheme="minorHAnsi"/>
          <w:i w:val="0"/>
        </w:rPr>
        <w:t>Линии, общие с курсом литературного чтения:</w:t>
      </w:r>
      <w:r w:rsidRPr="0023578C">
        <w:t xml:space="preserve"> </w:t>
      </w:r>
      <w:r w:rsidRPr="0023578C">
        <w:br/>
        <w:t xml:space="preserve">1) овладение функциональной грамотностью на уровне предмета (извлечение, преобразование и использование текстовой информации); </w:t>
      </w:r>
      <w:r w:rsidRPr="0023578C">
        <w:br/>
        <w:t xml:space="preserve">2) овладение техникой чтения, приёмами понимания и анализа текстов; </w:t>
      </w:r>
      <w:r w:rsidRPr="0023578C">
        <w:br/>
        <w:t>3) овладение умениями, навыками различных видов устной и письменной речи.</w:t>
      </w:r>
      <w:proofErr w:type="gramEnd"/>
      <w:r w:rsidRPr="0023578C">
        <w:t xml:space="preserve"> </w:t>
      </w:r>
      <w:r w:rsidRPr="0023578C">
        <w:rPr>
          <w:rStyle w:val="a7"/>
          <w:rFonts w:eastAsiaTheme="minorHAnsi"/>
          <w:i w:val="0"/>
        </w:rPr>
        <w:t>Линии, специфические для курса «Русский язык»:</w:t>
      </w:r>
      <w:r w:rsidRPr="0023578C">
        <w:t xml:space="preserve"> </w:t>
      </w:r>
      <w:r w:rsidRPr="0023578C">
        <w:br/>
        <w:t xml:space="preserve">4) приобретение и систематизация знаний о языке; </w:t>
      </w:r>
      <w:r w:rsidRPr="0023578C">
        <w:br/>
        <w:t xml:space="preserve">5) овладение орфографией и пунктуацией; </w:t>
      </w:r>
      <w:r w:rsidRPr="0023578C">
        <w:br/>
        <w:t xml:space="preserve">6) раскрытие воспитательного потенциала русского языка; </w:t>
      </w:r>
      <w:r w:rsidRPr="0023578C">
        <w:br/>
        <w:t>7) развитие чувства языка.</w:t>
      </w:r>
    </w:p>
    <w:p w:rsidR="0023578C" w:rsidRPr="0023578C" w:rsidRDefault="0023578C" w:rsidP="0023578C">
      <w:pPr>
        <w:pStyle w:val="a6"/>
      </w:pPr>
      <w:r w:rsidRPr="0023578C">
        <w:lastRenderedPageBreak/>
        <w:t xml:space="preserve">Из области </w:t>
      </w:r>
      <w:r w:rsidRPr="0023578C">
        <w:rPr>
          <w:rStyle w:val="a7"/>
          <w:rFonts w:eastAsiaTheme="minorHAnsi"/>
          <w:b/>
          <w:bCs/>
        </w:rPr>
        <w:t>фонетики</w:t>
      </w:r>
      <w:r w:rsidRPr="0023578C">
        <w:t xml:space="preserve"> дети знакомятся с понятием </w:t>
      </w:r>
      <w:r w:rsidRPr="0023578C">
        <w:rPr>
          <w:rStyle w:val="a7"/>
          <w:rFonts w:eastAsiaTheme="minorHAnsi"/>
        </w:rPr>
        <w:t>звук</w:t>
      </w:r>
      <w:r w:rsidRPr="0023578C">
        <w:t xml:space="preserve"> в сопоставлении с буквой, звуками гласными и согласными; согласными звуками звонкими и глухими, твёрдыми и мягкими; с ударением, ударными и безударными гласными; с делением слова на слоги; с обозначением мягкости согласных на письме с помощью букв </w:t>
      </w:r>
      <w:r w:rsidRPr="0023578C">
        <w:rPr>
          <w:rStyle w:val="a7"/>
          <w:rFonts w:eastAsiaTheme="minorHAnsi"/>
        </w:rPr>
        <w:t>е</w:t>
      </w:r>
      <w:r w:rsidRPr="0023578C">
        <w:t xml:space="preserve">, </w:t>
      </w:r>
      <w:r w:rsidRPr="0023578C">
        <w:rPr>
          <w:rStyle w:val="a7"/>
          <w:rFonts w:eastAsiaTheme="minorHAnsi"/>
        </w:rPr>
        <w:t>ё</w:t>
      </w:r>
      <w:r w:rsidRPr="0023578C">
        <w:t xml:space="preserve">, </w:t>
      </w:r>
      <w:r w:rsidRPr="0023578C">
        <w:rPr>
          <w:rStyle w:val="a7"/>
          <w:rFonts w:eastAsiaTheme="minorHAnsi"/>
        </w:rPr>
        <w:t>и</w:t>
      </w:r>
      <w:r w:rsidRPr="0023578C">
        <w:t xml:space="preserve">, </w:t>
      </w:r>
      <w:proofErr w:type="spellStart"/>
      <w:r w:rsidRPr="0023578C">
        <w:rPr>
          <w:rStyle w:val="a7"/>
          <w:rFonts w:eastAsiaTheme="minorHAnsi"/>
        </w:rPr>
        <w:t>ю</w:t>
      </w:r>
      <w:proofErr w:type="spellEnd"/>
      <w:r w:rsidRPr="0023578C">
        <w:t xml:space="preserve">, </w:t>
      </w:r>
      <w:r w:rsidRPr="0023578C">
        <w:rPr>
          <w:rStyle w:val="a7"/>
          <w:rFonts w:eastAsiaTheme="minorHAnsi"/>
        </w:rPr>
        <w:t>я</w:t>
      </w:r>
      <w:r w:rsidRPr="0023578C">
        <w:t xml:space="preserve">, </w:t>
      </w:r>
      <w:proofErr w:type="spellStart"/>
      <w:r w:rsidRPr="0023578C">
        <w:rPr>
          <w:rStyle w:val="a7"/>
          <w:rFonts w:eastAsiaTheme="minorHAnsi"/>
        </w:rPr>
        <w:t>ь</w:t>
      </w:r>
      <w:proofErr w:type="spellEnd"/>
      <w:r w:rsidRPr="0023578C">
        <w:t xml:space="preserve">; наблюдают случаи несоответствия написания и произношения (буквосочетания </w:t>
      </w:r>
      <w:proofErr w:type="spellStart"/>
      <w:r w:rsidRPr="0023578C">
        <w:rPr>
          <w:rStyle w:val="a7"/>
          <w:rFonts w:eastAsiaTheme="minorHAnsi"/>
        </w:rPr>
        <w:t>жи</w:t>
      </w:r>
      <w:proofErr w:type="spellEnd"/>
      <w:r w:rsidRPr="0023578C">
        <w:rPr>
          <w:rStyle w:val="a7"/>
          <w:rFonts w:eastAsiaTheme="minorHAnsi"/>
        </w:rPr>
        <w:t>–</w:t>
      </w:r>
      <w:proofErr w:type="spellStart"/>
      <w:r w:rsidRPr="0023578C">
        <w:rPr>
          <w:rStyle w:val="a7"/>
          <w:rFonts w:eastAsiaTheme="minorHAnsi"/>
        </w:rPr>
        <w:t>ши</w:t>
      </w:r>
      <w:proofErr w:type="spellEnd"/>
      <w:r w:rsidRPr="0023578C">
        <w:t xml:space="preserve">, </w:t>
      </w:r>
      <w:r w:rsidRPr="0023578C">
        <w:rPr>
          <w:rStyle w:val="a7"/>
          <w:rFonts w:eastAsiaTheme="minorHAnsi"/>
        </w:rPr>
        <w:t>чу–</w:t>
      </w:r>
      <w:proofErr w:type="spellStart"/>
      <w:r w:rsidRPr="0023578C">
        <w:rPr>
          <w:rStyle w:val="a7"/>
          <w:rFonts w:eastAsiaTheme="minorHAnsi"/>
        </w:rPr>
        <w:t>щу</w:t>
      </w:r>
      <w:proofErr w:type="spellEnd"/>
      <w:r w:rsidRPr="0023578C">
        <w:t xml:space="preserve">, </w:t>
      </w:r>
      <w:proofErr w:type="spellStart"/>
      <w:proofErr w:type="gramStart"/>
      <w:r w:rsidRPr="0023578C">
        <w:rPr>
          <w:rStyle w:val="a7"/>
          <w:rFonts w:eastAsiaTheme="minorHAnsi"/>
        </w:rPr>
        <w:t>ча</w:t>
      </w:r>
      <w:proofErr w:type="spellEnd"/>
      <w:r w:rsidRPr="0023578C">
        <w:rPr>
          <w:rStyle w:val="a7"/>
          <w:rFonts w:eastAsiaTheme="minorHAnsi"/>
        </w:rPr>
        <w:t>–</w:t>
      </w:r>
      <w:proofErr w:type="spellStart"/>
      <w:r w:rsidRPr="0023578C">
        <w:rPr>
          <w:rStyle w:val="a7"/>
          <w:rFonts w:eastAsiaTheme="minorHAnsi"/>
        </w:rPr>
        <w:t>ща</w:t>
      </w:r>
      <w:proofErr w:type="spellEnd"/>
      <w:proofErr w:type="gramEnd"/>
      <w:r w:rsidRPr="0023578C">
        <w:t xml:space="preserve">, безударные гласные). Дети учатся произносить звуки, слушать звучащее слово, соотносить произношение и написание, делать </w:t>
      </w:r>
      <w:proofErr w:type="spellStart"/>
      <w:r w:rsidRPr="0023578C">
        <w:t>слого-звуковой</w:t>
      </w:r>
      <w:proofErr w:type="spellEnd"/>
      <w:r w:rsidRPr="0023578C">
        <w:t xml:space="preserve"> и </w:t>
      </w:r>
      <w:proofErr w:type="spellStart"/>
      <w:proofErr w:type="gramStart"/>
      <w:r w:rsidRPr="0023578C">
        <w:t>звуко-буквенный</w:t>
      </w:r>
      <w:proofErr w:type="spellEnd"/>
      <w:proofErr w:type="gramEnd"/>
      <w:r w:rsidRPr="0023578C">
        <w:t xml:space="preserve"> анализ слов.</w:t>
      </w:r>
    </w:p>
    <w:p w:rsidR="0023578C" w:rsidRPr="0023578C" w:rsidRDefault="0023578C" w:rsidP="0023578C">
      <w:pPr>
        <w:pStyle w:val="a6"/>
      </w:pPr>
      <w:r w:rsidRPr="0023578C">
        <w:t xml:space="preserve">В процессе изучения курса закладываются основы для развития у детей </w:t>
      </w:r>
      <w:r w:rsidRPr="0023578C">
        <w:rPr>
          <w:rStyle w:val="a7"/>
          <w:rFonts w:eastAsiaTheme="minorHAnsi"/>
          <w:b/>
          <w:bCs/>
        </w:rPr>
        <w:t>орфографической зоркости</w:t>
      </w:r>
      <w:r w:rsidRPr="0023578C">
        <w:t xml:space="preserve">. </w:t>
      </w:r>
      <w:proofErr w:type="gramStart"/>
      <w:r w:rsidRPr="0023578C">
        <w:t xml:space="preserve">Проходит ознакомление с явлениями и понятиями из области </w:t>
      </w:r>
      <w:r w:rsidRPr="0023578C">
        <w:rPr>
          <w:rStyle w:val="a7"/>
          <w:rFonts w:eastAsiaTheme="minorHAnsi"/>
          <w:b/>
          <w:bCs/>
        </w:rPr>
        <w:t>словообразования</w:t>
      </w:r>
      <w:r w:rsidRPr="0023578C">
        <w:t xml:space="preserve">: в процессе наблюдения и практической работы со словом дети осознают, что в слове выделяются части; знакомятся с </w:t>
      </w:r>
      <w:r w:rsidRPr="0023578C">
        <w:rPr>
          <w:rStyle w:val="a7"/>
          <w:rFonts w:eastAsiaTheme="minorHAnsi"/>
        </w:rPr>
        <w:t>корнем</w:t>
      </w:r>
      <w:r w:rsidRPr="0023578C">
        <w:t xml:space="preserve">, </w:t>
      </w:r>
      <w:r w:rsidRPr="0023578C">
        <w:rPr>
          <w:rStyle w:val="a7"/>
          <w:rFonts w:eastAsiaTheme="minorHAnsi"/>
        </w:rPr>
        <w:t>однокоренными словами</w:t>
      </w:r>
      <w:r w:rsidRPr="0023578C">
        <w:t xml:space="preserve">, </w:t>
      </w:r>
      <w:r w:rsidRPr="0023578C">
        <w:rPr>
          <w:rStyle w:val="a7"/>
          <w:rFonts w:eastAsiaTheme="minorHAnsi"/>
        </w:rPr>
        <w:t>суффиксом</w:t>
      </w:r>
      <w:r w:rsidRPr="0023578C">
        <w:t xml:space="preserve">, </w:t>
      </w:r>
      <w:r w:rsidRPr="0023578C">
        <w:rPr>
          <w:rStyle w:val="a7"/>
          <w:rFonts w:eastAsiaTheme="minorHAnsi"/>
        </w:rPr>
        <w:t>приставкой</w:t>
      </w:r>
      <w:r w:rsidRPr="0023578C">
        <w:t>, графическим обозначением этих частей слова, наблюдают за приставочным и суффиксальным способами образования слов.</w:t>
      </w:r>
      <w:proofErr w:type="gramEnd"/>
    </w:p>
    <w:p w:rsidR="0023578C" w:rsidRPr="0023578C" w:rsidRDefault="0023578C" w:rsidP="0023578C">
      <w:pPr>
        <w:pStyle w:val="a6"/>
      </w:pPr>
      <w:r w:rsidRPr="0023578C">
        <w:t xml:space="preserve">В ходе рассредоточенной </w:t>
      </w:r>
      <w:r w:rsidRPr="0023578C">
        <w:rPr>
          <w:rStyle w:val="a7"/>
          <w:rFonts w:eastAsiaTheme="minorHAnsi"/>
          <w:b/>
          <w:bCs/>
        </w:rPr>
        <w:t>лексической работы</w:t>
      </w:r>
      <w:r w:rsidRPr="0023578C">
        <w:t xml:space="preserve"> дети наблюдают за тем, что слова называют предметы, их признаки; действия людей, животных и предметов; осознают, что каждое слово что-то означает, то есть имеет </w:t>
      </w:r>
      <w:r w:rsidRPr="0023578C">
        <w:rPr>
          <w:rStyle w:val="a7"/>
          <w:rFonts w:eastAsiaTheme="minorHAnsi"/>
        </w:rPr>
        <w:t>значение</w:t>
      </w:r>
      <w:r w:rsidRPr="0023578C">
        <w:t>; что значений у одного слова может быть несколько. Постоянно ведётся наблюдение над сочетаемостью слов в русском языке, над особенностями словоупотребления.</w:t>
      </w:r>
    </w:p>
    <w:p w:rsidR="0023578C" w:rsidRPr="0023578C" w:rsidRDefault="0023578C" w:rsidP="0023578C">
      <w:pPr>
        <w:pStyle w:val="a6"/>
      </w:pPr>
      <w:r w:rsidRPr="0023578C">
        <w:t xml:space="preserve">Из области </w:t>
      </w:r>
      <w:r w:rsidRPr="0023578C">
        <w:rPr>
          <w:rStyle w:val="a7"/>
          <w:rFonts w:eastAsiaTheme="minorHAnsi"/>
          <w:b/>
          <w:bCs/>
        </w:rPr>
        <w:t>морфологии</w:t>
      </w:r>
      <w:r w:rsidRPr="0023578C">
        <w:t xml:space="preserve"> первоклассники получают первоначальное представление о существительных, прилагательных, глаголах и личных местоимениях (без введения понятий); о предлогах; учатся ставить вопросы от слова к слову, различать предлоги и приставки.</w:t>
      </w:r>
    </w:p>
    <w:p w:rsidR="0023578C" w:rsidRPr="0023578C" w:rsidRDefault="0023578C" w:rsidP="0023578C">
      <w:pPr>
        <w:pStyle w:val="a6"/>
      </w:pPr>
      <w:r w:rsidRPr="0023578C">
        <w:t xml:space="preserve">Вводятся также такие </w:t>
      </w:r>
      <w:r w:rsidRPr="0023578C">
        <w:rPr>
          <w:rStyle w:val="a7"/>
          <w:rFonts w:eastAsiaTheme="minorHAnsi"/>
          <w:b/>
          <w:bCs/>
        </w:rPr>
        <w:t>синтаксические понятия</w:t>
      </w:r>
      <w:r w:rsidRPr="0023578C">
        <w:t xml:space="preserve">, как </w:t>
      </w:r>
      <w:r w:rsidRPr="0023578C">
        <w:rPr>
          <w:rStyle w:val="a7"/>
          <w:rFonts w:eastAsiaTheme="minorHAnsi"/>
        </w:rPr>
        <w:t>предложение</w:t>
      </w:r>
      <w:r w:rsidRPr="0023578C">
        <w:t xml:space="preserve">, </w:t>
      </w:r>
      <w:r w:rsidRPr="0023578C">
        <w:rPr>
          <w:rStyle w:val="a7"/>
          <w:rFonts w:eastAsiaTheme="minorHAnsi"/>
        </w:rPr>
        <w:t>текст</w:t>
      </w:r>
      <w:r w:rsidRPr="0023578C">
        <w:t xml:space="preserve">. Дети учатся правильно писать и пунктуационно оформлять простые предложения, читать и произносить предложения с правильной интонацией. В ходе чтения текстов Букваря идёт целенаправленное </w:t>
      </w:r>
      <w:r w:rsidRPr="0023578C">
        <w:rPr>
          <w:rStyle w:val="a7"/>
          <w:rFonts w:eastAsiaTheme="minorHAnsi"/>
          <w:b/>
          <w:bCs/>
        </w:rPr>
        <w:t>формирование у них типа правильной читательской деятельности</w:t>
      </w:r>
      <w:r w:rsidRPr="0023578C">
        <w:t>.</w:t>
      </w:r>
    </w:p>
    <w:p w:rsidR="0023578C" w:rsidRPr="0023578C" w:rsidRDefault="0023578C" w:rsidP="0023578C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23578C">
        <w:rPr>
          <w:rFonts w:ascii="Times New Roman" w:hAnsi="Times New Roman" w:cs="Times New Roman"/>
          <w:b/>
          <w:i/>
          <w:sz w:val="24"/>
          <w:szCs w:val="24"/>
        </w:rPr>
        <w:t>Основные виды деятельности учащихся:</w:t>
      </w:r>
    </w:p>
    <w:p w:rsidR="0023578C" w:rsidRPr="0023578C" w:rsidRDefault="0023578C" w:rsidP="0023578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78C">
        <w:rPr>
          <w:rFonts w:ascii="Times New Roman" w:hAnsi="Times New Roman" w:cs="Times New Roman"/>
          <w:sz w:val="24"/>
          <w:szCs w:val="24"/>
        </w:rPr>
        <w:t>выполнение различных упражнений;</w:t>
      </w:r>
    </w:p>
    <w:p w:rsidR="0023578C" w:rsidRPr="0023578C" w:rsidRDefault="0023578C" w:rsidP="0023578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78C">
        <w:rPr>
          <w:rFonts w:ascii="Times New Roman" w:hAnsi="Times New Roman" w:cs="Times New Roman"/>
          <w:sz w:val="24"/>
          <w:szCs w:val="24"/>
        </w:rPr>
        <w:t>оформление газет;</w:t>
      </w:r>
    </w:p>
    <w:p w:rsidR="0023578C" w:rsidRPr="0023578C" w:rsidRDefault="0023578C" w:rsidP="0023578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78C">
        <w:rPr>
          <w:rFonts w:ascii="Times New Roman" w:hAnsi="Times New Roman" w:cs="Times New Roman"/>
          <w:sz w:val="24"/>
          <w:szCs w:val="24"/>
        </w:rPr>
        <w:t>участие в  олимпиаде по русскому языку, международной игре «Кенгуру»;</w:t>
      </w:r>
    </w:p>
    <w:p w:rsidR="0023578C" w:rsidRPr="0023578C" w:rsidRDefault="0023578C" w:rsidP="0023578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78C">
        <w:rPr>
          <w:rFonts w:ascii="Times New Roman" w:hAnsi="Times New Roman" w:cs="Times New Roman"/>
          <w:sz w:val="24"/>
          <w:szCs w:val="24"/>
        </w:rPr>
        <w:t>знакомство с научно-популярной литературой, связанной с русским языком;</w:t>
      </w:r>
    </w:p>
    <w:p w:rsidR="0023578C" w:rsidRPr="0023578C" w:rsidRDefault="0023578C" w:rsidP="0023578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78C">
        <w:rPr>
          <w:rFonts w:ascii="Times New Roman" w:hAnsi="Times New Roman" w:cs="Times New Roman"/>
          <w:sz w:val="24"/>
          <w:szCs w:val="24"/>
        </w:rPr>
        <w:t xml:space="preserve">проектная деятельность </w:t>
      </w:r>
    </w:p>
    <w:p w:rsidR="0023578C" w:rsidRPr="0023578C" w:rsidRDefault="0023578C" w:rsidP="0023578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78C">
        <w:rPr>
          <w:rFonts w:ascii="Times New Roman" w:hAnsi="Times New Roman" w:cs="Times New Roman"/>
          <w:sz w:val="24"/>
          <w:szCs w:val="24"/>
        </w:rPr>
        <w:t>самостоятельная работа;</w:t>
      </w:r>
    </w:p>
    <w:p w:rsidR="0023578C" w:rsidRPr="0023578C" w:rsidRDefault="0023578C" w:rsidP="0023578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78C">
        <w:rPr>
          <w:rFonts w:ascii="Times New Roman" w:hAnsi="Times New Roman" w:cs="Times New Roman"/>
          <w:sz w:val="24"/>
          <w:szCs w:val="24"/>
        </w:rPr>
        <w:t>творческие работы.</w:t>
      </w:r>
    </w:p>
    <w:p w:rsidR="0023578C" w:rsidRPr="0023578C" w:rsidRDefault="0023578C" w:rsidP="0023578C">
      <w:pPr>
        <w:pStyle w:val="2"/>
        <w:widowControl w:val="0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23578C">
        <w:rPr>
          <w:rFonts w:ascii="Times New Roman" w:hAnsi="Times New Roman" w:cs="Times New Roman"/>
          <w:sz w:val="24"/>
          <w:szCs w:val="24"/>
        </w:rPr>
        <w:t xml:space="preserve">В процессе изучения курса используются элементы следующих </w:t>
      </w:r>
      <w:r w:rsidRPr="0023578C">
        <w:rPr>
          <w:rFonts w:ascii="Times New Roman" w:hAnsi="Times New Roman" w:cs="Times New Roman"/>
          <w:b/>
          <w:sz w:val="24"/>
          <w:szCs w:val="24"/>
        </w:rPr>
        <w:t>образовательных технологий:</w:t>
      </w:r>
    </w:p>
    <w:p w:rsidR="0023578C" w:rsidRPr="0023578C" w:rsidRDefault="0023578C" w:rsidP="0023578C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78C">
        <w:rPr>
          <w:rFonts w:ascii="Times New Roman" w:hAnsi="Times New Roman" w:cs="Times New Roman"/>
          <w:sz w:val="24"/>
          <w:szCs w:val="24"/>
        </w:rPr>
        <w:t>развивающего обучения</w:t>
      </w:r>
    </w:p>
    <w:p w:rsidR="0023578C" w:rsidRPr="0023578C" w:rsidRDefault="0023578C" w:rsidP="0023578C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3578C">
        <w:rPr>
          <w:rFonts w:ascii="Times New Roman" w:hAnsi="Times New Roman" w:cs="Times New Roman"/>
          <w:sz w:val="24"/>
          <w:szCs w:val="24"/>
        </w:rPr>
        <w:t>личностно ориентированного образования</w:t>
      </w:r>
    </w:p>
    <w:p w:rsidR="0023578C" w:rsidRPr="0023578C" w:rsidRDefault="0023578C" w:rsidP="0023578C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3578C">
        <w:rPr>
          <w:rFonts w:ascii="Times New Roman" w:hAnsi="Times New Roman" w:cs="Times New Roman"/>
          <w:sz w:val="24"/>
          <w:szCs w:val="24"/>
        </w:rPr>
        <w:t>моделирующего обучения</w:t>
      </w:r>
    </w:p>
    <w:p w:rsidR="0023578C" w:rsidRPr="0023578C" w:rsidRDefault="0023578C" w:rsidP="0023578C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3578C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</w:p>
    <w:p w:rsidR="0023578C" w:rsidRPr="0023578C" w:rsidRDefault="0023578C" w:rsidP="0023578C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3578C">
        <w:rPr>
          <w:rFonts w:ascii="Times New Roman" w:hAnsi="Times New Roman" w:cs="Times New Roman"/>
          <w:sz w:val="24"/>
          <w:szCs w:val="24"/>
        </w:rPr>
        <w:t>ИКТ</w:t>
      </w:r>
    </w:p>
    <w:p w:rsidR="0065783F" w:rsidRDefault="0065783F" w:rsidP="0065783F">
      <w:pPr>
        <w:pStyle w:val="a8"/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чностные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 освоения учебного курса</w:t>
      </w:r>
    </w:p>
    <w:p w:rsidR="0065783F" w:rsidRDefault="0065783F" w:rsidP="0065783F">
      <w:pPr>
        <w:pStyle w:val="a8"/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64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Pr="0065783F">
        <w:rPr>
          <w:rFonts w:ascii="Times New Roman" w:hAnsi="Times New Roman"/>
          <w:b/>
          <w:sz w:val="28"/>
          <w:szCs w:val="28"/>
        </w:rPr>
        <w:t>«Занимательная грамматика»</w:t>
      </w:r>
    </w:p>
    <w:p w:rsidR="00860113" w:rsidRPr="00860113" w:rsidRDefault="00860113" w:rsidP="008601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113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</w:t>
      </w:r>
      <w:r w:rsidRPr="0086011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60113" w:rsidRPr="00860113" w:rsidRDefault="00860113" w:rsidP="0086011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113">
        <w:rPr>
          <w:rFonts w:ascii="Times New Roman" w:eastAsia="Times New Roman" w:hAnsi="Times New Roman" w:cs="Times New Roman"/>
          <w:i/>
          <w:iCs/>
          <w:sz w:val="24"/>
          <w:szCs w:val="24"/>
        </w:rPr>
        <w:t>осознавать</w:t>
      </w:r>
      <w:r w:rsidRPr="00860113">
        <w:rPr>
          <w:rFonts w:ascii="Times New Roman" w:eastAsia="Times New Roman" w:hAnsi="Times New Roman" w:cs="Times New Roman"/>
          <w:sz w:val="24"/>
          <w:szCs w:val="24"/>
        </w:rPr>
        <w:t xml:space="preserve"> роль языка и речи в жизни людей;</w:t>
      </w:r>
    </w:p>
    <w:p w:rsidR="00860113" w:rsidRPr="00860113" w:rsidRDefault="00860113" w:rsidP="0086011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113">
        <w:rPr>
          <w:rFonts w:ascii="Times New Roman" w:eastAsia="Times New Roman" w:hAnsi="Times New Roman" w:cs="Times New Roman"/>
          <w:i/>
          <w:iCs/>
          <w:sz w:val="24"/>
          <w:szCs w:val="24"/>
        </w:rPr>
        <w:t>эмоционально «проживать»</w:t>
      </w:r>
      <w:r w:rsidRPr="00860113">
        <w:rPr>
          <w:rFonts w:ascii="Times New Roman" w:eastAsia="Times New Roman" w:hAnsi="Times New Roman" w:cs="Times New Roman"/>
          <w:sz w:val="24"/>
          <w:szCs w:val="24"/>
        </w:rPr>
        <w:t xml:space="preserve"> текст, выражать свои эмоции;</w:t>
      </w:r>
    </w:p>
    <w:p w:rsidR="00860113" w:rsidRPr="00860113" w:rsidRDefault="00860113" w:rsidP="0086011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113">
        <w:rPr>
          <w:rFonts w:ascii="Times New Roman" w:eastAsia="Times New Roman" w:hAnsi="Times New Roman" w:cs="Times New Roman"/>
          <w:i/>
          <w:iCs/>
          <w:sz w:val="24"/>
          <w:szCs w:val="24"/>
        </w:rPr>
        <w:t>понимать</w:t>
      </w:r>
      <w:r w:rsidRPr="00860113">
        <w:rPr>
          <w:rFonts w:ascii="Times New Roman" w:eastAsia="Times New Roman" w:hAnsi="Times New Roman" w:cs="Times New Roman"/>
          <w:sz w:val="24"/>
          <w:szCs w:val="24"/>
        </w:rPr>
        <w:t xml:space="preserve"> эмоции других людей, сочувствовать, сопереживать;</w:t>
      </w:r>
    </w:p>
    <w:p w:rsidR="00860113" w:rsidRPr="00860113" w:rsidRDefault="00860113" w:rsidP="0086011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113">
        <w:rPr>
          <w:rFonts w:ascii="Times New Roman" w:eastAsia="Times New Roman" w:hAnsi="Times New Roman" w:cs="Times New Roman"/>
          <w:i/>
          <w:iCs/>
          <w:sz w:val="24"/>
          <w:szCs w:val="24"/>
        </w:rPr>
        <w:t>обращать внимание</w:t>
      </w:r>
      <w:r w:rsidRPr="00860113">
        <w:rPr>
          <w:rFonts w:ascii="Times New Roman" w:eastAsia="Times New Roman" w:hAnsi="Times New Roman" w:cs="Times New Roman"/>
          <w:sz w:val="24"/>
          <w:szCs w:val="24"/>
        </w:rPr>
        <w:t xml:space="preserve"> на особенности устных и письменных высказываний других людей (интонацию, темп, тон речи; выбор слов и знаков препинания: точка или многоточие, точка или восклицательный знак).</w:t>
      </w:r>
    </w:p>
    <w:p w:rsidR="00860113" w:rsidRPr="00860113" w:rsidRDefault="00860113" w:rsidP="001C07D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6011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860113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8601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ы</w:t>
      </w:r>
    </w:p>
    <w:p w:rsidR="00860113" w:rsidRPr="00860113" w:rsidRDefault="00860113" w:rsidP="008601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113">
        <w:rPr>
          <w:rFonts w:ascii="Times New Roman" w:eastAsia="Times New Roman" w:hAnsi="Times New Roman" w:cs="Times New Roman"/>
          <w:i/>
          <w:iCs/>
          <w:sz w:val="24"/>
          <w:szCs w:val="24"/>
        </w:rPr>
        <w:t>Регулятивные УУД:</w:t>
      </w:r>
    </w:p>
    <w:p w:rsidR="00860113" w:rsidRPr="00860113" w:rsidRDefault="00860113" w:rsidP="0086011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113">
        <w:rPr>
          <w:rFonts w:ascii="Times New Roman" w:eastAsia="Times New Roman" w:hAnsi="Times New Roman" w:cs="Times New Roman"/>
          <w:i/>
          <w:iCs/>
          <w:sz w:val="24"/>
          <w:szCs w:val="24"/>
        </w:rPr>
        <w:t>определять и формулировать</w:t>
      </w:r>
      <w:r w:rsidRPr="00860113">
        <w:rPr>
          <w:rFonts w:ascii="Times New Roman" w:eastAsia="Times New Roman" w:hAnsi="Times New Roman" w:cs="Times New Roman"/>
          <w:sz w:val="24"/>
          <w:szCs w:val="24"/>
        </w:rPr>
        <w:t xml:space="preserve"> цель деятельности  с помощью учителя;</w:t>
      </w:r>
    </w:p>
    <w:p w:rsidR="00860113" w:rsidRPr="00860113" w:rsidRDefault="00860113" w:rsidP="0086011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113">
        <w:rPr>
          <w:rFonts w:ascii="Times New Roman" w:eastAsia="Times New Roman" w:hAnsi="Times New Roman" w:cs="Times New Roman"/>
          <w:sz w:val="24"/>
          <w:szCs w:val="24"/>
        </w:rPr>
        <w:t xml:space="preserve">учиться </w:t>
      </w:r>
      <w:r w:rsidRPr="00860113">
        <w:rPr>
          <w:rFonts w:ascii="Times New Roman" w:eastAsia="Times New Roman" w:hAnsi="Times New Roman" w:cs="Times New Roman"/>
          <w:i/>
          <w:iCs/>
          <w:sz w:val="24"/>
          <w:szCs w:val="24"/>
        </w:rPr>
        <w:t>высказывать</w:t>
      </w:r>
      <w:r w:rsidRPr="00860113">
        <w:rPr>
          <w:rFonts w:ascii="Times New Roman" w:eastAsia="Times New Roman" w:hAnsi="Times New Roman" w:cs="Times New Roman"/>
          <w:sz w:val="24"/>
          <w:szCs w:val="24"/>
        </w:rPr>
        <w:t xml:space="preserve"> своё предположение (версию) на основе работы с материалом;</w:t>
      </w:r>
    </w:p>
    <w:p w:rsidR="00860113" w:rsidRPr="00860113" w:rsidRDefault="00860113" w:rsidP="0086011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113">
        <w:rPr>
          <w:rFonts w:ascii="Times New Roman" w:eastAsia="Times New Roman" w:hAnsi="Times New Roman" w:cs="Times New Roman"/>
          <w:sz w:val="24"/>
          <w:szCs w:val="24"/>
        </w:rPr>
        <w:t xml:space="preserve">учиться </w:t>
      </w:r>
      <w:r w:rsidRPr="00860113">
        <w:rPr>
          <w:rFonts w:ascii="Times New Roman" w:eastAsia="Times New Roman" w:hAnsi="Times New Roman" w:cs="Times New Roman"/>
          <w:i/>
          <w:iCs/>
          <w:sz w:val="24"/>
          <w:szCs w:val="24"/>
        </w:rPr>
        <w:t>работать</w:t>
      </w:r>
      <w:r w:rsidRPr="00860113">
        <w:rPr>
          <w:rFonts w:ascii="Times New Roman" w:eastAsia="Times New Roman" w:hAnsi="Times New Roman" w:cs="Times New Roman"/>
          <w:sz w:val="24"/>
          <w:szCs w:val="24"/>
        </w:rPr>
        <w:t xml:space="preserve"> по предложенному учителем плану</w:t>
      </w:r>
    </w:p>
    <w:p w:rsidR="00860113" w:rsidRPr="00860113" w:rsidRDefault="00860113" w:rsidP="008601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113">
        <w:rPr>
          <w:rFonts w:ascii="Times New Roman" w:eastAsia="Times New Roman" w:hAnsi="Times New Roman" w:cs="Times New Roman"/>
          <w:i/>
          <w:iCs/>
          <w:sz w:val="24"/>
          <w:szCs w:val="24"/>
        </w:rPr>
        <w:t>Познавательные УУД:</w:t>
      </w:r>
    </w:p>
    <w:p w:rsidR="00860113" w:rsidRPr="00860113" w:rsidRDefault="00860113" w:rsidP="0086011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113">
        <w:rPr>
          <w:rFonts w:ascii="Times New Roman" w:eastAsia="Times New Roman" w:hAnsi="Times New Roman" w:cs="Times New Roman"/>
          <w:i/>
          <w:iCs/>
          <w:sz w:val="24"/>
          <w:szCs w:val="24"/>
        </w:rPr>
        <w:t>находить ответы</w:t>
      </w:r>
      <w:r w:rsidRPr="00860113">
        <w:rPr>
          <w:rFonts w:ascii="Times New Roman" w:eastAsia="Times New Roman" w:hAnsi="Times New Roman" w:cs="Times New Roman"/>
          <w:sz w:val="24"/>
          <w:szCs w:val="24"/>
        </w:rPr>
        <w:t xml:space="preserve"> на вопросы в тексте, иллюстрациях;</w:t>
      </w:r>
    </w:p>
    <w:p w:rsidR="00860113" w:rsidRPr="00860113" w:rsidRDefault="00860113" w:rsidP="0086011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113">
        <w:rPr>
          <w:rFonts w:ascii="Times New Roman" w:eastAsia="Times New Roman" w:hAnsi="Times New Roman" w:cs="Times New Roman"/>
          <w:i/>
          <w:iCs/>
          <w:sz w:val="24"/>
          <w:szCs w:val="24"/>
        </w:rPr>
        <w:t>делать выводы</w:t>
      </w:r>
      <w:r w:rsidRPr="00860113">
        <w:rPr>
          <w:rFonts w:ascii="Times New Roman" w:eastAsia="Times New Roman" w:hAnsi="Times New Roman" w:cs="Times New Roman"/>
          <w:sz w:val="24"/>
          <w:szCs w:val="24"/>
        </w:rPr>
        <w:t xml:space="preserve"> в результате совместной работы класса и учителя;</w:t>
      </w:r>
    </w:p>
    <w:p w:rsidR="00860113" w:rsidRPr="00860113" w:rsidRDefault="00860113" w:rsidP="0086011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113">
        <w:rPr>
          <w:rFonts w:ascii="Times New Roman" w:eastAsia="Times New Roman" w:hAnsi="Times New Roman" w:cs="Times New Roman"/>
          <w:i/>
          <w:iCs/>
          <w:sz w:val="24"/>
          <w:szCs w:val="24"/>
        </w:rPr>
        <w:t>преобразовывать</w:t>
      </w:r>
      <w:r w:rsidRPr="00860113">
        <w:rPr>
          <w:rFonts w:ascii="Times New Roman" w:eastAsia="Times New Roman" w:hAnsi="Times New Roman" w:cs="Times New Roman"/>
          <w:sz w:val="24"/>
          <w:szCs w:val="24"/>
        </w:rPr>
        <w:t xml:space="preserve"> информацию из одной формы в другую: подробно </w:t>
      </w:r>
      <w:r w:rsidRPr="00860113">
        <w:rPr>
          <w:rFonts w:ascii="Times New Roman" w:eastAsia="Times New Roman" w:hAnsi="Times New Roman" w:cs="Times New Roman"/>
          <w:i/>
          <w:iCs/>
          <w:sz w:val="24"/>
          <w:szCs w:val="24"/>
        </w:rPr>
        <w:t>пересказывать</w:t>
      </w:r>
      <w:r w:rsidRPr="00860113">
        <w:rPr>
          <w:rFonts w:ascii="Times New Roman" w:eastAsia="Times New Roman" w:hAnsi="Times New Roman" w:cs="Times New Roman"/>
          <w:sz w:val="24"/>
          <w:szCs w:val="24"/>
        </w:rPr>
        <w:t xml:space="preserve"> небольшие тексты.</w:t>
      </w:r>
    </w:p>
    <w:p w:rsidR="00860113" w:rsidRPr="00860113" w:rsidRDefault="00860113" w:rsidP="008601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113">
        <w:rPr>
          <w:rFonts w:ascii="Times New Roman" w:eastAsia="Times New Roman" w:hAnsi="Times New Roman" w:cs="Times New Roman"/>
          <w:i/>
          <w:iCs/>
          <w:sz w:val="24"/>
          <w:szCs w:val="24"/>
        </w:rPr>
        <w:t>Коммуникативные УУД:</w:t>
      </w:r>
    </w:p>
    <w:p w:rsidR="00860113" w:rsidRPr="00860113" w:rsidRDefault="00860113" w:rsidP="0086011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113">
        <w:rPr>
          <w:rFonts w:ascii="Times New Roman" w:eastAsia="Times New Roman" w:hAnsi="Times New Roman" w:cs="Times New Roman"/>
          <w:i/>
          <w:iCs/>
          <w:sz w:val="24"/>
          <w:szCs w:val="24"/>
        </w:rPr>
        <w:t>оформлять</w:t>
      </w:r>
      <w:r w:rsidRPr="00860113">
        <w:rPr>
          <w:rFonts w:ascii="Times New Roman" w:eastAsia="Times New Roman" w:hAnsi="Times New Roman" w:cs="Times New Roman"/>
          <w:sz w:val="24"/>
          <w:szCs w:val="24"/>
        </w:rPr>
        <w:t xml:space="preserve"> свои мысли в устной и письменной форме (на уровне предложения или небольшого текста);</w:t>
      </w:r>
    </w:p>
    <w:p w:rsidR="00860113" w:rsidRPr="00860113" w:rsidRDefault="00860113" w:rsidP="0086011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113">
        <w:rPr>
          <w:rFonts w:ascii="Times New Roman" w:eastAsia="Times New Roman" w:hAnsi="Times New Roman" w:cs="Times New Roman"/>
          <w:i/>
          <w:iCs/>
          <w:sz w:val="24"/>
          <w:szCs w:val="24"/>
        </w:rPr>
        <w:t>слушать</w:t>
      </w:r>
      <w:r w:rsidRPr="0086011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860113">
        <w:rPr>
          <w:rFonts w:ascii="Times New Roman" w:eastAsia="Times New Roman" w:hAnsi="Times New Roman" w:cs="Times New Roman"/>
          <w:i/>
          <w:iCs/>
          <w:sz w:val="24"/>
          <w:szCs w:val="24"/>
        </w:rPr>
        <w:t>понимать</w:t>
      </w:r>
      <w:r w:rsidRPr="00860113">
        <w:rPr>
          <w:rFonts w:ascii="Times New Roman" w:eastAsia="Times New Roman" w:hAnsi="Times New Roman" w:cs="Times New Roman"/>
          <w:sz w:val="24"/>
          <w:szCs w:val="24"/>
        </w:rPr>
        <w:t xml:space="preserve"> речь других; пользоваться приёмами слушания: фиксировать тему (заголовок), ключевые слова;</w:t>
      </w:r>
    </w:p>
    <w:p w:rsidR="00860113" w:rsidRPr="00860113" w:rsidRDefault="00860113" w:rsidP="0086011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113">
        <w:rPr>
          <w:rFonts w:ascii="Times New Roman" w:eastAsia="Times New Roman" w:hAnsi="Times New Roman" w:cs="Times New Roman"/>
          <w:i/>
          <w:iCs/>
          <w:sz w:val="24"/>
          <w:szCs w:val="24"/>
        </w:rPr>
        <w:t>выразительно читать</w:t>
      </w:r>
      <w:r w:rsidRPr="0086011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860113">
        <w:rPr>
          <w:rFonts w:ascii="Times New Roman" w:eastAsia="Times New Roman" w:hAnsi="Times New Roman" w:cs="Times New Roman"/>
          <w:i/>
          <w:iCs/>
          <w:sz w:val="24"/>
          <w:szCs w:val="24"/>
        </w:rPr>
        <w:t>пересказывать</w:t>
      </w:r>
      <w:r w:rsidRPr="00860113">
        <w:rPr>
          <w:rFonts w:ascii="Times New Roman" w:eastAsia="Times New Roman" w:hAnsi="Times New Roman" w:cs="Times New Roman"/>
          <w:sz w:val="24"/>
          <w:szCs w:val="24"/>
        </w:rPr>
        <w:t xml:space="preserve"> текст;</w:t>
      </w:r>
    </w:p>
    <w:p w:rsidR="00860113" w:rsidRPr="00860113" w:rsidRDefault="00860113" w:rsidP="0086011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113">
        <w:rPr>
          <w:rFonts w:ascii="Times New Roman" w:eastAsia="Times New Roman" w:hAnsi="Times New Roman" w:cs="Times New Roman"/>
          <w:i/>
          <w:iCs/>
          <w:sz w:val="24"/>
          <w:szCs w:val="24"/>
        </w:rPr>
        <w:t>договариваться</w:t>
      </w:r>
      <w:r w:rsidRPr="00860113">
        <w:rPr>
          <w:rFonts w:ascii="Times New Roman" w:eastAsia="Times New Roman" w:hAnsi="Times New Roman" w:cs="Times New Roman"/>
          <w:sz w:val="24"/>
          <w:szCs w:val="24"/>
        </w:rPr>
        <w:t xml:space="preserve"> с одноклассниками совместно с учителем о правилах поведения и общения оценки и самооценки и следовать им;</w:t>
      </w:r>
    </w:p>
    <w:p w:rsidR="00860113" w:rsidRPr="00860113" w:rsidRDefault="00860113" w:rsidP="0086011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113">
        <w:rPr>
          <w:rFonts w:ascii="Times New Roman" w:eastAsia="Times New Roman" w:hAnsi="Times New Roman" w:cs="Times New Roman"/>
          <w:sz w:val="24"/>
          <w:szCs w:val="24"/>
        </w:rPr>
        <w:t xml:space="preserve">учиться </w:t>
      </w:r>
      <w:r w:rsidRPr="00860113">
        <w:rPr>
          <w:rFonts w:ascii="Times New Roman" w:eastAsia="Times New Roman" w:hAnsi="Times New Roman" w:cs="Times New Roman"/>
          <w:i/>
          <w:iCs/>
          <w:sz w:val="24"/>
          <w:szCs w:val="24"/>
        </w:rPr>
        <w:t>работать в паре, группе</w:t>
      </w:r>
      <w:r w:rsidRPr="00860113">
        <w:rPr>
          <w:rFonts w:ascii="Times New Roman" w:eastAsia="Times New Roman" w:hAnsi="Times New Roman" w:cs="Times New Roman"/>
          <w:sz w:val="24"/>
          <w:szCs w:val="24"/>
        </w:rPr>
        <w:t>; выполнять различные роли (лидера, исполнителя).</w:t>
      </w:r>
    </w:p>
    <w:p w:rsidR="002612AD" w:rsidRPr="001C07D8" w:rsidRDefault="00707388" w:rsidP="001C07D8">
      <w:pPr>
        <w:pStyle w:val="a8"/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64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курса </w:t>
      </w:r>
      <w:r w:rsidRPr="0065783F">
        <w:rPr>
          <w:rFonts w:ascii="Times New Roman" w:hAnsi="Times New Roman"/>
          <w:b/>
          <w:sz w:val="28"/>
          <w:szCs w:val="28"/>
        </w:rPr>
        <w:t>«Занимательная грамматика»</w:t>
      </w:r>
    </w:p>
    <w:p w:rsidR="00275156" w:rsidRDefault="002612AD" w:rsidP="00275156">
      <w:pPr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59703A" w:rsidRPr="00CF197E">
        <w:rPr>
          <w:rFonts w:ascii="Times New Roman" w:hAnsi="Times New Roman" w:cs="Times New Roman"/>
          <w:color w:val="000000"/>
          <w:sz w:val="24"/>
          <w:szCs w:val="24"/>
        </w:rPr>
        <w:t>Включение элементов занимательности является обязательным для занятий с младшими школьниками. Вместе с тем, широкое применение игровых элементов не должно снижать обучающей, развивающей, воспитывающей роли занятий по «Занимательной грамматике».</w:t>
      </w:r>
      <w:r w:rsidR="002751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E479D" w:rsidRPr="00AE479D" w:rsidRDefault="00275156" w:rsidP="00275156">
      <w:pPr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="0059703A" w:rsidRPr="00CF197E">
        <w:rPr>
          <w:rFonts w:ascii="Times New Roman" w:hAnsi="Times New Roman" w:cs="Times New Roman"/>
          <w:color w:val="000000"/>
          <w:sz w:val="24"/>
          <w:szCs w:val="24"/>
        </w:rPr>
        <w:t>Программа данного курса позволяет показать учащимся, как увлекателен, разнообразен, неисчерпаем мир слова, мир русской грамоты. Это имеет большое значение для формирования подлинных познавательных интересов как основы учебной деятельности. В процессе изучения грамматики школьники могут увидеть «волшебство знакомых слов»; понять, что обычные слова достойны изучения и внимания. Воспитание интереса к «Занимательной грамматике» должно пробуждать у учащихся стремление расширять свои знания по русскому языку, совершенствовать свою речь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703A" w:rsidRPr="00CF197E">
        <w:rPr>
          <w:rFonts w:ascii="Times New Roman" w:hAnsi="Times New Roman" w:cs="Times New Roman"/>
          <w:color w:val="000000"/>
          <w:sz w:val="24"/>
          <w:szCs w:val="24"/>
        </w:rPr>
        <w:t>Содержание и методы обучения «Занимательной грамматики» содействуют приобретению и закреплению школьниками прочных знаний и навыков, полученных на уроках русского языка, обеспечивают единство развития, воспитания и обучения.</w:t>
      </w:r>
    </w:p>
    <w:p w:rsidR="0059703A" w:rsidRPr="00AE479D" w:rsidRDefault="00AE479D" w:rsidP="00275156">
      <w:pPr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479D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59703A" w:rsidRPr="00CF197E">
        <w:rPr>
          <w:rFonts w:ascii="Times New Roman" w:hAnsi="Times New Roman" w:cs="Times New Roman"/>
          <w:color w:val="000000"/>
          <w:sz w:val="24"/>
          <w:szCs w:val="24"/>
        </w:rPr>
        <w:t>Для успешного проведения занятий используются разнообразные виды работ: игровые элементы игры, дидактический и раздаточный материал, пословицы и поговорки, физкультминутки, рифмовки, считалки, ребусы, кроссворды, головоломки, грамматические сказки.</w:t>
      </w:r>
      <w:proofErr w:type="gramEnd"/>
    </w:p>
    <w:p w:rsidR="0059703A" w:rsidRPr="001C07D8" w:rsidRDefault="001C07D8" w:rsidP="00275156">
      <w:pPr>
        <w:pStyle w:val="a6"/>
        <w:jc w:val="both"/>
      </w:pPr>
      <w:r>
        <w:tab/>
      </w:r>
      <w:r w:rsidR="0059703A" w:rsidRPr="00CF197E">
        <w:t>Интерес учащихся поддерживается внесением творческого элемента в занятия: самостоятельное составление кроссвордов, шарад, ребусов.</w:t>
      </w:r>
      <w:r>
        <w:t xml:space="preserve"> </w:t>
      </w:r>
      <w:r w:rsidR="0059703A" w:rsidRPr="00CF197E">
        <w:rPr>
          <w:color w:val="000000"/>
        </w:rPr>
        <w:t>Все это открывает для детей прекрасный мир слова, учит их любить и чувствовать родной язык.</w:t>
      </w:r>
      <w:r w:rsidR="0059703A" w:rsidRPr="00CF197E">
        <w:rPr>
          <w:color w:val="231F20"/>
        </w:rPr>
        <w:tab/>
      </w:r>
    </w:p>
    <w:p w:rsidR="0059703A" w:rsidRPr="00CF197E" w:rsidRDefault="0059703A" w:rsidP="0027515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F197E">
        <w:rPr>
          <w:rFonts w:ascii="Times New Roman" w:hAnsi="Times New Roman" w:cs="Times New Roman"/>
          <w:b/>
          <w:color w:val="000000"/>
          <w:sz w:val="24"/>
          <w:szCs w:val="24"/>
        </w:rPr>
        <w:t>2 класс</w:t>
      </w:r>
      <w:r w:rsidR="00307B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34 часа</w:t>
      </w:r>
      <w:r w:rsidRPr="00CF197E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59703A" w:rsidRPr="00CF197E" w:rsidRDefault="002612AD" w:rsidP="0059703A">
      <w:pPr>
        <w:pStyle w:val="2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59703A" w:rsidRPr="00CF19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олшебная страна «Фонетика» (12часов) </w:t>
      </w:r>
      <w:r w:rsidR="0059703A" w:rsidRPr="00CF197E">
        <w:rPr>
          <w:rFonts w:ascii="Times New Roman" w:hAnsi="Times New Roman" w:cs="Times New Roman"/>
          <w:sz w:val="24"/>
          <w:szCs w:val="24"/>
        </w:rPr>
        <w:t>Волшебная страна “Фонетика”. Сказка о Звуках и Буквах. Можно ли писать без букв? Анкетирование. Распознавание твердых и мягких согласных звуков в словах. Игры “Расколдуй слово”, “</w:t>
      </w:r>
      <w:proofErr w:type="spellStart"/>
      <w:r w:rsidR="0059703A" w:rsidRPr="00CF197E">
        <w:rPr>
          <w:rFonts w:ascii="Times New Roman" w:hAnsi="Times New Roman" w:cs="Times New Roman"/>
          <w:sz w:val="24"/>
          <w:szCs w:val="24"/>
        </w:rPr>
        <w:t>Да-нет</w:t>
      </w:r>
      <w:proofErr w:type="spellEnd"/>
      <w:r w:rsidR="0059703A" w:rsidRPr="00CF197E">
        <w:rPr>
          <w:rFonts w:ascii="Times New Roman" w:hAnsi="Times New Roman" w:cs="Times New Roman"/>
          <w:sz w:val="24"/>
          <w:szCs w:val="24"/>
        </w:rPr>
        <w:t xml:space="preserve">”. Удивительные звуки. Игры “Невидимки звуки”, “Читай наоборот”. Тест на развитие слухового внимания. Звонкие и глухие “двойняшки”. </w:t>
      </w:r>
      <w:proofErr w:type="gramStart"/>
      <w:r w:rsidR="0059703A" w:rsidRPr="00CF197E">
        <w:rPr>
          <w:rFonts w:ascii="Times New Roman" w:hAnsi="Times New Roman" w:cs="Times New Roman"/>
          <w:sz w:val="24"/>
          <w:szCs w:val="24"/>
        </w:rPr>
        <w:t>Сказка “Про ошибку</w:t>
      </w:r>
      <w:proofErr w:type="gramEnd"/>
      <w:r w:rsidR="0059703A" w:rsidRPr="00CF197E">
        <w:rPr>
          <w:rFonts w:ascii="Times New Roman" w:hAnsi="Times New Roman" w:cs="Times New Roman"/>
          <w:sz w:val="24"/>
          <w:szCs w:val="24"/>
        </w:rPr>
        <w:t>”. Игра “Найди пару”. Звонкие и глухие “одиночки”. Почему они так называются</w:t>
      </w:r>
      <w:proofErr w:type="gramStart"/>
      <w:r w:rsidR="0059703A" w:rsidRPr="00CF197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59703A" w:rsidRPr="00CF197E">
        <w:rPr>
          <w:rFonts w:ascii="Times New Roman" w:hAnsi="Times New Roman" w:cs="Times New Roman"/>
          <w:sz w:val="24"/>
          <w:szCs w:val="24"/>
        </w:rPr>
        <w:t xml:space="preserve"> Игра – сказка “Пропавшие имена”. Зачем нужны звуки речи? Звуковая культура речи. Звуки и буквы. Викторина “Интересные буквы и звуки”.</w:t>
      </w:r>
    </w:p>
    <w:p w:rsidR="0059703A" w:rsidRPr="00CF197E" w:rsidRDefault="002612AD" w:rsidP="0059703A">
      <w:pPr>
        <w:pStyle w:val="2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9703A" w:rsidRPr="00CF197E">
        <w:rPr>
          <w:rFonts w:ascii="Times New Roman" w:hAnsi="Times New Roman" w:cs="Times New Roman"/>
          <w:b/>
          <w:sz w:val="24"/>
          <w:szCs w:val="24"/>
        </w:rPr>
        <w:t xml:space="preserve">Волшебная страна «Грамматика» (8 часов) </w:t>
      </w:r>
      <w:r w:rsidR="0059703A" w:rsidRPr="00CF197E">
        <w:rPr>
          <w:rFonts w:ascii="Times New Roman" w:hAnsi="Times New Roman" w:cs="Times New Roman"/>
          <w:sz w:val="24"/>
          <w:szCs w:val="24"/>
        </w:rPr>
        <w:t xml:space="preserve">Добрый “волшебник” – Ударение. Обсуждение смыслоразличительной функции ударения. Игры “Помоги Незнайке”, “Удивительные превращения”. Ударение над гласной может сделать букву ясной (безударные гласные в </w:t>
      </w:r>
      <w:proofErr w:type="gramStart"/>
      <w:r w:rsidR="0059703A" w:rsidRPr="00CF197E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="0059703A" w:rsidRPr="00CF197E">
        <w:rPr>
          <w:rFonts w:ascii="Times New Roman" w:hAnsi="Times New Roman" w:cs="Times New Roman"/>
          <w:sz w:val="24"/>
          <w:szCs w:val="24"/>
        </w:rPr>
        <w:t xml:space="preserve">). Непроверяемые безударные гласные. Орфографический словарь – твой помощник. Добрый “волшебник” - Ударение. Сопоставление звуковой и буквенной записи слов, отработка действия контроля. Обсуждение вопроса: значение и особенности мягкого знака. Твердый знак. Обсуждение вопроса: значение и особенности твердого знака. </w:t>
      </w:r>
    </w:p>
    <w:p w:rsidR="0059703A" w:rsidRPr="00CF197E" w:rsidRDefault="002612AD" w:rsidP="0059703A">
      <w:pPr>
        <w:pStyle w:val="2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9703A" w:rsidRPr="00CF197E">
        <w:rPr>
          <w:rFonts w:ascii="Times New Roman" w:hAnsi="Times New Roman" w:cs="Times New Roman"/>
          <w:b/>
          <w:sz w:val="24"/>
          <w:szCs w:val="24"/>
        </w:rPr>
        <w:t xml:space="preserve">В стране «Слов» (3 часа) </w:t>
      </w:r>
      <w:r w:rsidR="0059703A" w:rsidRPr="00CF197E">
        <w:rPr>
          <w:rFonts w:ascii="Times New Roman" w:hAnsi="Times New Roman" w:cs="Times New Roman"/>
          <w:sz w:val="24"/>
          <w:szCs w:val="24"/>
        </w:rPr>
        <w:t>Рассказ-беседа о словарном богатстве русского языка. Игра – соревнование “Кто больше знает слов на букву …”. Крылатые слова и выражения, происхождение слов. Как нужно говорить? Из чего состоят слова? Слова-родственники. Так же, как и у кустов, корень есть у разных слов.</w:t>
      </w:r>
    </w:p>
    <w:p w:rsidR="0059703A" w:rsidRPr="00CF197E" w:rsidRDefault="002612AD" w:rsidP="0059703A">
      <w:pPr>
        <w:pStyle w:val="2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9703A" w:rsidRPr="00CF197E">
        <w:rPr>
          <w:rFonts w:ascii="Times New Roman" w:hAnsi="Times New Roman" w:cs="Times New Roman"/>
          <w:b/>
          <w:sz w:val="24"/>
          <w:szCs w:val="24"/>
        </w:rPr>
        <w:t xml:space="preserve">В гостях у частей речи(5 часов) </w:t>
      </w:r>
      <w:r w:rsidR="0059703A" w:rsidRPr="00CF197E">
        <w:rPr>
          <w:rFonts w:ascii="Times New Roman" w:hAnsi="Times New Roman" w:cs="Times New Roman"/>
          <w:sz w:val="24"/>
          <w:szCs w:val="24"/>
        </w:rPr>
        <w:t>Существительные – слова с предметным значением. Сказка “Приключение в стране “Имя Существительное””. Приключения в стране “Имя существительное”. Приключения в стране “Имя прилагательное”. Дружба имени существительного с именем прилагательным. Глаголы – слова, обозначающие действие предметов. Здравствуй, Глагол!</w:t>
      </w:r>
    </w:p>
    <w:p w:rsidR="0059703A" w:rsidRPr="00CF197E" w:rsidRDefault="002612AD" w:rsidP="0059703A">
      <w:pPr>
        <w:pStyle w:val="2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07BF2">
        <w:rPr>
          <w:rFonts w:ascii="Times New Roman" w:hAnsi="Times New Roman" w:cs="Times New Roman"/>
          <w:b/>
          <w:sz w:val="24"/>
          <w:szCs w:val="24"/>
        </w:rPr>
        <w:t>Упражнения для закрепления (6</w:t>
      </w:r>
      <w:r w:rsidR="0059703A" w:rsidRPr="00CF197E">
        <w:rPr>
          <w:rFonts w:ascii="Times New Roman" w:hAnsi="Times New Roman" w:cs="Times New Roman"/>
          <w:b/>
          <w:sz w:val="24"/>
          <w:szCs w:val="24"/>
        </w:rPr>
        <w:t xml:space="preserve"> часов) </w:t>
      </w:r>
      <w:r w:rsidR="0059703A" w:rsidRPr="00CF197E">
        <w:rPr>
          <w:rFonts w:ascii="Times New Roman" w:hAnsi="Times New Roman" w:cs="Times New Roman"/>
          <w:sz w:val="24"/>
          <w:szCs w:val="24"/>
        </w:rPr>
        <w:t>Легкие головоломки. Технология составление головоломок. Волшебный клубок орфограмм. Рассказ – беседа о роли орфографии.</w:t>
      </w:r>
      <w:r w:rsidR="00C55244">
        <w:rPr>
          <w:rFonts w:ascii="Times New Roman" w:hAnsi="Times New Roman" w:cs="Times New Roman"/>
          <w:sz w:val="24"/>
          <w:szCs w:val="24"/>
        </w:rPr>
        <w:t xml:space="preserve"> </w:t>
      </w:r>
      <w:r w:rsidR="0059703A" w:rsidRPr="00CF197E">
        <w:rPr>
          <w:rFonts w:ascii="Times New Roman" w:hAnsi="Times New Roman" w:cs="Times New Roman"/>
          <w:sz w:val="24"/>
          <w:szCs w:val="24"/>
        </w:rPr>
        <w:t xml:space="preserve">Играем в загадки. Технология составления загадок. Праздничный урок «Путешествие не заканчивается…» Секреты родного языка. </w:t>
      </w:r>
    </w:p>
    <w:p w:rsidR="00AE479D" w:rsidRDefault="00AE479D" w:rsidP="00AE479D">
      <w:pPr>
        <w:pStyle w:val="a8"/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6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EE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анируемые результаты.</w:t>
      </w:r>
    </w:p>
    <w:p w:rsidR="00AE479D" w:rsidRPr="004A5024" w:rsidRDefault="00AE479D" w:rsidP="00AE479D">
      <w:pPr>
        <w:pStyle w:val="a8"/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6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53C3">
        <w:rPr>
          <w:rFonts w:ascii="Times New Roman" w:eastAsia="Calibri" w:hAnsi="Times New Roman" w:cs="Times New Roman"/>
          <w:b/>
          <w:sz w:val="24"/>
          <w:szCs w:val="24"/>
        </w:rPr>
        <w:t>К концу 2 класса учащиеся должны:</w:t>
      </w:r>
    </w:p>
    <w:p w:rsidR="00AE479D" w:rsidRPr="004E53C3" w:rsidRDefault="00AE479D" w:rsidP="00AE479D">
      <w:pPr>
        <w:pStyle w:val="a4"/>
        <w:rPr>
          <w:rFonts w:ascii="Times New Roman" w:hAnsi="Times New Roman" w:cs="Times New Roman"/>
          <w:sz w:val="24"/>
          <w:szCs w:val="24"/>
        </w:rPr>
      </w:pPr>
      <w:r w:rsidRPr="004E53C3">
        <w:rPr>
          <w:rFonts w:ascii="Times New Roman" w:hAnsi="Times New Roman" w:cs="Times New Roman"/>
          <w:sz w:val="24"/>
          <w:szCs w:val="24"/>
        </w:rPr>
        <w:t>- знать  все звуки и буквы русского  языка, осознавать их основные различия;</w:t>
      </w:r>
    </w:p>
    <w:p w:rsidR="00AE479D" w:rsidRPr="004E53C3" w:rsidRDefault="00AE479D" w:rsidP="00AE479D">
      <w:pPr>
        <w:pStyle w:val="a4"/>
        <w:rPr>
          <w:rFonts w:ascii="Times New Roman" w:hAnsi="Times New Roman" w:cs="Times New Roman"/>
          <w:sz w:val="24"/>
          <w:szCs w:val="24"/>
        </w:rPr>
      </w:pPr>
      <w:r w:rsidRPr="004E53C3">
        <w:rPr>
          <w:rFonts w:ascii="Times New Roman" w:hAnsi="Times New Roman" w:cs="Times New Roman"/>
          <w:sz w:val="24"/>
          <w:szCs w:val="24"/>
        </w:rPr>
        <w:t>- вычленять отдельные звуки в словах, определять их последовательность;</w:t>
      </w:r>
    </w:p>
    <w:p w:rsidR="00AE479D" w:rsidRPr="004E53C3" w:rsidRDefault="00AE479D" w:rsidP="00AE479D">
      <w:pPr>
        <w:pStyle w:val="a4"/>
        <w:rPr>
          <w:rFonts w:ascii="Times New Roman" w:hAnsi="Times New Roman" w:cs="Times New Roman"/>
          <w:sz w:val="24"/>
          <w:szCs w:val="24"/>
        </w:rPr>
      </w:pPr>
      <w:r w:rsidRPr="004E53C3">
        <w:rPr>
          <w:rFonts w:ascii="Times New Roman" w:hAnsi="Times New Roman" w:cs="Times New Roman"/>
          <w:sz w:val="24"/>
          <w:szCs w:val="24"/>
        </w:rPr>
        <w:t>- различать гласные  и согласные звуки и буквы их обозначающие;</w:t>
      </w:r>
    </w:p>
    <w:p w:rsidR="00AE479D" w:rsidRPr="004E53C3" w:rsidRDefault="00AE479D" w:rsidP="00AE479D">
      <w:pPr>
        <w:pStyle w:val="a4"/>
        <w:rPr>
          <w:rFonts w:ascii="Times New Roman" w:hAnsi="Times New Roman" w:cs="Times New Roman"/>
          <w:sz w:val="24"/>
          <w:szCs w:val="24"/>
        </w:rPr>
      </w:pPr>
      <w:r w:rsidRPr="004E53C3">
        <w:rPr>
          <w:rFonts w:ascii="Times New Roman" w:hAnsi="Times New Roman" w:cs="Times New Roman"/>
          <w:sz w:val="24"/>
          <w:szCs w:val="24"/>
        </w:rPr>
        <w:t>- правильно называть мягкие и твёрдые звуки в слове и вне слова;</w:t>
      </w:r>
    </w:p>
    <w:p w:rsidR="00AE479D" w:rsidRPr="004E53C3" w:rsidRDefault="00AE479D" w:rsidP="00AE479D">
      <w:pPr>
        <w:pStyle w:val="a4"/>
        <w:rPr>
          <w:rFonts w:ascii="Times New Roman" w:hAnsi="Times New Roman" w:cs="Times New Roman"/>
          <w:sz w:val="24"/>
          <w:szCs w:val="24"/>
        </w:rPr>
      </w:pPr>
      <w:r w:rsidRPr="004E53C3">
        <w:rPr>
          <w:rFonts w:ascii="Times New Roman" w:hAnsi="Times New Roman" w:cs="Times New Roman"/>
          <w:sz w:val="24"/>
          <w:szCs w:val="24"/>
        </w:rPr>
        <w:t>- знать способы их буквенного обозначения;</w:t>
      </w:r>
    </w:p>
    <w:p w:rsidR="00AE479D" w:rsidRPr="004E53C3" w:rsidRDefault="00AE479D" w:rsidP="00AE479D">
      <w:pPr>
        <w:pStyle w:val="a4"/>
        <w:rPr>
          <w:rFonts w:ascii="Times New Roman" w:hAnsi="Times New Roman" w:cs="Times New Roman"/>
          <w:sz w:val="24"/>
          <w:szCs w:val="24"/>
        </w:rPr>
      </w:pPr>
      <w:r w:rsidRPr="004E53C3">
        <w:rPr>
          <w:rFonts w:ascii="Times New Roman" w:hAnsi="Times New Roman" w:cs="Times New Roman"/>
          <w:sz w:val="24"/>
          <w:szCs w:val="24"/>
        </w:rPr>
        <w:t>- обозначать на письме мягкость согласных звуков гласными буквами (</w:t>
      </w:r>
      <w:proofErr w:type="spellStart"/>
      <w:r w:rsidRPr="004E53C3">
        <w:rPr>
          <w:rFonts w:ascii="Times New Roman" w:hAnsi="Times New Roman" w:cs="Times New Roman"/>
          <w:sz w:val="24"/>
          <w:szCs w:val="24"/>
        </w:rPr>
        <w:t>е</w:t>
      </w:r>
      <w:proofErr w:type="gramStart"/>
      <w:r w:rsidRPr="004E53C3">
        <w:rPr>
          <w:rFonts w:ascii="Times New Roman" w:hAnsi="Times New Roman" w:cs="Times New Roman"/>
          <w:sz w:val="24"/>
          <w:szCs w:val="24"/>
        </w:rPr>
        <w:t>,ё</w:t>
      </w:r>
      <w:proofErr w:type="gramEnd"/>
      <w:r w:rsidRPr="004E53C3">
        <w:rPr>
          <w:rFonts w:ascii="Times New Roman" w:hAnsi="Times New Roman" w:cs="Times New Roman"/>
          <w:sz w:val="24"/>
          <w:szCs w:val="24"/>
        </w:rPr>
        <w:t>,ю,я,и</w:t>
      </w:r>
      <w:proofErr w:type="spellEnd"/>
      <w:r w:rsidRPr="004E53C3">
        <w:rPr>
          <w:rFonts w:ascii="Times New Roman" w:hAnsi="Times New Roman" w:cs="Times New Roman"/>
          <w:sz w:val="24"/>
          <w:szCs w:val="24"/>
        </w:rPr>
        <w:t>) и мягким   знаком;</w:t>
      </w:r>
    </w:p>
    <w:p w:rsidR="00AE479D" w:rsidRPr="004E53C3" w:rsidRDefault="00AE479D" w:rsidP="00AE479D">
      <w:pPr>
        <w:pStyle w:val="a4"/>
        <w:rPr>
          <w:rFonts w:ascii="Times New Roman" w:hAnsi="Times New Roman" w:cs="Times New Roman"/>
          <w:sz w:val="24"/>
          <w:szCs w:val="24"/>
        </w:rPr>
      </w:pPr>
      <w:r w:rsidRPr="004E53C3">
        <w:rPr>
          <w:rFonts w:ascii="Times New Roman" w:hAnsi="Times New Roman" w:cs="Times New Roman"/>
          <w:sz w:val="24"/>
          <w:szCs w:val="24"/>
        </w:rPr>
        <w:t>- определять место ударения в слове;</w:t>
      </w:r>
    </w:p>
    <w:p w:rsidR="00AE479D" w:rsidRPr="004E53C3" w:rsidRDefault="00AE479D" w:rsidP="00AE479D">
      <w:pPr>
        <w:pStyle w:val="a4"/>
        <w:rPr>
          <w:rFonts w:ascii="Times New Roman" w:hAnsi="Times New Roman" w:cs="Times New Roman"/>
          <w:sz w:val="24"/>
          <w:szCs w:val="24"/>
        </w:rPr>
      </w:pPr>
      <w:r w:rsidRPr="004E53C3">
        <w:rPr>
          <w:rFonts w:ascii="Times New Roman" w:hAnsi="Times New Roman" w:cs="Times New Roman"/>
          <w:sz w:val="24"/>
          <w:szCs w:val="24"/>
        </w:rPr>
        <w:t>- вычленять слова из предложений;</w:t>
      </w:r>
    </w:p>
    <w:p w:rsidR="00AE479D" w:rsidRPr="004E53C3" w:rsidRDefault="00AE479D" w:rsidP="00AE479D">
      <w:pPr>
        <w:pStyle w:val="a4"/>
        <w:rPr>
          <w:rFonts w:ascii="Times New Roman" w:hAnsi="Times New Roman" w:cs="Times New Roman"/>
          <w:sz w:val="24"/>
          <w:szCs w:val="24"/>
        </w:rPr>
      </w:pPr>
      <w:r w:rsidRPr="004E53C3">
        <w:rPr>
          <w:rFonts w:ascii="Times New Roman" w:hAnsi="Times New Roman" w:cs="Times New Roman"/>
          <w:sz w:val="24"/>
          <w:szCs w:val="24"/>
        </w:rPr>
        <w:t>- чётко, без искажений писать строчные и заглавные буквы, их соединения в слогах и   словах;</w:t>
      </w:r>
    </w:p>
    <w:p w:rsidR="00AE479D" w:rsidRPr="004E53C3" w:rsidRDefault="00AE479D" w:rsidP="00AE479D">
      <w:pPr>
        <w:pStyle w:val="a4"/>
        <w:rPr>
          <w:rFonts w:ascii="Times New Roman" w:hAnsi="Times New Roman" w:cs="Times New Roman"/>
          <w:sz w:val="24"/>
          <w:szCs w:val="24"/>
        </w:rPr>
      </w:pPr>
      <w:r w:rsidRPr="004E53C3">
        <w:rPr>
          <w:rFonts w:ascii="Times New Roman" w:hAnsi="Times New Roman" w:cs="Times New Roman"/>
          <w:sz w:val="24"/>
          <w:szCs w:val="24"/>
        </w:rPr>
        <w:t>- правильно списывать слова и предложения, написанные печатным и рукописным    шрифтом;</w:t>
      </w:r>
    </w:p>
    <w:p w:rsidR="00AE479D" w:rsidRPr="004E53C3" w:rsidRDefault="00AE479D" w:rsidP="00AE479D">
      <w:pPr>
        <w:pStyle w:val="a4"/>
        <w:rPr>
          <w:rFonts w:ascii="Times New Roman" w:hAnsi="Times New Roman" w:cs="Times New Roman"/>
          <w:sz w:val="24"/>
          <w:szCs w:val="24"/>
        </w:rPr>
      </w:pPr>
      <w:r w:rsidRPr="004E53C3">
        <w:rPr>
          <w:rFonts w:ascii="Times New Roman" w:hAnsi="Times New Roman" w:cs="Times New Roman"/>
          <w:sz w:val="24"/>
          <w:szCs w:val="24"/>
        </w:rPr>
        <w:t>- грамотно писать под диктовку слова, предложения из 3-5 слов, написание которых не    расходится с произношением;</w:t>
      </w:r>
    </w:p>
    <w:p w:rsidR="00AE479D" w:rsidRPr="004E53C3" w:rsidRDefault="00AE479D" w:rsidP="00AE479D">
      <w:pPr>
        <w:pStyle w:val="a4"/>
        <w:rPr>
          <w:rFonts w:ascii="Times New Roman" w:hAnsi="Times New Roman" w:cs="Times New Roman"/>
          <w:sz w:val="24"/>
          <w:szCs w:val="24"/>
        </w:rPr>
      </w:pPr>
      <w:r w:rsidRPr="004E53C3">
        <w:rPr>
          <w:rFonts w:ascii="Times New Roman" w:hAnsi="Times New Roman" w:cs="Times New Roman"/>
          <w:sz w:val="24"/>
          <w:szCs w:val="24"/>
        </w:rPr>
        <w:t>- употреблять большую букву в начале, точку в конце предложения;</w:t>
      </w:r>
    </w:p>
    <w:p w:rsidR="00AE479D" w:rsidRDefault="00AE479D" w:rsidP="00AE479D">
      <w:pPr>
        <w:pStyle w:val="a4"/>
        <w:rPr>
          <w:rFonts w:ascii="Times New Roman" w:hAnsi="Times New Roman" w:cs="Times New Roman"/>
          <w:sz w:val="24"/>
          <w:szCs w:val="24"/>
        </w:rPr>
      </w:pPr>
      <w:r w:rsidRPr="004E53C3">
        <w:rPr>
          <w:rFonts w:ascii="Times New Roman" w:hAnsi="Times New Roman" w:cs="Times New Roman"/>
          <w:sz w:val="24"/>
          <w:szCs w:val="24"/>
        </w:rPr>
        <w:t>- правильно писать формы букв  и соединения между ними;</w:t>
      </w:r>
    </w:p>
    <w:p w:rsidR="00AE479D" w:rsidRDefault="00AE479D" w:rsidP="00AE479D">
      <w:pPr>
        <w:pStyle w:val="a4"/>
        <w:rPr>
          <w:rStyle w:val="a3"/>
          <w:sz w:val="36"/>
          <w:szCs w:val="36"/>
        </w:rPr>
      </w:pPr>
      <w:r w:rsidRPr="004E53C3">
        <w:rPr>
          <w:rFonts w:ascii="Times New Roman" w:hAnsi="Times New Roman" w:cs="Times New Roman"/>
          <w:sz w:val="24"/>
          <w:szCs w:val="24"/>
        </w:rPr>
        <w:t xml:space="preserve">- уметь прочитать слово </w:t>
      </w:r>
      <w:proofErr w:type="spellStart"/>
      <w:r w:rsidRPr="004E53C3">
        <w:rPr>
          <w:rFonts w:ascii="Times New Roman" w:hAnsi="Times New Roman" w:cs="Times New Roman"/>
          <w:sz w:val="24"/>
          <w:szCs w:val="24"/>
        </w:rPr>
        <w:t>орфоэпически</w:t>
      </w:r>
      <w:proofErr w:type="spellEnd"/>
      <w:r w:rsidRPr="004E53C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E53C3">
        <w:rPr>
          <w:rFonts w:ascii="Times New Roman" w:hAnsi="Times New Roman" w:cs="Times New Roman"/>
          <w:sz w:val="24"/>
          <w:szCs w:val="24"/>
        </w:rPr>
        <w:t>орфографически</w:t>
      </w:r>
      <w:proofErr w:type="spellEnd"/>
      <w:r w:rsidRPr="004E53C3">
        <w:rPr>
          <w:rFonts w:ascii="Times New Roman" w:hAnsi="Times New Roman" w:cs="Times New Roman"/>
          <w:sz w:val="24"/>
          <w:szCs w:val="24"/>
        </w:rPr>
        <w:t>.</w:t>
      </w:r>
      <w:r w:rsidRPr="000B5EE0">
        <w:rPr>
          <w:rStyle w:val="a3"/>
          <w:sz w:val="36"/>
          <w:szCs w:val="36"/>
        </w:rPr>
        <w:t xml:space="preserve"> </w:t>
      </w:r>
    </w:p>
    <w:p w:rsidR="0059703A" w:rsidRPr="00AE479D" w:rsidRDefault="0059703A" w:rsidP="00275156">
      <w:pPr>
        <w:pStyle w:val="a4"/>
        <w:jc w:val="both"/>
        <w:rPr>
          <w:rFonts w:ascii="Times New Roman" w:eastAsia="ArialMT" w:hAnsi="Times New Roman" w:cs="Times New Roman"/>
          <w:sz w:val="24"/>
          <w:szCs w:val="24"/>
        </w:rPr>
      </w:pPr>
    </w:p>
    <w:p w:rsidR="00AE479D" w:rsidRPr="00124B79" w:rsidRDefault="00AE479D" w:rsidP="005970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79D" w:rsidRPr="00124B79" w:rsidRDefault="00AE479D" w:rsidP="005970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79D" w:rsidRPr="00124B79" w:rsidRDefault="00AE479D" w:rsidP="005970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79D" w:rsidRPr="00124B79" w:rsidRDefault="00AE479D" w:rsidP="005970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79D" w:rsidRPr="00124B79" w:rsidRDefault="00AE479D" w:rsidP="005970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79D" w:rsidRPr="00124B79" w:rsidRDefault="00AE479D" w:rsidP="005970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79D" w:rsidRPr="00124B79" w:rsidRDefault="00AE479D" w:rsidP="005970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79D" w:rsidRPr="00124B79" w:rsidRDefault="00AE479D" w:rsidP="005970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8EA" w:rsidRPr="000B5EE0" w:rsidRDefault="00A51559" w:rsidP="005970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EE0">
        <w:rPr>
          <w:rFonts w:ascii="Times New Roman" w:hAnsi="Times New Roman" w:cs="Times New Roman"/>
          <w:b/>
          <w:sz w:val="28"/>
          <w:szCs w:val="28"/>
        </w:rPr>
        <w:t xml:space="preserve"> Тематическое планирование  </w:t>
      </w:r>
      <w:r w:rsidR="00200B0B" w:rsidRPr="000B5EE0">
        <w:rPr>
          <w:rFonts w:ascii="Times New Roman" w:hAnsi="Times New Roman" w:cs="Times New Roman"/>
          <w:b/>
          <w:sz w:val="28"/>
          <w:szCs w:val="28"/>
        </w:rPr>
        <w:t>2 класс</w:t>
      </w:r>
      <w:r w:rsidR="00D2551C" w:rsidRPr="000B5EE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00B0B" w:rsidRPr="000B5E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5EE0">
        <w:rPr>
          <w:rFonts w:ascii="Times New Roman" w:hAnsi="Times New Roman" w:cs="Times New Roman"/>
          <w:b/>
          <w:sz w:val="28"/>
          <w:szCs w:val="28"/>
        </w:rPr>
        <w:t>(</w:t>
      </w:r>
      <w:r w:rsidR="00200B0B" w:rsidRPr="000B5EE0">
        <w:rPr>
          <w:rFonts w:ascii="Times New Roman" w:hAnsi="Times New Roman" w:cs="Times New Roman"/>
          <w:b/>
          <w:sz w:val="28"/>
          <w:szCs w:val="28"/>
        </w:rPr>
        <w:t>34 часа</w:t>
      </w:r>
      <w:r w:rsidR="000B5EE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c"/>
        <w:tblW w:w="0" w:type="auto"/>
        <w:tblLayout w:type="fixed"/>
        <w:tblLook w:val="04A0"/>
      </w:tblPr>
      <w:tblGrid>
        <w:gridCol w:w="540"/>
        <w:gridCol w:w="3204"/>
        <w:gridCol w:w="5295"/>
        <w:gridCol w:w="1417"/>
        <w:gridCol w:w="1134"/>
        <w:gridCol w:w="1009"/>
        <w:gridCol w:w="976"/>
        <w:gridCol w:w="1211"/>
      </w:tblGrid>
      <w:tr w:rsidR="00FF5A79" w:rsidRPr="00D2551C" w:rsidTr="000B5EE0">
        <w:tc>
          <w:tcPr>
            <w:tcW w:w="540" w:type="dxa"/>
          </w:tcPr>
          <w:p w:rsidR="001C07D8" w:rsidRPr="00D2551C" w:rsidRDefault="001C07D8" w:rsidP="000525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1C07D8" w:rsidRPr="00D2551C" w:rsidRDefault="001C07D8" w:rsidP="000525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55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255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255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04" w:type="dxa"/>
          </w:tcPr>
          <w:p w:rsidR="001C07D8" w:rsidRPr="00D2551C" w:rsidRDefault="001C07D8" w:rsidP="000525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51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295" w:type="dxa"/>
          </w:tcPr>
          <w:p w:rsidR="001C07D8" w:rsidRPr="00D2551C" w:rsidRDefault="001C07D8" w:rsidP="000525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51C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r w:rsidR="00A94B45">
              <w:rPr>
                <w:rFonts w:ascii="Times New Roman" w:hAnsi="Times New Roman" w:cs="Times New Roman"/>
                <w:sz w:val="24"/>
                <w:szCs w:val="24"/>
              </w:rPr>
              <w:t xml:space="preserve"> видов </w:t>
            </w:r>
            <w:r w:rsidRPr="00D2551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 учащихся</w:t>
            </w:r>
          </w:p>
        </w:tc>
        <w:tc>
          <w:tcPr>
            <w:tcW w:w="1417" w:type="dxa"/>
          </w:tcPr>
          <w:p w:rsidR="001C07D8" w:rsidRPr="00D2551C" w:rsidRDefault="001C07D8" w:rsidP="000525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134" w:type="dxa"/>
          </w:tcPr>
          <w:p w:rsidR="001C07D8" w:rsidRPr="00D2551C" w:rsidRDefault="001C07D8" w:rsidP="000525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 аудиторных</w:t>
            </w:r>
          </w:p>
        </w:tc>
        <w:tc>
          <w:tcPr>
            <w:tcW w:w="1009" w:type="dxa"/>
          </w:tcPr>
          <w:p w:rsidR="001C07D8" w:rsidRDefault="001C07D8" w:rsidP="000525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ча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аудитор</w:t>
            </w:r>
            <w:proofErr w:type="spellEnd"/>
          </w:p>
          <w:p w:rsidR="001C07D8" w:rsidRPr="00D2551C" w:rsidRDefault="001C07D8" w:rsidP="000525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976" w:type="dxa"/>
          </w:tcPr>
          <w:p w:rsidR="001C07D8" w:rsidRPr="00D2551C" w:rsidRDefault="001C07D8" w:rsidP="000525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51C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1211" w:type="dxa"/>
          </w:tcPr>
          <w:p w:rsidR="00275156" w:rsidRDefault="001C07D8" w:rsidP="000525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51C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D2551C">
              <w:rPr>
                <w:rFonts w:ascii="Times New Roman" w:hAnsi="Times New Roman" w:cs="Times New Roman"/>
                <w:sz w:val="24"/>
                <w:szCs w:val="24"/>
              </w:rPr>
              <w:t>фак</w:t>
            </w:r>
            <w:proofErr w:type="spellEnd"/>
            <w:r w:rsidR="002751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C07D8" w:rsidRPr="00D2551C" w:rsidRDefault="001C07D8" w:rsidP="000525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551C">
              <w:rPr>
                <w:rFonts w:ascii="Times New Roman" w:hAnsi="Times New Roman" w:cs="Times New Roman"/>
                <w:sz w:val="24"/>
                <w:szCs w:val="24"/>
              </w:rPr>
              <w:t>тическ</w:t>
            </w:r>
            <w:r w:rsidR="002751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</w:p>
        </w:tc>
      </w:tr>
      <w:tr w:rsidR="00FF5A79" w:rsidRPr="00FF5A79" w:rsidTr="000B5EE0">
        <w:tc>
          <w:tcPr>
            <w:tcW w:w="540" w:type="dxa"/>
          </w:tcPr>
          <w:p w:rsidR="001C07D8" w:rsidRPr="00FF5A79" w:rsidRDefault="001C07D8" w:rsidP="000525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4" w:type="dxa"/>
          </w:tcPr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Волшебная страна “Фонетика”. Сказка о Звуках и Буквах. Можно ли писать без букв? Анкетирование.</w:t>
            </w:r>
          </w:p>
        </w:tc>
        <w:tc>
          <w:tcPr>
            <w:tcW w:w="5295" w:type="dxa"/>
          </w:tcPr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Соотносить звук и соответствующую ему букву.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Воспроизводить алфавит. Осознавать алфавит как определенную последовательность букв.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</w:p>
        </w:tc>
        <w:tc>
          <w:tcPr>
            <w:tcW w:w="1134" w:type="dxa"/>
          </w:tcPr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</w:tcPr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A79" w:rsidRPr="00FF5A79" w:rsidTr="000B5EE0">
        <w:tc>
          <w:tcPr>
            <w:tcW w:w="540" w:type="dxa"/>
          </w:tcPr>
          <w:p w:rsidR="001C07D8" w:rsidRPr="00FF5A79" w:rsidRDefault="001C07D8" w:rsidP="000525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4" w:type="dxa"/>
          </w:tcPr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Распознавание твердых и мягких согласных звуков в словах. Игры “Расколдуй слово”, “</w:t>
            </w:r>
            <w:proofErr w:type="spellStart"/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Да-нет</w:t>
            </w:r>
            <w:proofErr w:type="spellEnd"/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  <w:tc>
          <w:tcPr>
            <w:tcW w:w="5295" w:type="dxa"/>
          </w:tcPr>
          <w:p w:rsidR="001C07D8" w:rsidRPr="00FF5A79" w:rsidRDefault="001C07D8" w:rsidP="00052548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Выделять в словах согласные звуки, парные по мягкости-твёрдости (без терминологии).</w:t>
            </w:r>
          </w:p>
          <w:p w:rsidR="001C07D8" w:rsidRPr="00FF5A79" w:rsidRDefault="001C07D8" w:rsidP="0005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Определять и правильно произносить мягкие и твёрдые согласные звуки.</w:t>
            </w:r>
          </w:p>
          <w:p w:rsidR="001C07D8" w:rsidRPr="00FF5A79" w:rsidRDefault="001C07D8" w:rsidP="0005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ть согласные звуки и буквы, обозначающие твёрдые и мягкие согласные звуки. </w:t>
            </w:r>
          </w:p>
          <w:p w:rsidR="001C07D8" w:rsidRPr="00FF5A79" w:rsidRDefault="001C07D8" w:rsidP="0005254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0000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Распознавать</w:t>
            </w:r>
            <w:r w:rsidRPr="00FF5A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 (транскрипцию) твёрдых и мягких согласных.</w:t>
            </w:r>
          </w:p>
          <w:p w:rsidR="001C07D8" w:rsidRPr="00FF5A79" w:rsidRDefault="001C07D8" w:rsidP="00052548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Наблюдать и устанавливать способы обозначения мягкости согласных на письме (</w:t>
            </w:r>
            <w:proofErr w:type="spellStart"/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FF5A79">
              <w:rPr>
                <w:rFonts w:ascii="Times New Roman" w:hAnsi="Times New Roman" w:cs="Times New Roman"/>
                <w:sz w:val="24"/>
                <w:szCs w:val="24"/>
              </w:rPr>
              <w:t xml:space="preserve"> и буквами е, ё, </w:t>
            </w:r>
            <w:proofErr w:type="spellStart"/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, я).</w:t>
            </w:r>
          </w:p>
          <w:p w:rsidR="001C07D8" w:rsidRPr="00FF5A79" w:rsidRDefault="001C07D8" w:rsidP="00052548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Наблюдать и сравнивать количество звуков и бу</w:t>
            </w:r>
            <w:proofErr w:type="gramStart"/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кв в сл</w:t>
            </w:r>
            <w:proofErr w:type="gramEnd"/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овах с мягким знаком (</w:t>
            </w:r>
            <w:proofErr w:type="spellStart"/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C07D8" w:rsidRPr="00FF5A79" w:rsidRDefault="001C07D8" w:rsidP="00052548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Соотносить</w:t>
            </w:r>
            <w:r w:rsidRPr="00FF5A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вуков и букв в таких словах, как </w:t>
            </w:r>
            <w:r w:rsidRPr="00FF5A79">
              <w:rPr>
                <w:rFonts w:ascii="Times New Roman" w:hAnsi="Times New Roman" w:cs="Times New Roman"/>
                <w:i/>
                <w:sz w:val="24"/>
                <w:szCs w:val="24"/>
              </w:rPr>
              <w:t>тень, лось, пеньки.</w:t>
            </w:r>
          </w:p>
          <w:p w:rsidR="001C07D8" w:rsidRPr="00AE479D" w:rsidRDefault="001C07D8" w:rsidP="00AE479D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Объяснять, как обозначена на письме твёрдость (мягкость) согласного звука.</w:t>
            </w:r>
          </w:p>
        </w:tc>
        <w:tc>
          <w:tcPr>
            <w:tcW w:w="1417" w:type="dxa"/>
          </w:tcPr>
          <w:p w:rsidR="001C07D8" w:rsidRPr="00FF5A79" w:rsidRDefault="001C07D8" w:rsidP="00052548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134" w:type="dxa"/>
          </w:tcPr>
          <w:p w:rsidR="001C07D8" w:rsidRPr="00FF5A79" w:rsidRDefault="001C07D8" w:rsidP="00052548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1C07D8" w:rsidRPr="00FF5A79" w:rsidRDefault="001C07D8" w:rsidP="00052548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:rsidR="001C07D8" w:rsidRPr="00FF5A79" w:rsidRDefault="001C07D8" w:rsidP="00052548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1C07D8" w:rsidRPr="00FF5A79" w:rsidRDefault="001C07D8" w:rsidP="00052548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A79" w:rsidRPr="00FF5A79" w:rsidTr="000B5EE0">
        <w:tc>
          <w:tcPr>
            <w:tcW w:w="540" w:type="dxa"/>
          </w:tcPr>
          <w:p w:rsidR="001C07D8" w:rsidRPr="00FF5A79" w:rsidRDefault="001C07D8" w:rsidP="000525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4" w:type="dxa"/>
          </w:tcPr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Уди</w:t>
            </w:r>
            <w:r w:rsidR="0088224F">
              <w:rPr>
                <w:rFonts w:ascii="Times New Roman" w:hAnsi="Times New Roman" w:cs="Times New Roman"/>
                <w:sz w:val="24"/>
                <w:szCs w:val="24"/>
              </w:rPr>
              <w:t>вительные звуки. Игры “Невидимые</w:t>
            </w: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 xml:space="preserve"> звуки”, “Читай наоборот”. Тест на развитие слухового внимания.</w:t>
            </w:r>
          </w:p>
        </w:tc>
        <w:tc>
          <w:tcPr>
            <w:tcW w:w="5295" w:type="dxa"/>
          </w:tcPr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Моделировать звуковой состав слова.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Контролировать этапы своей работы. Оценивать процесс и результат выполнения задания.</w:t>
            </w:r>
          </w:p>
        </w:tc>
        <w:tc>
          <w:tcPr>
            <w:tcW w:w="1417" w:type="dxa"/>
          </w:tcPr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34" w:type="dxa"/>
          </w:tcPr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</w:tcPr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1C07D8" w:rsidRPr="00AE479D" w:rsidRDefault="00AE479D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11" w:type="dxa"/>
          </w:tcPr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A79" w:rsidRPr="00FF5A79" w:rsidTr="000B5EE0">
        <w:tc>
          <w:tcPr>
            <w:tcW w:w="540" w:type="dxa"/>
          </w:tcPr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4" w:type="dxa"/>
          </w:tcPr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Звонкие и г</w:t>
            </w:r>
            <w:r w:rsidR="0088224F">
              <w:rPr>
                <w:rFonts w:ascii="Times New Roman" w:hAnsi="Times New Roman" w:cs="Times New Roman"/>
                <w:sz w:val="24"/>
                <w:szCs w:val="24"/>
              </w:rPr>
              <w:t xml:space="preserve">лухие “двойняшки”. </w:t>
            </w:r>
            <w:proofErr w:type="gramStart"/>
            <w:r w:rsidR="0088224F">
              <w:rPr>
                <w:rFonts w:ascii="Times New Roman" w:hAnsi="Times New Roman" w:cs="Times New Roman"/>
                <w:sz w:val="24"/>
                <w:szCs w:val="24"/>
              </w:rPr>
              <w:t>Сказка “Про О</w:t>
            </w: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шибку</w:t>
            </w:r>
            <w:proofErr w:type="gramEnd"/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”. Игра “Найди пару”.</w:t>
            </w:r>
          </w:p>
        </w:tc>
        <w:tc>
          <w:tcPr>
            <w:tcW w:w="5295" w:type="dxa"/>
          </w:tcPr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i/>
                <w:sz w:val="24"/>
                <w:szCs w:val="24"/>
              </w:rPr>
              <w:t>Дифференцировать</w:t>
            </w: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 xml:space="preserve"> буквы, обозначающие близкие по акустико-артикуляционным признакам согласные звуки ( с </w:t>
            </w:r>
            <w:proofErr w:type="gramStart"/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proofErr w:type="gramEnd"/>
            <w:r w:rsidRPr="00FF5A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FF5A79">
              <w:rPr>
                <w:rFonts w:ascii="Times New Roman" w:hAnsi="Times New Roman" w:cs="Times New Roman"/>
                <w:sz w:val="24"/>
                <w:szCs w:val="24"/>
              </w:rPr>
              <w:t xml:space="preserve"> – ж, </w:t>
            </w:r>
            <w:proofErr w:type="spellStart"/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FF5A79">
              <w:rPr>
                <w:rFonts w:ascii="Times New Roman" w:hAnsi="Times New Roman" w:cs="Times New Roman"/>
                <w:sz w:val="24"/>
                <w:szCs w:val="24"/>
              </w:rPr>
              <w:t xml:space="preserve"> – ж, </w:t>
            </w:r>
            <w:proofErr w:type="spellStart"/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FF5A79">
              <w:rPr>
                <w:rFonts w:ascii="Times New Roman" w:hAnsi="Times New Roman" w:cs="Times New Roman"/>
                <w:sz w:val="24"/>
                <w:szCs w:val="24"/>
              </w:rPr>
              <w:t xml:space="preserve"> – л, </w:t>
            </w:r>
            <w:proofErr w:type="spellStart"/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FF5A79">
              <w:rPr>
                <w:rFonts w:ascii="Times New Roman" w:hAnsi="Times New Roman" w:cs="Times New Roman"/>
                <w:sz w:val="24"/>
                <w:szCs w:val="24"/>
              </w:rPr>
              <w:t xml:space="preserve"> – ч и т.д.).</w:t>
            </w:r>
          </w:p>
        </w:tc>
        <w:tc>
          <w:tcPr>
            <w:tcW w:w="1417" w:type="dxa"/>
          </w:tcPr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134" w:type="dxa"/>
          </w:tcPr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9" w:type="dxa"/>
          </w:tcPr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:rsidR="001C07D8" w:rsidRPr="00AE479D" w:rsidRDefault="00AE479D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11" w:type="dxa"/>
          </w:tcPr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F5A79" w:rsidRPr="00FF5A79" w:rsidTr="000B5EE0">
        <w:tc>
          <w:tcPr>
            <w:tcW w:w="540" w:type="dxa"/>
          </w:tcPr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04" w:type="dxa"/>
          </w:tcPr>
          <w:p w:rsidR="001C07D8" w:rsidRPr="00FF5A79" w:rsidRDefault="001C07D8" w:rsidP="00052548">
            <w:pPr>
              <w:pStyle w:val="2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Звонкие и глухие “одиночки”. Почему они так называются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Игра – сказка “Пропавшие имена”.</w:t>
            </w:r>
          </w:p>
        </w:tc>
        <w:tc>
          <w:tcPr>
            <w:tcW w:w="5295" w:type="dxa"/>
          </w:tcPr>
          <w:p w:rsidR="001C07D8" w:rsidRPr="00FF5A79" w:rsidRDefault="001C07D8" w:rsidP="00052548">
            <w:pPr>
              <w:jc w:val="both"/>
              <w:rPr>
                <w:rStyle w:val="style7"/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Style w:val="style7"/>
                <w:rFonts w:ascii="Times New Roman" w:hAnsi="Times New Roman" w:cs="Times New Roman"/>
                <w:sz w:val="24"/>
                <w:szCs w:val="24"/>
              </w:rPr>
              <w:t>Освоение знаний о звуках,  знаково-символической системе.</w:t>
            </w:r>
          </w:p>
          <w:p w:rsidR="001C07D8" w:rsidRPr="00FF5A79" w:rsidRDefault="001C07D8" w:rsidP="00052548">
            <w:pPr>
              <w:jc w:val="both"/>
              <w:rPr>
                <w:rStyle w:val="style7"/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Style w:val="style7"/>
                <w:rFonts w:ascii="Times New Roman" w:hAnsi="Times New Roman" w:cs="Times New Roman"/>
                <w:sz w:val="24"/>
                <w:szCs w:val="24"/>
              </w:rPr>
              <w:t>Осмысление особенностей звуков и их свойств.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Style w:val="style7"/>
                <w:rFonts w:ascii="Times New Roman" w:hAnsi="Times New Roman" w:cs="Times New Roman"/>
                <w:sz w:val="24"/>
                <w:szCs w:val="24"/>
              </w:rPr>
              <w:t>Осознание значимости мира звуков для человека.</w:t>
            </w:r>
          </w:p>
        </w:tc>
        <w:tc>
          <w:tcPr>
            <w:tcW w:w="1417" w:type="dxa"/>
          </w:tcPr>
          <w:p w:rsidR="001C07D8" w:rsidRPr="00FF5A79" w:rsidRDefault="001C07D8" w:rsidP="00052548">
            <w:pPr>
              <w:jc w:val="both"/>
              <w:rPr>
                <w:rStyle w:val="style7"/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Style w:val="style7"/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134" w:type="dxa"/>
          </w:tcPr>
          <w:p w:rsidR="001C07D8" w:rsidRPr="00FF5A79" w:rsidRDefault="001C07D8" w:rsidP="00052548">
            <w:pPr>
              <w:jc w:val="both"/>
              <w:rPr>
                <w:rStyle w:val="style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1C07D8" w:rsidRPr="00FF5A79" w:rsidRDefault="001C07D8" w:rsidP="00052548">
            <w:pPr>
              <w:jc w:val="both"/>
              <w:rPr>
                <w:rStyle w:val="style7"/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Style w:val="style7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:rsidR="001C07D8" w:rsidRPr="00AE479D" w:rsidRDefault="00AE479D" w:rsidP="00052548">
            <w:pPr>
              <w:jc w:val="both"/>
              <w:rPr>
                <w:rStyle w:val="style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style7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11" w:type="dxa"/>
          </w:tcPr>
          <w:p w:rsidR="001C07D8" w:rsidRPr="00FF5A79" w:rsidRDefault="001C07D8" w:rsidP="00052548">
            <w:pPr>
              <w:jc w:val="both"/>
              <w:rPr>
                <w:rStyle w:val="style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A79" w:rsidRPr="00FF5A79" w:rsidTr="000B5EE0">
        <w:tc>
          <w:tcPr>
            <w:tcW w:w="540" w:type="dxa"/>
          </w:tcPr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04" w:type="dxa"/>
          </w:tcPr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Зачем нужны звуки речи? Звуковая культура речи. Звуки и буквы. Викторина “Интересные буквы и звуки”</w:t>
            </w:r>
          </w:p>
        </w:tc>
        <w:tc>
          <w:tcPr>
            <w:tcW w:w="5295" w:type="dxa"/>
          </w:tcPr>
          <w:p w:rsidR="001C07D8" w:rsidRPr="00FF5A79" w:rsidRDefault="001C07D8" w:rsidP="00052548">
            <w:pPr>
              <w:jc w:val="both"/>
              <w:rPr>
                <w:rStyle w:val="style7"/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Style w:val="style7"/>
                <w:rFonts w:ascii="Times New Roman" w:hAnsi="Times New Roman" w:cs="Times New Roman"/>
                <w:sz w:val="24"/>
                <w:szCs w:val="24"/>
              </w:rPr>
              <w:t>Осмысление  понятий  «слово», «знак», «знак-символ».</w:t>
            </w:r>
          </w:p>
          <w:p w:rsidR="001C07D8" w:rsidRPr="00FF5A79" w:rsidRDefault="001C07D8" w:rsidP="00052548">
            <w:pPr>
              <w:jc w:val="both"/>
              <w:rPr>
                <w:rStyle w:val="style7"/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Style w:val="style7"/>
                <w:rFonts w:ascii="Times New Roman" w:hAnsi="Times New Roman" w:cs="Times New Roman"/>
                <w:sz w:val="24"/>
                <w:szCs w:val="24"/>
              </w:rPr>
              <w:t>Осмысление связи между словом и знаком (в частности, их взаимозаменяемости).</w:t>
            </w:r>
          </w:p>
          <w:p w:rsidR="001C07D8" w:rsidRPr="00FF5A79" w:rsidRDefault="001C07D8" w:rsidP="00052548">
            <w:pPr>
              <w:jc w:val="both"/>
              <w:rPr>
                <w:rStyle w:val="style7"/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Style w:val="style7"/>
                <w:rFonts w:ascii="Times New Roman" w:hAnsi="Times New Roman" w:cs="Times New Roman"/>
                <w:sz w:val="24"/>
                <w:szCs w:val="24"/>
              </w:rPr>
              <w:t>Использование знаков и символов как способов взаимодействия с окружающим миром.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Style w:val="style7"/>
                <w:rFonts w:ascii="Times New Roman" w:hAnsi="Times New Roman" w:cs="Times New Roman"/>
                <w:sz w:val="24"/>
                <w:szCs w:val="24"/>
              </w:rPr>
              <w:t>Осознание важности использования знаков-символов при взаимодействии с окружающим миром.</w:t>
            </w:r>
          </w:p>
        </w:tc>
        <w:tc>
          <w:tcPr>
            <w:tcW w:w="1417" w:type="dxa"/>
          </w:tcPr>
          <w:p w:rsidR="001C07D8" w:rsidRPr="00FF5A79" w:rsidRDefault="001C07D8" w:rsidP="00052548">
            <w:pPr>
              <w:jc w:val="both"/>
              <w:rPr>
                <w:rStyle w:val="style7"/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Style w:val="style7"/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134" w:type="dxa"/>
          </w:tcPr>
          <w:p w:rsidR="001C07D8" w:rsidRPr="00FF5A79" w:rsidRDefault="001C07D8" w:rsidP="00052548">
            <w:pPr>
              <w:jc w:val="both"/>
              <w:rPr>
                <w:rStyle w:val="style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1C07D8" w:rsidRPr="00FF5A79" w:rsidRDefault="001C07D8" w:rsidP="00052548">
            <w:pPr>
              <w:jc w:val="both"/>
              <w:rPr>
                <w:rStyle w:val="style7"/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Style w:val="style7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:rsidR="001C07D8" w:rsidRPr="00AE479D" w:rsidRDefault="00AE479D" w:rsidP="00052548">
            <w:pPr>
              <w:jc w:val="both"/>
              <w:rPr>
                <w:rStyle w:val="style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style7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11" w:type="dxa"/>
          </w:tcPr>
          <w:p w:rsidR="001C07D8" w:rsidRPr="00FF5A79" w:rsidRDefault="001C07D8" w:rsidP="00052548">
            <w:pPr>
              <w:jc w:val="both"/>
              <w:rPr>
                <w:rStyle w:val="style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A79" w:rsidRPr="00FF5A79" w:rsidTr="000B5EE0">
        <w:tc>
          <w:tcPr>
            <w:tcW w:w="540" w:type="dxa"/>
          </w:tcPr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04" w:type="dxa"/>
          </w:tcPr>
          <w:p w:rsidR="001C07D8" w:rsidRPr="00FF5A79" w:rsidRDefault="001C07D8" w:rsidP="00052548">
            <w:pPr>
              <w:pStyle w:val="2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Грамматическое домино”.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 xml:space="preserve">Игры Деда </w:t>
            </w:r>
            <w:proofErr w:type="gramStart"/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Буквоеда</w:t>
            </w:r>
            <w:proofErr w:type="gramEnd"/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5" w:type="dxa"/>
          </w:tcPr>
          <w:p w:rsidR="001C07D8" w:rsidRPr="00FF5A79" w:rsidRDefault="001C07D8" w:rsidP="00052548">
            <w:pPr>
              <w:jc w:val="both"/>
              <w:rPr>
                <w:rStyle w:val="style7"/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Style w:val="style7"/>
                <w:rFonts w:ascii="Times New Roman" w:hAnsi="Times New Roman" w:cs="Times New Roman"/>
                <w:sz w:val="24"/>
                <w:szCs w:val="24"/>
              </w:rPr>
              <w:t>Освоение знаний о звуках,  знаково-символической системе.</w:t>
            </w:r>
          </w:p>
          <w:p w:rsidR="001C07D8" w:rsidRPr="00FF5A79" w:rsidRDefault="001C07D8" w:rsidP="00052548">
            <w:pPr>
              <w:jc w:val="both"/>
              <w:rPr>
                <w:rStyle w:val="style7"/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Style w:val="style7"/>
                <w:rFonts w:ascii="Times New Roman" w:hAnsi="Times New Roman" w:cs="Times New Roman"/>
                <w:sz w:val="24"/>
                <w:szCs w:val="24"/>
              </w:rPr>
              <w:t>Освоение способов деления слов на слоги и способов постановки ударения.</w:t>
            </w:r>
          </w:p>
          <w:p w:rsidR="001C07D8" w:rsidRPr="00AE479D" w:rsidRDefault="001C07D8" w:rsidP="00AE4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Приобретать опыт</w:t>
            </w:r>
            <w:r w:rsidRPr="00FF5A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в распознавании</w:t>
            </w:r>
            <w:r w:rsidRPr="00FF5A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 xml:space="preserve">условных обозначений звуков речи. </w:t>
            </w:r>
          </w:p>
        </w:tc>
        <w:tc>
          <w:tcPr>
            <w:tcW w:w="1417" w:type="dxa"/>
          </w:tcPr>
          <w:p w:rsidR="001C07D8" w:rsidRPr="00FF5A79" w:rsidRDefault="001C07D8" w:rsidP="00052548">
            <w:pPr>
              <w:jc w:val="both"/>
              <w:rPr>
                <w:rStyle w:val="style7"/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Style w:val="style7"/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134" w:type="dxa"/>
          </w:tcPr>
          <w:p w:rsidR="001C07D8" w:rsidRPr="00FF5A79" w:rsidRDefault="001C07D8" w:rsidP="00052548">
            <w:pPr>
              <w:jc w:val="both"/>
              <w:rPr>
                <w:rStyle w:val="style7"/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Style w:val="style7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</w:tcPr>
          <w:p w:rsidR="001C07D8" w:rsidRPr="00FF5A79" w:rsidRDefault="001C07D8" w:rsidP="00052548">
            <w:pPr>
              <w:jc w:val="both"/>
              <w:rPr>
                <w:rStyle w:val="style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1C07D8" w:rsidRPr="00AE479D" w:rsidRDefault="00AE479D" w:rsidP="00052548">
            <w:pPr>
              <w:jc w:val="both"/>
              <w:rPr>
                <w:rStyle w:val="style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style7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11" w:type="dxa"/>
          </w:tcPr>
          <w:p w:rsidR="001C07D8" w:rsidRPr="00FF5A79" w:rsidRDefault="001C07D8" w:rsidP="00052548">
            <w:pPr>
              <w:jc w:val="both"/>
              <w:rPr>
                <w:rStyle w:val="style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A79" w:rsidRPr="00FF5A79" w:rsidTr="000B5EE0">
        <w:tc>
          <w:tcPr>
            <w:tcW w:w="540" w:type="dxa"/>
          </w:tcPr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04" w:type="dxa"/>
          </w:tcPr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Шипящие согласные. Игра “Волшебный клубок орфограмм</w:t>
            </w:r>
            <w:proofErr w:type="gramStart"/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proofErr w:type="gramEnd"/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жи-ши</w:t>
            </w:r>
            <w:proofErr w:type="spellEnd"/>
            <w:r w:rsidRPr="00FF5A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ча-ща</w:t>
            </w:r>
            <w:proofErr w:type="spellEnd"/>
            <w:r w:rsidRPr="00FF5A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чу-щу</w:t>
            </w:r>
            <w:proofErr w:type="spellEnd"/>
            <w:r w:rsidRPr="00FF5A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чк</w:t>
            </w:r>
            <w:proofErr w:type="spellEnd"/>
            <w:r w:rsidRPr="00FF5A7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)”</w:t>
            </w:r>
          </w:p>
        </w:tc>
        <w:tc>
          <w:tcPr>
            <w:tcW w:w="5295" w:type="dxa"/>
          </w:tcPr>
          <w:p w:rsidR="001C07D8" w:rsidRPr="00FF5A79" w:rsidRDefault="001C07D8" w:rsidP="00052548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 xml:space="preserve">Переводить </w:t>
            </w:r>
            <w:proofErr w:type="gramStart"/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  <w:proofErr w:type="gramEnd"/>
            <w:r w:rsidRPr="00FF5A79">
              <w:rPr>
                <w:rFonts w:ascii="Times New Roman" w:hAnsi="Times New Roman" w:cs="Times New Roman"/>
                <w:sz w:val="24"/>
                <w:szCs w:val="24"/>
              </w:rPr>
              <w:t xml:space="preserve"> звучащее в слово написанное.</w:t>
            </w:r>
          </w:p>
          <w:p w:rsidR="001C07D8" w:rsidRPr="00FF5A79" w:rsidRDefault="001C07D8" w:rsidP="00052548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своих действий при обозначении звуков буквами при письме.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07D8" w:rsidRPr="00FF5A79" w:rsidRDefault="00FF5A79" w:rsidP="00052548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Ребус</w:t>
            </w:r>
          </w:p>
        </w:tc>
        <w:tc>
          <w:tcPr>
            <w:tcW w:w="1134" w:type="dxa"/>
          </w:tcPr>
          <w:p w:rsidR="001C07D8" w:rsidRPr="00FF5A79" w:rsidRDefault="001C07D8" w:rsidP="00052548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1C07D8" w:rsidRPr="00FF5A79" w:rsidRDefault="00FF5A79" w:rsidP="00052548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:rsidR="001C07D8" w:rsidRPr="00AE479D" w:rsidRDefault="00AE479D" w:rsidP="00052548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11" w:type="dxa"/>
          </w:tcPr>
          <w:p w:rsidR="001C07D8" w:rsidRPr="00FF5A79" w:rsidRDefault="001C07D8" w:rsidP="00052548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A79" w:rsidRPr="00FF5A79" w:rsidTr="000B5EE0">
        <w:tc>
          <w:tcPr>
            <w:tcW w:w="540" w:type="dxa"/>
          </w:tcPr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04" w:type="dxa"/>
          </w:tcPr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Шипящие согласные. Игра “Волшебный клубок орфограмм</w:t>
            </w:r>
            <w:proofErr w:type="gramStart"/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proofErr w:type="gramEnd"/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жи-ши</w:t>
            </w:r>
            <w:proofErr w:type="spellEnd"/>
            <w:r w:rsidRPr="00FF5A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ча-ща</w:t>
            </w:r>
            <w:proofErr w:type="spellEnd"/>
            <w:r w:rsidRPr="00FF5A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чу-щу</w:t>
            </w:r>
            <w:proofErr w:type="spellEnd"/>
            <w:r w:rsidRPr="00FF5A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чк</w:t>
            </w:r>
            <w:proofErr w:type="spellEnd"/>
            <w:r w:rsidRPr="00FF5A7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)”праздничный урок. Обобщение изученного материала.</w:t>
            </w:r>
          </w:p>
        </w:tc>
        <w:tc>
          <w:tcPr>
            <w:tcW w:w="5295" w:type="dxa"/>
          </w:tcPr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мения строить предложение, устанавливать связь между словами и предложениями.</w:t>
            </w:r>
          </w:p>
        </w:tc>
        <w:tc>
          <w:tcPr>
            <w:tcW w:w="1417" w:type="dxa"/>
          </w:tcPr>
          <w:p w:rsidR="001C07D8" w:rsidRPr="00FF5A79" w:rsidRDefault="00FF5A79" w:rsidP="000525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Ребус</w:t>
            </w:r>
          </w:p>
        </w:tc>
        <w:tc>
          <w:tcPr>
            <w:tcW w:w="1134" w:type="dxa"/>
          </w:tcPr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</w:tcPr>
          <w:p w:rsidR="001C07D8" w:rsidRPr="00FF5A79" w:rsidRDefault="00FF5A79" w:rsidP="000525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:rsidR="001C07D8" w:rsidRPr="00AE479D" w:rsidRDefault="00AE479D" w:rsidP="000525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11" w:type="dxa"/>
          </w:tcPr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5A79" w:rsidRPr="00FF5A79" w:rsidTr="000B5EE0">
        <w:tc>
          <w:tcPr>
            <w:tcW w:w="540" w:type="dxa"/>
          </w:tcPr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04" w:type="dxa"/>
          </w:tcPr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Легкие головоломки. Технология составление головоломок.</w:t>
            </w:r>
          </w:p>
        </w:tc>
        <w:tc>
          <w:tcPr>
            <w:tcW w:w="5295" w:type="dxa"/>
          </w:tcPr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ровать умения устанавливать связь слов в предложении.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Ставить вопросы к главным членам предложения.</w:t>
            </w:r>
          </w:p>
        </w:tc>
        <w:tc>
          <w:tcPr>
            <w:tcW w:w="1417" w:type="dxa"/>
          </w:tcPr>
          <w:p w:rsidR="001C07D8" w:rsidRPr="00FF5A79" w:rsidRDefault="00FF5A79" w:rsidP="000525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</w:t>
            </w:r>
          </w:p>
        </w:tc>
        <w:tc>
          <w:tcPr>
            <w:tcW w:w="1134" w:type="dxa"/>
          </w:tcPr>
          <w:p w:rsidR="001C07D8" w:rsidRPr="00FF5A79" w:rsidRDefault="00FF5A79" w:rsidP="000525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9" w:type="dxa"/>
          </w:tcPr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</w:tcPr>
          <w:p w:rsidR="001C07D8" w:rsidRPr="00AE479D" w:rsidRDefault="00AE479D" w:rsidP="000525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11" w:type="dxa"/>
          </w:tcPr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5A79" w:rsidRPr="00FF5A79" w:rsidTr="000B5EE0">
        <w:tc>
          <w:tcPr>
            <w:tcW w:w="540" w:type="dxa"/>
          </w:tcPr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04" w:type="dxa"/>
          </w:tcPr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Слог. Игра “Собери слово”. Перенос слов. Правила переноса.</w:t>
            </w:r>
          </w:p>
        </w:tc>
        <w:tc>
          <w:tcPr>
            <w:tcW w:w="5295" w:type="dxa"/>
          </w:tcPr>
          <w:p w:rsidR="001C07D8" w:rsidRPr="00FF5A79" w:rsidRDefault="001C07D8" w:rsidP="0005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Различать слово и слог.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Наблюдать над слоговой структурой различных слов.</w:t>
            </w:r>
          </w:p>
          <w:p w:rsidR="001C07D8" w:rsidRPr="00FF5A79" w:rsidRDefault="001C07D8" w:rsidP="00052548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носить слова с делением на слоги.</w:t>
            </w:r>
          </w:p>
          <w:p w:rsidR="001C07D8" w:rsidRPr="00FF5A79" w:rsidRDefault="001C07D8" w:rsidP="00052548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Pr="00FF5A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предложения по картинке с употреблением слов разной слоговой структуры.</w:t>
            </w:r>
          </w:p>
        </w:tc>
        <w:tc>
          <w:tcPr>
            <w:tcW w:w="1417" w:type="dxa"/>
          </w:tcPr>
          <w:p w:rsidR="001C07D8" w:rsidRPr="00FF5A79" w:rsidRDefault="00FF5A79" w:rsidP="0005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ина</w:t>
            </w:r>
          </w:p>
        </w:tc>
        <w:tc>
          <w:tcPr>
            <w:tcW w:w="1134" w:type="dxa"/>
          </w:tcPr>
          <w:p w:rsidR="001C07D8" w:rsidRPr="00FF5A79" w:rsidRDefault="00FF5A79" w:rsidP="0005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</w:tcPr>
          <w:p w:rsidR="001C07D8" w:rsidRPr="00FF5A79" w:rsidRDefault="001C07D8" w:rsidP="00052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1C07D8" w:rsidRPr="00AE479D" w:rsidRDefault="00AE479D" w:rsidP="000525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11" w:type="dxa"/>
          </w:tcPr>
          <w:p w:rsidR="001C07D8" w:rsidRPr="00FF5A79" w:rsidRDefault="001C07D8" w:rsidP="00052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A79" w:rsidRPr="00FF5A79" w:rsidTr="000B5EE0">
        <w:tc>
          <w:tcPr>
            <w:tcW w:w="540" w:type="dxa"/>
          </w:tcPr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204" w:type="dxa"/>
          </w:tcPr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Предложение – единица языка и речи. Роль предложения в общении.</w:t>
            </w:r>
          </w:p>
        </w:tc>
        <w:tc>
          <w:tcPr>
            <w:tcW w:w="5295" w:type="dxa"/>
          </w:tcPr>
          <w:p w:rsidR="001C07D8" w:rsidRPr="00FF5A79" w:rsidRDefault="001C07D8" w:rsidP="00052548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Выделять в контексте звучащей речи отдельные предложения.</w:t>
            </w:r>
          </w:p>
          <w:p w:rsidR="001C07D8" w:rsidRPr="00FF5A79" w:rsidRDefault="001C07D8" w:rsidP="0005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Отличать предложение от группы слов, не составляющих предложение.</w:t>
            </w:r>
          </w:p>
          <w:p w:rsidR="001C07D8" w:rsidRPr="00FF5A79" w:rsidRDefault="001C07D8" w:rsidP="00052548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Наблюдать, анализировать, устанавливать, как в устной и письменной речи одно предложение отделяется от другого.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Сравнивать и практически различать предложения и группы слов, не составляющие предложения</w:t>
            </w:r>
          </w:p>
        </w:tc>
        <w:tc>
          <w:tcPr>
            <w:tcW w:w="1417" w:type="dxa"/>
          </w:tcPr>
          <w:p w:rsidR="001C07D8" w:rsidRPr="00FF5A79" w:rsidRDefault="00FF5A79" w:rsidP="00052548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134" w:type="dxa"/>
          </w:tcPr>
          <w:p w:rsidR="001C07D8" w:rsidRPr="00FF5A79" w:rsidRDefault="001C07D8" w:rsidP="00052548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1C07D8" w:rsidRPr="00FF5A79" w:rsidRDefault="00FF5A79" w:rsidP="00052548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:rsidR="001C07D8" w:rsidRPr="00AE479D" w:rsidRDefault="00AE479D" w:rsidP="00052548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11" w:type="dxa"/>
          </w:tcPr>
          <w:p w:rsidR="001C07D8" w:rsidRPr="00FF5A79" w:rsidRDefault="001C07D8" w:rsidP="00052548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A79" w:rsidRPr="00FF5A79" w:rsidTr="000B5EE0">
        <w:tc>
          <w:tcPr>
            <w:tcW w:w="540" w:type="dxa"/>
          </w:tcPr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04" w:type="dxa"/>
          </w:tcPr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«Грамматическое домино”. Форма проведения: “Счастливый случай”. (Мягкие согласные звуки и мягкий знак).</w:t>
            </w:r>
          </w:p>
        </w:tc>
        <w:tc>
          <w:tcPr>
            <w:tcW w:w="5295" w:type="dxa"/>
          </w:tcPr>
          <w:p w:rsidR="001C07D8" w:rsidRPr="00FF5A79" w:rsidRDefault="001C07D8" w:rsidP="0005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Осознавать</w:t>
            </w:r>
            <w:r w:rsidRPr="00FF5A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смыслоразличительную роль звуков и бу</w:t>
            </w:r>
            <w:proofErr w:type="gramStart"/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кв в сл</w:t>
            </w:r>
            <w:proofErr w:type="gramEnd"/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ове.</w:t>
            </w:r>
          </w:p>
          <w:p w:rsidR="001C07D8" w:rsidRPr="00FF5A79" w:rsidRDefault="001C07D8" w:rsidP="00052548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Наблюдать, сравнивать, устанавливать изменение лексического значения слова с изменением одного звука (буквы) в слове.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Наблюдать</w:t>
            </w:r>
            <w:r w:rsidRPr="00FF5A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в речи за загадками (признаками описываемого предмета), стихотворениями (рифма)</w:t>
            </w:r>
          </w:p>
        </w:tc>
        <w:tc>
          <w:tcPr>
            <w:tcW w:w="1417" w:type="dxa"/>
          </w:tcPr>
          <w:p w:rsidR="001C07D8" w:rsidRPr="00FF5A79" w:rsidRDefault="00FF5A79" w:rsidP="0005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Поход в библиотеку</w:t>
            </w:r>
          </w:p>
        </w:tc>
        <w:tc>
          <w:tcPr>
            <w:tcW w:w="1134" w:type="dxa"/>
          </w:tcPr>
          <w:p w:rsidR="001C07D8" w:rsidRPr="00FF5A79" w:rsidRDefault="001C07D8" w:rsidP="00052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1C07D8" w:rsidRPr="00FF5A79" w:rsidRDefault="00FF5A79" w:rsidP="0005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:rsidR="001C07D8" w:rsidRPr="00AE479D" w:rsidRDefault="00AE479D" w:rsidP="000525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11" w:type="dxa"/>
          </w:tcPr>
          <w:p w:rsidR="001C07D8" w:rsidRPr="00FF5A79" w:rsidRDefault="001C07D8" w:rsidP="00052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A79" w:rsidRPr="00FF5A79" w:rsidTr="000B5EE0">
        <w:tc>
          <w:tcPr>
            <w:tcW w:w="540" w:type="dxa"/>
          </w:tcPr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04" w:type="dxa"/>
          </w:tcPr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Играем в загадки. Технология составления загадок.</w:t>
            </w:r>
          </w:p>
        </w:tc>
        <w:tc>
          <w:tcPr>
            <w:tcW w:w="5295" w:type="dxa"/>
          </w:tcPr>
          <w:p w:rsidR="001C07D8" w:rsidRPr="00FF5A79" w:rsidRDefault="001C07D8" w:rsidP="0005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Осознавать</w:t>
            </w:r>
            <w:r w:rsidRPr="00FF5A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смыслоразличительную роль звуков и бу</w:t>
            </w:r>
            <w:proofErr w:type="gramStart"/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кв в сл</w:t>
            </w:r>
            <w:proofErr w:type="gramEnd"/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ове.</w:t>
            </w:r>
          </w:p>
          <w:p w:rsidR="001C07D8" w:rsidRPr="00FF5A79" w:rsidRDefault="001C07D8" w:rsidP="00052548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Наблюдать, сравнивать, устанавливать изменение лексического значения слова с изменением одного звука (буквы) в слове.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Наблюдать</w:t>
            </w:r>
            <w:r w:rsidRPr="00FF5A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в речи за загадками (признаками описываемого предмета), стихотворениями (рифма)</w:t>
            </w:r>
          </w:p>
        </w:tc>
        <w:tc>
          <w:tcPr>
            <w:tcW w:w="1417" w:type="dxa"/>
          </w:tcPr>
          <w:p w:rsidR="001C07D8" w:rsidRPr="00FF5A79" w:rsidRDefault="00FF5A79" w:rsidP="0005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Поход в библиотеку</w:t>
            </w:r>
          </w:p>
        </w:tc>
        <w:tc>
          <w:tcPr>
            <w:tcW w:w="1134" w:type="dxa"/>
          </w:tcPr>
          <w:p w:rsidR="001C07D8" w:rsidRPr="00FF5A79" w:rsidRDefault="001C07D8" w:rsidP="00052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1C07D8" w:rsidRPr="00FF5A79" w:rsidRDefault="00FF5A79" w:rsidP="0005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:rsidR="001C07D8" w:rsidRPr="00AE479D" w:rsidRDefault="00AE479D" w:rsidP="000525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11" w:type="dxa"/>
          </w:tcPr>
          <w:p w:rsidR="001C07D8" w:rsidRPr="00FF5A79" w:rsidRDefault="001C07D8" w:rsidP="00052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A79" w:rsidRPr="00FF5A79" w:rsidTr="000B5EE0">
        <w:tc>
          <w:tcPr>
            <w:tcW w:w="540" w:type="dxa"/>
          </w:tcPr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04" w:type="dxa"/>
          </w:tcPr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Добрый “волшебник” – Ударение. Обсуждение смыслоразличительной функции ударения. Игры “Помоги Незнайке”, “Удивительные превращения”</w:t>
            </w:r>
          </w:p>
        </w:tc>
        <w:tc>
          <w:tcPr>
            <w:tcW w:w="5295" w:type="dxa"/>
          </w:tcPr>
          <w:p w:rsidR="001C07D8" w:rsidRPr="00FF5A79" w:rsidRDefault="001C07D8" w:rsidP="0005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Наблюдать над ролью словесного ударения в слове.</w:t>
            </w:r>
          </w:p>
          <w:p w:rsidR="001C07D8" w:rsidRPr="00FF5A79" w:rsidRDefault="001C07D8" w:rsidP="0005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Определять ударение в слове.</w:t>
            </w:r>
          </w:p>
          <w:p w:rsidR="001C07D8" w:rsidRPr="00FF5A79" w:rsidRDefault="001C07D8" w:rsidP="0005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Различать ударные и безударные слоги.</w:t>
            </w:r>
          </w:p>
          <w:p w:rsidR="001C07D8" w:rsidRPr="00FF5A79" w:rsidRDefault="001C07D8" w:rsidP="0005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модели </w:t>
            </w:r>
            <w:proofErr w:type="spellStart"/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слогоударной</w:t>
            </w:r>
            <w:proofErr w:type="spellEnd"/>
            <w:r w:rsidRPr="00FF5A79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ы слова и подбирать к ним слова.</w:t>
            </w:r>
          </w:p>
          <w:p w:rsidR="001C07D8" w:rsidRPr="00FF5A79" w:rsidRDefault="001C07D8" w:rsidP="0005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 xml:space="preserve">Произносить слова в соответствии с нормами литературного произношения и оценивать с этой </w:t>
            </w:r>
            <w:r w:rsidRPr="00FF5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ки зрения произнесённое слово.</w:t>
            </w:r>
          </w:p>
          <w:p w:rsidR="001C07D8" w:rsidRPr="00FF5A79" w:rsidRDefault="001C07D8" w:rsidP="0005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Работать</w:t>
            </w:r>
            <w:r w:rsidRPr="00FF5A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 xml:space="preserve">с орфоэпическим словарём. </w:t>
            </w:r>
          </w:p>
          <w:p w:rsidR="001C07D8" w:rsidRPr="00FF5A79" w:rsidRDefault="001C07D8" w:rsidP="00052548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0000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Наблюдать и устанавливать</w:t>
            </w:r>
            <w:r w:rsidRPr="00FF5A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подвижность ударения в слове.</w:t>
            </w:r>
          </w:p>
          <w:p w:rsidR="001C07D8" w:rsidRPr="00FF5A79" w:rsidRDefault="001C07D8" w:rsidP="00052548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Наблюдать и сравнивать</w:t>
            </w:r>
            <w:r w:rsidRPr="00FF5A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произношение и обозначение на письме ударных и безударных гласных.</w:t>
            </w:r>
          </w:p>
          <w:p w:rsidR="001C07D8" w:rsidRPr="00FF5A79" w:rsidRDefault="001C07D8" w:rsidP="0005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FF5A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ую характеристику гласного звука: гласный ударный или безударный. </w:t>
            </w:r>
          </w:p>
          <w:p w:rsidR="001C07D8" w:rsidRPr="00AE479D" w:rsidRDefault="001C07D8" w:rsidP="0005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FF5A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безударный гласный звук в слове и его место в слове.</w:t>
            </w:r>
          </w:p>
        </w:tc>
        <w:tc>
          <w:tcPr>
            <w:tcW w:w="1417" w:type="dxa"/>
          </w:tcPr>
          <w:p w:rsidR="001C07D8" w:rsidRPr="00FF5A79" w:rsidRDefault="00FF5A79" w:rsidP="0005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ход в библиотеку</w:t>
            </w:r>
          </w:p>
        </w:tc>
        <w:tc>
          <w:tcPr>
            <w:tcW w:w="1134" w:type="dxa"/>
          </w:tcPr>
          <w:p w:rsidR="001C07D8" w:rsidRPr="00FF5A79" w:rsidRDefault="001C07D8" w:rsidP="00052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1C07D8" w:rsidRPr="00FF5A79" w:rsidRDefault="00FF5A79" w:rsidP="0005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:rsidR="001C07D8" w:rsidRPr="00AE479D" w:rsidRDefault="00AE479D" w:rsidP="000525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11" w:type="dxa"/>
          </w:tcPr>
          <w:p w:rsidR="001C07D8" w:rsidRPr="00FF5A79" w:rsidRDefault="001C07D8" w:rsidP="00052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A79" w:rsidRPr="00FF5A79" w:rsidTr="000B5EE0">
        <w:tc>
          <w:tcPr>
            <w:tcW w:w="540" w:type="dxa"/>
          </w:tcPr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204" w:type="dxa"/>
          </w:tcPr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 xml:space="preserve">Ударение над гласной может сделать букву ясной (безударные гласные в </w:t>
            </w:r>
            <w:proofErr w:type="gramStart"/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). Сопоставление звуковой и буквенной записи слов, отработка действия контроля.</w:t>
            </w:r>
          </w:p>
        </w:tc>
        <w:tc>
          <w:tcPr>
            <w:tcW w:w="5295" w:type="dxa"/>
          </w:tcPr>
          <w:p w:rsidR="001C07D8" w:rsidRPr="00FF5A79" w:rsidRDefault="001C07D8" w:rsidP="0005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Наблюдать над ролью словесного ударения в слове.</w:t>
            </w:r>
          </w:p>
          <w:p w:rsidR="001C07D8" w:rsidRPr="00FF5A79" w:rsidRDefault="001C07D8" w:rsidP="0005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Определять ударение в слове.</w:t>
            </w:r>
          </w:p>
          <w:p w:rsidR="001C07D8" w:rsidRPr="00FF5A79" w:rsidRDefault="001C07D8" w:rsidP="0005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Различать ударные и безударные слоги.</w:t>
            </w:r>
          </w:p>
          <w:p w:rsidR="001C07D8" w:rsidRPr="00FF5A79" w:rsidRDefault="001C07D8" w:rsidP="0005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модели </w:t>
            </w:r>
            <w:proofErr w:type="spellStart"/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слогоударной</w:t>
            </w:r>
            <w:proofErr w:type="spellEnd"/>
            <w:r w:rsidRPr="00FF5A79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ы слова и подбирать к ним слова.</w:t>
            </w:r>
          </w:p>
          <w:p w:rsidR="001C07D8" w:rsidRPr="00FF5A79" w:rsidRDefault="001C07D8" w:rsidP="0005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Произносить слова в соответствии с нормами литературного произношения и оценивать с этой точки зрения произнесённое слово.</w:t>
            </w:r>
          </w:p>
          <w:p w:rsidR="001C07D8" w:rsidRPr="00FF5A79" w:rsidRDefault="001C07D8" w:rsidP="0005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Работать</w:t>
            </w:r>
            <w:r w:rsidRPr="00FF5A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 xml:space="preserve">с орфоэпическим словарём. </w:t>
            </w:r>
          </w:p>
          <w:p w:rsidR="001C07D8" w:rsidRPr="00FF5A79" w:rsidRDefault="001C07D8" w:rsidP="00052548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0000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Наблюдать и устанавливать</w:t>
            </w:r>
            <w:r w:rsidRPr="00FF5A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подвижность ударения в слове.</w:t>
            </w:r>
          </w:p>
          <w:p w:rsidR="001C07D8" w:rsidRPr="00FF5A79" w:rsidRDefault="001C07D8" w:rsidP="00052548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Наблюдать и сравнивать</w:t>
            </w:r>
            <w:r w:rsidRPr="00FF5A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произношение и обозначение на письме ударных и безударных гласных.</w:t>
            </w:r>
          </w:p>
          <w:p w:rsidR="001C07D8" w:rsidRPr="00FF5A79" w:rsidRDefault="001C07D8" w:rsidP="0005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FF5A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ую характеристику гласного звука: гласный ударный или безударный. </w:t>
            </w:r>
          </w:p>
          <w:p w:rsidR="001C07D8" w:rsidRPr="00AE479D" w:rsidRDefault="001C07D8" w:rsidP="0005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FF5A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безударный гласный звук в слове и его место в слове.</w:t>
            </w:r>
          </w:p>
        </w:tc>
        <w:tc>
          <w:tcPr>
            <w:tcW w:w="1417" w:type="dxa"/>
          </w:tcPr>
          <w:p w:rsidR="001C07D8" w:rsidRPr="00FF5A79" w:rsidRDefault="00FF5A79" w:rsidP="0005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134" w:type="dxa"/>
          </w:tcPr>
          <w:p w:rsidR="001C07D8" w:rsidRPr="00FF5A79" w:rsidRDefault="00FF5A79" w:rsidP="0005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</w:tcPr>
          <w:p w:rsidR="001C07D8" w:rsidRPr="00FF5A79" w:rsidRDefault="001C07D8" w:rsidP="00052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1C07D8" w:rsidRPr="00AE479D" w:rsidRDefault="00AE479D" w:rsidP="000525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11" w:type="dxa"/>
          </w:tcPr>
          <w:p w:rsidR="001C07D8" w:rsidRPr="00FF5A79" w:rsidRDefault="001C07D8" w:rsidP="00052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A79" w:rsidRPr="00FF5A79" w:rsidTr="000B5EE0">
        <w:tc>
          <w:tcPr>
            <w:tcW w:w="540" w:type="dxa"/>
          </w:tcPr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04" w:type="dxa"/>
          </w:tcPr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 xml:space="preserve">Ударение над гласной может сделать букву ясной (безударные гласные в </w:t>
            </w:r>
            <w:proofErr w:type="gramStart"/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FF5A79">
              <w:rPr>
                <w:rFonts w:ascii="Times New Roman" w:hAnsi="Times New Roman" w:cs="Times New Roman"/>
                <w:sz w:val="24"/>
                <w:szCs w:val="24"/>
              </w:rPr>
              <w:t xml:space="preserve">). Сопоставление звуковой и буквенной </w:t>
            </w:r>
            <w:r w:rsidRPr="00FF5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и слов, отработка действия контроля.</w:t>
            </w:r>
          </w:p>
        </w:tc>
        <w:tc>
          <w:tcPr>
            <w:tcW w:w="5295" w:type="dxa"/>
          </w:tcPr>
          <w:p w:rsidR="001C07D8" w:rsidRPr="00FF5A79" w:rsidRDefault="001C07D8" w:rsidP="0005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ать над ролью словесного ударения в слове.</w:t>
            </w:r>
          </w:p>
          <w:p w:rsidR="001C07D8" w:rsidRPr="00FF5A79" w:rsidRDefault="001C07D8" w:rsidP="0005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Определять ударение в слове.</w:t>
            </w:r>
          </w:p>
          <w:p w:rsidR="001C07D8" w:rsidRPr="00FF5A79" w:rsidRDefault="001C07D8" w:rsidP="0005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Различать ударные и безударные слоги.</w:t>
            </w:r>
          </w:p>
          <w:p w:rsidR="001C07D8" w:rsidRPr="00FF5A79" w:rsidRDefault="001C07D8" w:rsidP="0005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модели </w:t>
            </w:r>
            <w:proofErr w:type="spellStart"/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слогоударной</w:t>
            </w:r>
            <w:proofErr w:type="spellEnd"/>
            <w:r w:rsidRPr="00FF5A79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ы </w:t>
            </w:r>
            <w:r w:rsidRPr="00FF5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 и подбирать к ним слова.</w:t>
            </w:r>
          </w:p>
          <w:p w:rsidR="001C07D8" w:rsidRPr="00FF5A79" w:rsidRDefault="001C07D8" w:rsidP="0005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Произносить слова в соответствии с нормами литературного произношения и оценивать с этой точки зрения произнесённое слово.</w:t>
            </w:r>
          </w:p>
          <w:p w:rsidR="001C07D8" w:rsidRPr="00FF5A79" w:rsidRDefault="001C07D8" w:rsidP="0005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Работать</w:t>
            </w:r>
            <w:r w:rsidRPr="00FF5A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 xml:space="preserve">с орфоэпическим словарём. </w:t>
            </w:r>
          </w:p>
          <w:p w:rsidR="001C07D8" w:rsidRPr="00FF5A79" w:rsidRDefault="001C07D8" w:rsidP="00052548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0000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Наблюдать и устанавливать</w:t>
            </w:r>
            <w:r w:rsidRPr="00FF5A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подвижность ударения в слове.</w:t>
            </w:r>
          </w:p>
          <w:p w:rsidR="001C07D8" w:rsidRPr="00FF5A79" w:rsidRDefault="001C07D8" w:rsidP="00052548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Наблюдать и сравнивать</w:t>
            </w:r>
            <w:r w:rsidRPr="00FF5A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произношение и обозначение на письме ударных и безударных гласных.</w:t>
            </w:r>
          </w:p>
          <w:p w:rsidR="001C07D8" w:rsidRPr="00FF5A79" w:rsidRDefault="001C07D8" w:rsidP="0005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FF5A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ую характеристику гласного звука: гласный ударный или безударный. </w:t>
            </w:r>
          </w:p>
          <w:p w:rsidR="001C07D8" w:rsidRPr="00FF5A79" w:rsidRDefault="001C07D8" w:rsidP="0005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FF5A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безударный гласный звук в слове и его место в слове.</w:t>
            </w:r>
          </w:p>
          <w:p w:rsidR="001C07D8" w:rsidRPr="00FF5A79" w:rsidRDefault="001C07D8" w:rsidP="00052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07D8" w:rsidRPr="00FF5A79" w:rsidRDefault="00FF5A79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ина</w:t>
            </w:r>
          </w:p>
        </w:tc>
        <w:tc>
          <w:tcPr>
            <w:tcW w:w="1134" w:type="dxa"/>
          </w:tcPr>
          <w:p w:rsidR="001C07D8" w:rsidRPr="00FF5A79" w:rsidRDefault="00FF5A79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</w:tcPr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1C07D8" w:rsidRPr="00AE479D" w:rsidRDefault="00AE479D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11" w:type="dxa"/>
          </w:tcPr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A79" w:rsidRPr="00FF5A79" w:rsidTr="000B5EE0">
        <w:tc>
          <w:tcPr>
            <w:tcW w:w="540" w:type="dxa"/>
          </w:tcPr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204" w:type="dxa"/>
          </w:tcPr>
          <w:p w:rsidR="001C07D8" w:rsidRPr="00FF5A79" w:rsidRDefault="001C07D8" w:rsidP="00052548">
            <w:pPr>
              <w:pStyle w:val="2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Непроверяемые безударные гласные. Орфографический словарь – твой помощник.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Добрый “волшебник” - Ударение.</w:t>
            </w:r>
          </w:p>
        </w:tc>
        <w:tc>
          <w:tcPr>
            <w:tcW w:w="5295" w:type="dxa"/>
          </w:tcPr>
          <w:p w:rsidR="001C07D8" w:rsidRPr="00FF5A79" w:rsidRDefault="001C07D8" w:rsidP="00052548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Работать</w:t>
            </w:r>
            <w:r w:rsidRPr="00FF5A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с орфографическим словарём.</w:t>
            </w:r>
          </w:p>
        </w:tc>
        <w:tc>
          <w:tcPr>
            <w:tcW w:w="1417" w:type="dxa"/>
          </w:tcPr>
          <w:p w:rsidR="001C07D8" w:rsidRPr="00FF5A79" w:rsidRDefault="00FF5A79" w:rsidP="00052548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134" w:type="dxa"/>
          </w:tcPr>
          <w:p w:rsidR="001C07D8" w:rsidRPr="00FF5A79" w:rsidRDefault="00FF5A79" w:rsidP="00052548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</w:tcPr>
          <w:p w:rsidR="001C07D8" w:rsidRPr="00FF5A79" w:rsidRDefault="001C07D8" w:rsidP="00052548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1C07D8" w:rsidRPr="00AE479D" w:rsidRDefault="00AE479D" w:rsidP="00052548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11" w:type="dxa"/>
          </w:tcPr>
          <w:p w:rsidR="001C07D8" w:rsidRPr="00FF5A79" w:rsidRDefault="001C07D8" w:rsidP="00052548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A79" w:rsidRPr="00FF5A79" w:rsidTr="000B5EE0">
        <w:tc>
          <w:tcPr>
            <w:tcW w:w="540" w:type="dxa"/>
          </w:tcPr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04" w:type="dxa"/>
          </w:tcPr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Мягкий знак. Обсуждение вопроса: значение и особенности мягкого знака.</w:t>
            </w:r>
          </w:p>
        </w:tc>
        <w:tc>
          <w:tcPr>
            <w:tcW w:w="5295" w:type="dxa"/>
          </w:tcPr>
          <w:p w:rsidR="001C07D8" w:rsidRPr="00FF5A79" w:rsidRDefault="001C07D8" w:rsidP="00052548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Наблюдать и сравнивать количество звуков и бу</w:t>
            </w:r>
            <w:proofErr w:type="gramStart"/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кв в сл</w:t>
            </w:r>
            <w:proofErr w:type="gramEnd"/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овах с мягким знаком (</w:t>
            </w:r>
            <w:proofErr w:type="spellStart"/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C07D8" w:rsidRPr="00FF5A79" w:rsidRDefault="001C07D8" w:rsidP="00052548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Соотносить</w:t>
            </w:r>
            <w:r w:rsidRPr="00FF5A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вуков и букв в таких словах, как </w:t>
            </w:r>
            <w:r w:rsidRPr="00FF5A79">
              <w:rPr>
                <w:rFonts w:ascii="Times New Roman" w:hAnsi="Times New Roman" w:cs="Times New Roman"/>
                <w:i/>
                <w:sz w:val="24"/>
                <w:szCs w:val="24"/>
              </w:rPr>
              <w:t>тень, лось, пеньки.</w:t>
            </w:r>
          </w:p>
          <w:p w:rsidR="001C07D8" w:rsidRPr="00FF5A79" w:rsidRDefault="001C07D8" w:rsidP="00052548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Объяснять, как обозначена на письме твёрдость (мягкость) согласного звука.</w:t>
            </w:r>
          </w:p>
          <w:p w:rsidR="001C07D8" w:rsidRPr="00AE479D" w:rsidRDefault="001C07D8" w:rsidP="00AE479D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Контролировать свои действия при письме при обозначении мягких согласных звуков, вносить необходимую коррекцию (в ходе или после записи).</w:t>
            </w:r>
          </w:p>
        </w:tc>
        <w:tc>
          <w:tcPr>
            <w:tcW w:w="1417" w:type="dxa"/>
          </w:tcPr>
          <w:p w:rsidR="001C07D8" w:rsidRPr="00FF5A79" w:rsidRDefault="00FF5A79" w:rsidP="00052548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134" w:type="dxa"/>
          </w:tcPr>
          <w:p w:rsidR="001C07D8" w:rsidRPr="00FF5A79" w:rsidRDefault="001C07D8" w:rsidP="00052548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1C07D8" w:rsidRPr="00FF5A79" w:rsidRDefault="00FF5A79" w:rsidP="00052548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:rsidR="001C07D8" w:rsidRPr="00AE479D" w:rsidRDefault="00AE479D" w:rsidP="00052548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11" w:type="dxa"/>
          </w:tcPr>
          <w:p w:rsidR="001C07D8" w:rsidRPr="00FF5A79" w:rsidRDefault="001C07D8" w:rsidP="00052548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A79" w:rsidRPr="00FF5A79" w:rsidTr="000B5EE0">
        <w:tc>
          <w:tcPr>
            <w:tcW w:w="540" w:type="dxa"/>
          </w:tcPr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04" w:type="dxa"/>
          </w:tcPr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Твердый знак. Обсуждение вопроса: значение и особенности твердого знака.</w:t>
            </w:r>
          </w:p>
        </w:tc>
        <w:tc>
          <w:tcPr>
            <w:tcW w:w="5295" w:type="dxa"/>
          </w:tcPr>
          <w:p w:rsidR="001C07D8" w:rsidRPr="00FF5A79" w:rsidRDefault="001C07D8" w:rsidP="0005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Определять и правильно произносить мягкие и твёрдые согласные звуки.</w:t>
            </w:r>
          </w:p>
          <w:p w:rsidR="001C07D8" w:rsidRPr="00FF5A79" w:rsidRDefault="001C07D8" w:rsidP="0005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ть согласные звуки и буквы, обозначающие твёрдые и мягкие согласные звуки. 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Распознавать</w:t>
            </w:r>
            <w:r w:rsidRPr="00FF5A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 xml:space="preserve">условные обозначения </w:t>
            </w:r>
            <w:r w:rsidRPr="00FF5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ранскрипцию) твёрдых и мягких согласных</w:t>
            </w:r>
          </w:p>
        </w:tc>
        <w:tc>
          <w:tcPr>
            <w:tcW w:w="1417" w:type="dxa"/>
          </w:tcPr>
          <w:p w:rsidR="001C07D8" w:rsidRPr="00FF5A79" w:rsidRDefault="00FF5A79" w:rsidP="0005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ина</w:t>
            </w:r>
          </w:p>
        </w:tc>
        <w:tc>
          <w:tcPr>
            <w:tcW w:w="1134" w:type="dxa"/>
          </w:tcPr>
          <w:p w:rsidR="001C07D8" w:rsidRPr="00FF5A79" w:rsidRDefault="00FF5A79" w:rsidP="0005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</w:tcPr>
          <w:p w:rsidR="001C07D8" w:rsidRPr="00FF5A79" w:rsidRDefault="001C07D8" w:rsidP="00052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1C07D8" w:rsidRPr="00AE479D" w:rsidRDefault="00AE479D" w:rsidP="00AE47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211" w:type="dxa"/>
          </w:tcPr>
          <w:p w:rsidR="001C07D8" w:rsidRPr="00FF5A79" w:rsidRDefault="001C07D8" w:rsidP="00052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A79" w:rsidRPr="00FF5A79" w:rsidTr="000B5EE0">
        <w:tc>
          <w:tcPr>
            <w:tcW w:w="540" w:type="dxa"/>
          </w:tcPr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204" w:type="dxa"/>
          </w:tcPr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Существительные – слова с предметным значением. Сказка “Приключение в стране “Имя Существительное””.</w:t>
            </w:r>
          </w:p>
        </w:tc>
        <w:tc>
          <w:tcPr>
            <w:tcW w:w="5295" w:type="dxa"/>
          </w:tcPr>
          <w:p w:rsidR="001C07D8" w:rsidRPr="00FF5A79" w:rsidRDefault="001C07D8" w:rsidP="00052548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Называть предметы окружающего мира.</w:t>
            </w:r>
          </w:p>
          <w:p w:rsidR="001C07D8" w:rsidRPr="00FF5A79" w:rsidRDefault="001C07D8" w:rsidP="00052548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Произносить (читать) слова, называющие эти предметы.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Объяснять, чём различаются предмет и слово, его называющее.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Pr="00FF5A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предмет (действие, признак) и слово, называющее предмет (признак предмета, действие предмета).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Приобретать опыт в различении</w:t>
            </w:r>
            <w:r w:rsidRPr="00FF5A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слов — названий предметов, признаков предметов, действий предметов по лексическому значению и вопросу.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Соотносить терминологию (имя существительное, имя прилагательное, глагол) с признаками этих частей речи (понимание, без заучивания).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Наблюдать за словами, обозначающими одушёвленные предметы и неодушевлённые.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е с заданным словом.</w:t>
            </w:r>
          </w:p>
          <w:p w:rsidR="001C07D8" w:rsidRPr="00AE479D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, рассказ по картинке.</w:t>
            </w:r>
          </w:p>
        </w:tc>
        <w:tc>
          <w:tcPr>
            <w:tcW w:w="1417" w:type="dxa"/>
          </w:tcPr>
          <w:p w:rsidR="001C07D8" w:rsidRPr="00FF5A79" w:rsidRDefault="00FF5A79" w:rsidP="00052548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Поход в библиотеку</w:t>
            </w:r>
          </w:p>
        </w:tc>
        <w:tc>
          <w:tcPr>
            <w:tcW w:w="1134" w:type="dxa"/>
          </w:tcPr>
          <w:p w:rsidR="001C07D8" w:rsidRPr="00FF5A79" w:rsidRDefault="001C07D8" w:rsidP="00052548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1C07D8" w:rsidRPr="00FF5A79" w:rsidRDefault="00FF5A79" w:rsidP="00052548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:rsidR="001C07D8" w:rsidRPr="00AE479D" w:rsidRDefault="00AE479D" w:rsidP="00052548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11" w:type="dxa"/>
          </w:tcPr>
          <w:p w:rsidR="001C07D8" w:rsidRPr="00FF5A79" w:rsidRDefault="001C07D8" w:rsidP="00052548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A79" w:rsidRPr="00FF5A79" w:rsidTr="000B5EE0">
        <w:tc>
          <w:tcPr>
            <w:tcW w:w="540" w:type="dxa"/>
          </w:tcPr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04" w:type="dxa"/>
          </w:tcPr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Большие и маленькие. Слова, которые пишутся с заглавной буквы. Игра “Лишнее слово”</w:t>
            </w:r>
          </w:p>
        </w:tc>
        <w:tc>
          <w:tcPr>
            <w:tcW w:w="5295" w:type="dxa"/>
          </w:tcPr>
          <w:p w:rsidR="001C07D8" w:rsidRPr="00FF5A79" w:rsidRDefault="001C07D8" w:rsidP="00052548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Называть предметы окружающего мира.</w:t>
            </w:r>
          </w:p>
          <w:p w:rsidR="001C07D8" w:rsidRPr="00FF5A79" w:rsidRDefault="001C07D8" w:rsidP="00052548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Произносить (читать) слова, называющие эти предметы.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Объяснять, чём различаются предмет и слово, его называющее.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Pr="00FF5A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предмет (действие, признак) и слово, называющее предмет (признак предмета, действие предмета).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Приобретать опыт в различении</w:t>
            </w:r>
            <w:r w:rsidRPr="00FF5A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слов — названий предметов, признаков предметов, действий предметов по лексическому значению и вопросу.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Соотносить терминологию (имя существительное, имя прилагательное, глагол) с признаками этих частей речи (понимание, без заучивания).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ать за словами, обозначающими одушёвленные предметы и неодушевлённые.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е с заданным словом.</w:t>
            </w:r>
          </w:p>
          <w:p w:rsidR="001C07D8" w:rsidRPr="00AE479D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, рассказ по картинке.</w:t>
            </w:r>
          </w:p>
        </w:tc>
        <w:tc>
          <w:tcPr>
            <w:tcW w:w="1417" w:type="dxa"/>
          </w:tcPr>
          <w:p w:rsidR="001C07D8" w:rsidRPr="00FF5A79" w:rsidRDefault="00FF5A79" w:rsidP="00052548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</w:t>
            </w:r>
          </w:p>
        </w:tc>
        <w:tc>
          <w:tcPr>
            <w:tcW w:w="1134" w:type="dxa"/>
          </w:tcPr>
          <w:p w:rsidR="001C07D8" w:rsidRPr="00FF5A79" w:rsidRDefault="00FF5A79" w:rsidP="00052548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</w:tcPr>
          <w:p w:rsidR="001C07D8" w:rsidRPr="00FF5A79" w:rsidRDefault="001C07D8" w:rsidP="00052548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1C07D8" w:rsidRPr="00AE479D" w:rsidRDefault="00AE479D" w:rsidP="00052548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11" w:type="dxa"/>
          </w:tcPr>
          <w:p w:rsidR="001C07D8" w:rsidRPr="00FF5A79" w:rsidRDefault="001C07D8" w:rsidP="00052548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A79" w:rsidRPr="00FF5A79" w:rsidTr="000B5EE0">
        <w:tc>
          <w:tcPr>
            <w:tcW w:w="540" w:type="dxa"/>
          </w:tcPr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204" w:type="dxa"/>
          </w:tcPr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Звонкие и глухие “двойняшки”. В стране “Двойняшек” (парные согласные на конце слов)</w:t>
            </w:r>
          </w:p>
        </w:tc>
        <w:tc>
          <w:tcPr>
            <w:tcW w:w="5295" w:type="dxa"/>
          </w:tcPr>
          <w:p w:rsidR="001C07D8" w:rsidRPr="00FF5A79" w:rsidRDefault="001C07D8" w:rsidP="00052548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Сравнивать произношение и обозначение на письме парных согласных в конце слова.</w:t>
            </w:r>
          </w:p>
          <w:p w:rsidR="001C07D8" w:rsidRPr="00FF5A79" w:rsidRDefault="001C07D8" w:rsidP="00052548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Устанавливать особенности произношения звонких и глухих парных согласных в конце слова.</w:t>
            </w:r>
          </w:p>
          <w:p w:rsidR="001C07D8" w:rsidRPr="00FF5A79" w:rsidRDefault="001C07D8" w:rsidP="00052548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Сравнивать произношение и обозначение на письме звонких парных согласных перед гласными.</w:t>
            </w:r>
          </w:p>
          <w:p w:rsidR="001C07D8" w:rsidRPr="00FF5A79" w:rsidRDefault="001C07D8" w:rsidP="00052548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Сравнивать произношение и обозначение на письме глухих парных согласных перед гласными.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FF5A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F5A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слух парный по глухости-звонкости согласный</w:t>
            </w:r>
            <w:r w:rsidRPr="00FF5A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</w:t>
            </w: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 xml:space="preserve">вук на конце слова. 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Находить в двусложных словах букву парного согласного звука, написание которой надо проверять.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Pr="00FF5A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проверочное и проверяемое слова.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Подбирать</w:t>
            </w:r>
            <w:r w:rsidRPr="00FF5A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проверочное слово путём изменения формы слова</w:t>
            </w:r>
            <w:r w:rsidRPr="00FF5A7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 xml:space="preserve">Накапливать опыт </w:t>
            </w:r>
            <w:proofErr w:type="gramStart"/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в правописании</w:t>
            </w:r>
            <w:r w:rsidRPr="00FF5A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слов с парным по глухости-звонкости согласным звуком на конце слова в двусложных словах</w:t>
            </w:r>
            <w:proofErr w:type="gramEnd"/>
            <w:r w:rsidRPr="00FF5A79">
              <w:rPr>
                <w:rFonts w:ascii="Times New Roman" w:hAnsi="Times New Roman" w:cs="Times New Roman"/>
                <w:sz w:val="24"/>
                <w:szCs w:val="24"/>
              </w:rPr>
              <w:t xml:space="preserve"> и в </w:t>
            </w:r>
            <w:r w:rsidRPr="00FF5A79">
              <w:rPr>
                <w:rFonts w:ascii="Times New Roman" w:hAnsi="Times New Roman" w:cs="Times New Roman"/>
                <w:i/>
                <w:sz w:val="24"/>
                <w:szCs w:val="24"/>
              </w:rPr>
              <w:t>объяснении</w:t>
            </w: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я этих слов. </w:t>
            </w:r>
          </w:p>
          <w:p w:rsidR="001C07D8" w:rsidRPr="00FF5A79" w:rsidRDefault="001C07D8" w:rsidP="00052548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Контролировать свои действия при письме при обозначении парных согласных звуков в конце слова, вносить необходимую коррекцию (в ходе или после записи).</w:t>
            </w:r>
          </w:p>
          <w:p w:rsidR="001C07D8" w:rsidRPr="00AE479D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Наблюдать за особенностями стихотворного текста, загадок.</w:t>
            </w:r>
          </w:p>
        </w:tc>
        <w:tc>
          <w:tcPr>
            <w:tcW w:w="1417" w:type="dxa"/>
          </w:tcPr>
          <w:p w:rsidR="001C07D8" w:rsidRPr="00FF5A79" w:rsidRDefault="00FF5A79" w:rsidP="00052548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134" w:type="dxa"/>
          </w:tcPr>
          <w:p w:rsidR="001C07D8" w:rsidRPr="00FF5A79" w:rsidRDefault="00FF5A79" w:rsidP="00052548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</w:tcPr>
          <w:p w:rsidR="001C07D8" w:rsidRPr="00FF5A79" w:rsidRDefault="001C07D8" w:rsidP="00052548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1C07D8" w:rsidRPr="00AE479D" w:rsidRDefault="00AE479D" w:rsidP="00052548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11" w:type="dxa"/>
          </w:tcPr>
          <w:p w:rsidR="001C07D8" w:rsidRPr="00FF5A79" w:rsidRDefault="001C07D8" w:rsidP="00052548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A79" w:rsidRPr="00FF5A79" w:rsidTr="000B5EE0">
        <w:tc>
          <w:tcPr>
            <w:tcW w:w="540" w:type="dxa"/>
          </w:tcPr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04" w:type="dxa"/>
          </w:tcPr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Приключения в стране “Имя существительное”.</w:t>
            </w:r>
          </w:p>
        </w:tc>
        <w:tc>
          <w:tcPr>
            <w:tcW w:w="5295" w:type="dxa"/>
          </w:tcPr>
          <w:p w:rsidR="001C07D8" w:rsidRPr="00FF5A79" w:rsidRDefault="001C07D8" w:rsidP="00052548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Называть предметы окружающего мира.</w:t>
            </w:r>
          </w:p>
          <w:p w:rsidR="001C07D8" w:rsidRPr="00FF5A79" w:rsidRDefault="001C07D8" w:rsidP="00052548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Произносить (читать) слова, называющие эти предметы.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, чём различаются предмет и слово, </w:t>
            </w:r>
            <w:r w:rsidRPr="00FF5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 называющее.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Pr="00FF5A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предмет (действие, признак) и слово, называющее предмет (признак предмета, действие предмета).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Приобретать опыт в различении</w:t>
            </w:r>
            <w:r w:rsidRPr="00FF5A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слов — названий предметов, признаков предметов, действий предметов по лексическому значению и вопросу.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Соотносить терминологию (имя существительное, имя прилагательное, глагол) с признаками этих частей речи (понимание, без заучивания).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Наблюдать за словами, обозначающими одушёвленные предметы и неодушевлённые.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е с заданным словом.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, рассказ по картинке.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Наблюдать за особенностями загадок — употребление прилагательного для описания предмета.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Наблюдать за особенностями сказки.</w:t>
            </w:r>
          </w:p>
          <w:p w:rsidR="001C07D8" w:rsidRPr="00AE479D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Pr="00FF5A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и составлять словосочетания прилагательного с существительным.</w:t>
            </w:r>
          </w:p>
        </w:tc>
        <w:tc>
          <w:tcPr>
            <w:tcW w:w="1417" w:type="dxa"/>
          </w:tcPr>
          <w:p w:rsidR="001C07D8" w:rsidRPr="00FF5A79" w:rsidRDefault="00FF5A79" w:rsidP="00052548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ешествие  заочное</w:t>
            </w:r>
          </w:p>
        </w:tc>
        <w:tc>
          <w:tcPr>
            <w:tcW w:w="1134" w:type="dxa"/>
          </w:tcPr>
          <w:p w:rsidR="001C07D8" w:rsidRPr="00FF5A79" w:rsidRDefault="001C07D8" w:rsidP="00052548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1C07D8" w:rsidRPr="00FF5A79" w:rsidRDefault="00FF5A79" w:rsidP="00052548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:rsidR="001C07D8" w:rsidRPr="00AE479D" w:rsidRDefault="00AE479D" w:rsidP="00052548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11" w:type="dxa"/>
          </w:tcPr>
          <w:p w:rsidR="001C07D8" w:rsidRPr="00FF5A79" w:rsidRDefault="001C07D8" w:rsidP="00052548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A79" w:rsidRPr="00FF5A79" w:rsidTr="000B5EE0">
        <w:tc>
          <w:tcPr>
            <w:tcW w:w="540" w:type="dxa"/>
          </w:tcPr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204" w:type="dxa"/>
          </w:tcPr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Волшебный клубок орфограмм. Рассказ – беседа о роли орфографии.</w:t>
            </w:r>
          </w:p>
        </w:tc>
        <w:tc>
          <w:tcPr>
            <w:tcW w:w="5295" w:type="dxa"/>
          </w:tcPr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Pr="00FF5A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проверочное и проверяемое слова</w:t>
            </w:r>
            <w:proofErr w:type="gramStart"/>
            <w:r w:rsidRPr="00FF5A7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одбирать</w:t>
            </w:r>
            <w:r w:rsidRPr="00FF5A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проверочное слово путём изменения формы слова</w:t>
            </w:r>
            <w:r w:rsidRPr="00FF5A7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 xml:space="preserve">Накапливать опыт </w:t>
            </w:r>
            <w:proofErr w:type="gramStart"/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в правописании</w:t>
            </w:r>
            <w:r w:rsidRPr="00FF5A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слов с парным по глухости-звонкости согласным звуком на конце слова в двусложных словах</w:t>
            </w:r>
            <w:proofErr w:type="gramEnd"/>
            <w:r w:rsidRPr="00FF5A79">
              <w:rPr>
                <w:rFonts w:ascii="Times New Roman" w:hAnsi="Times New Roman" w:cs="Times New Roman"/>
                <w:sz w:val="24"/>
                <w:szCs w:val="24"/>
              </w:rPr>
              <w:t xml:space="preserve">. С безударными гласными и в </w:t>
            </w:r>
            <w:r w:rsidRPr="00FF5A79">
              <w:rPr>
                <w:rFonts w:ascii="Times New Roman" w:hAnsi="Times New Roman" w:cs="Times New Roman"/>
                <w:i/>
                <w:sz w:val="24"/>
                <w:szCs w:val="24"/>
              </w:rPr>
              <w:t>объяснении</w:t>
            </w: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я этих слов. </w:t>
            </w:r>
          </w:p>
          <w:p w:rsidR="001C07D8" w:rsidRPr="00FF5A79" w:rsidRDefault="001C07D8" w:rsidP="00052548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Контролировать свои действия при письме при обозначении парных согласных звуков в конце слова,  при правописании безударной гласной вносить необходимую коррекцию (в ходе или после записи).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Наблюдать за особенностями стихотворного текста, загадок</w:t>
            </w:r>
          </w:p>
        </w:tc>
        <w:tc>
          <w:tcPr>
            <w:tcW w:w="1417" w:type="dxa"/>
          </w:tcPr>
          <w:p w:rsidR="001C07D8" w:rsidRPr="00FF5A79" w:rsidRDefault="00FF5A79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Диспут</w:t>
            </w:r>
          </w:p>
        </w:tc>
        <w:tc>
          <w:tcPr>
            <w:tcW w:w="1134" w:type="dxa"/>
          </w:tcPr>
          <w:p w:rsidR="001C07D8" w:rsidRPr="00FF5A79" w:rsidRDefault="00FF5A79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</w:tcPr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1C07D8" w:rsidRPr="00AE479D" w:rsidRDefault="00AE479D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11" w:type="dxa"/>
          </w:tcPr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A79" w:rsidRPr="00FF5A79" w:rsidTr="000B5EE0">
        <w:tc>
          <w:tcPr>
            <w:tcW w:w="540" w:type="dxa"/>
          </w:tcPr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204" w:type="dxa"/>
          </w:tcPr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Приключения в стране “Имя прилагательное”.</w:t>
            </w:r>
          </w:p>
        </w:tc>
        <w:tc>
          <w:tcPr>
            <w:tcW w:w="5295" w:type="dxa"/>
          </w:tcPr>
          <w:p w:rsidR="001C07D8" w:rsidRPr="00FF5A79" w:rsidRDefault="001C07D8" w:rsidP="00052548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Называть предметы окружающего мира.</w:t>
            </w:r>
          </w:p>
          <w:p w:rsidR="001C07D8" w:rsidRPr="00FF5A79" w:rsidRDefault="001C07D8" w:rsidP="00052548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Произносить (читать) слова, называющие эти предметы.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Объяснять, чём различаются предмет и слово, его называющее.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Pr="00FF5A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предмет (действие, признак) и слово, называющее предмет (признак предмета, действие предмета).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Приобретать опыт в различении</w:t>
            </w:r>
            <w:r w:rsidRPr="00FF5A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слов — названий предметов, признаков предметов, действий предметов по лексическому значению и вопросу.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Соотносить терминологию (имя существительное, имя прилагательное, глагол) с признаками этих частей речи (понимание, без заучивания).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Наблюдать за словами, обозначающими одушёвленные предметы и неодушевлённые.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е с заданным словом.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, рассказ по картинке.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Наблюдать за особенностями загадок — употребление прилагательного для описания предмета.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Наблюдать за особенностями сказки.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Pr="00FF5A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и составлять словосочетания прилагательного с существительным.</w:t>
            </w:r>
          </w:p>
        </w:tc>
        <w:tc>
          <w:tcPr>
            <w:tcW w:w="1417" w:type="dxa"/>
          </w:tcPr>
          <w:p w:rsidR="001C07D8" w:rsidRPr="00FF5A79" w:rsidRDefault="00FF5A79" w:rsidP="00052548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134" w:type="dxa"/>
          </w:tcPr>
          <w:p w:rsidR="001C07D8" w:rsidRPr="00FF5A79" w:rsidRDefault="001C07D8" w:rsidP="00052548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1C07D8" w:rsidRPr="00FF5A79" w:rsidRDefault="00FF5A79" w:rsidP="00052548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:rsidR="001C07D8" w:rsidRPr="00AE479D" w:rsidRDefault="00AE479D" w:rsidP="00052548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11" w:type="dxa"/>
          </w:tcPr>
          <w:p w:rsidR="001C07D8" w:rsidRPr="00FF5A79" w:rsidRDefault="001C07D8" w:rsidP="00052548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A79" w:rsidRPr="00FF5A79" w:rsidTr="000B5EE0">
        <w:tc>
          <w:tcPr>
            <w:tcW w:w="540" w:type="dxa"/>
          </w:tcPr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04" w:type="dxa"/>
          </w:tcPr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Дружба имени существительного с прилагательным</w:t>
            </w:r>
          </w:p>
        </w:tc>
        <w:tc>
          <w:tcPr>
            <w:tcW w:w="5295" w:type="dxa"/>
          </w:tcPr>
          <w:p w:rsidR="001C07D8" w:rsidRPr="00FF5A79" w:rsidRDefault="001C07D8" w:rsidP="00052548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Называть предметы окружающего мира.</w:t>
            </w:r>
          </w:p>
          <w:p w:rsidR="001C07D8" w:rsidRPr="00FF5A79" w:rsidRDefault="001C07D8" w:rsidP="00052548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Произносить (читать) слова, называющие эти предметы.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Объяснять, чём различаются предмет и слово, его называющее.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Pr="00FF5A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предмет (действие, признак) и слово, называющее предмет (признак предмета, действие предмета).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Приобретать опыт в различении</w:t>
            </w:r>
            <w:r w:rsidRPr="00FF5A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 xml:space="preserve">слов — названий предметов, признаков предметов, действий предметов по лексическому значению </w:t>
            </w:r>
            <w:r w:rsidRPr="00FF5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опросу.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Соотносить терминологию (имя существительное, имя прилагательное, глагол) с признаками этих частей речи (понимание, без заучивания).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Наблюдать за словами, обозначающими одушёвленные предметы и неодушевлённые.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е с заданным словом.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, рассказ по картинке.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Наблюдать за особенностями загадок — употребление прилагательного для описания предмета.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Наблюдать за особенностями сказки.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Pr="00FF5A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и составлять словосочетания прилагательного с существительным.</w:t>
            </w:r>
          </w:p>
        </w:tc>
        <w:tc>
          <w:tcPr>
            <w:tcW w:w="1417" w:type="dxa"/>
          </w:tcPr>
          <w:p w:rsidR="001C07D8" w:rsidRPr="00FF5A79" w:rsidRDefault="00FF5A79" w:rsidP="00052548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ка</w:t>
            </w:r>
          </w:p>
        </w:tc>
        <w:tc>
          <w:tcPr>
            <w:tcW w:w="1134" w:type="dxa"/>
          </w:tcPr>
          <w:p w:rsidR="001C07D8" w:rsidRPr="00FF5A79" w:rsidRDefault="001C07D8" w:rsidP="00052548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1C07D8" w:rsidRPr="00FF5A79" w:rsidRDefault="00FF5A79" w:rsidP="00052548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:rsidR="001C07D8" w:rsidRPr="00AE479D" w:rsidRDefault="00AE479D" w:rsidP="00052548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11" w:type="dxa"/>
          </w:tcPr>
          <w:p w:rsidR="001C07D8" w:rsidRPr="00FF5A79" w:rsidRDefault="001C07D8" w:rsidP="00052548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A79" w:rsidRPr="00FF5A79" w:rsidTr="000B5EE0">
        <w:tc>
          <w:tcPr>
            <w:tcW w:w="540" w:type="dxa"/>
          </w:tcPr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204" w:type="dxa"/>
          </w:tcPr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Дружба имени существительного с именем прилагательным.</w:t>
            </w:r>
          </w:p>
        </w:tc>
        <w:tc>
          <w:tcPr>
            <w:tcW w:w="5295" w:type="dxa"/>
          </w:tcPr>
          <w:p w:rsidR="001C07D8" w:rsidRPr="00FF5A79" w:rsidRDefault="001C07D8" w:rsidP="00052548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Называть предметы окружающего мира.</w:t>
            </w:r>
          </w:p>
          <w:p w:rsidR="001C07D8" w:rsidRPr="00FF5A79" w:rsidRDefault="001C07D8" w:rsidP="00052548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Произносить (читать) слова, называющие эти предметы.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Объяснять, чём различаются предмет и слово, его называющее.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Pr="00FF5A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предмет (действие, признак) и слово, называющее предмет (признак предмета, действие предмета).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Приобретать опыт в различении</w:t>
            </w:r>
            <w:r w:rsidRPr="00FF5A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слов — названий предметов, признаков предметов, действий предметов по лексическому значению и вопросу.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Соотносить терминологию (имя существительное, имя прилагательное, глагол) с признаками этих частей речи (понимание, без заучивания).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Наблюдать за словами, обозначающими одушёвленные предметы и неодушевлённые.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е с заданным словом.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, рассказ по картинке.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за особенностями загадок — употребление прилагательного для описания </w:t>
            </w:r>
            <w:r w:rsidRPr="00FF5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а.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Наблюдать за особенностями сказки.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Pr="00FF5A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и составлять словосочетания прилагательного с существительным.</w:t>
            </w:r>
          </w:p>
        </w:tc>
        <w:tc>
          <w:tcPr>
            <w:tcW w:w="1417" w:type="dxa"/>
          </w:tcPr>
          <w:p w:rsidR="001C07D8" w:rsidRPr="00FF5A79" w:rsidRDefault="00FF5A79" w:rsidP="00052548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ина</w:t>
            </w:r>
          </w:p>
        </w:tc>
        <w:tc>
          <w:tcPr>
            <w:tcW w:w="1134" w:type="dxa"/>
          </w:tcPr>
          <w:p w:rsidR="001C07D8" w:rsidRPr="00FF5A79" w:rsidRDefault="00FF5A79" w:rsidP="00052548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</w:tcPr>
          <w:p w:rsidR="001C07D8" w:rsidRPr="00FF5A79" w:rsidRDefault="001C07D8" w:rsidP="00052548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1C07D8" w:rsidRPr="00AE479D" w:rsidRDefault="00AE479D" w:rsidP="00052548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11" w:type="dxa"/>
          </w:tcPr>
          <w:p w:rsidR="001C07D8" w:rsidRPr="00FF5A79" w:rsidRDefault="001C07D8" w:rsidP="00052548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A79" w:rsidRPr="00FF5A79" w:rsidTr="000B5EE0">
        <w:trPr>
          <w:trHeight w:val="679"/>
        </w:trPr>
        <w:tc>
          <w:tcPr>
            <w:tcW w:w="540" w:type="dxa"/>
          </w:tcPr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204" w:type="dxa"/>
          </w:tcPr>
          <w:p w:rsidR="001C07D8" w:rsidRPr="00FF5A79" w:rsidRDefault="001C07D8" w:rsidP="00052548">
            <w:pPr>
              <w:pStyle w:val="2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Глаголы – слова, обозначающие действие предметов. Здравствуй, Глагол!</w:t>
            </w:r>
          </w:p>
        </w:tc>
        <w:tc>
          <w:tcPr>
            <w:tcW w:w="5295" w:type="dxa"/>
          </w:tcPr>
          <w:p w:rsidR="001C07D8" w:rsidRPr="00FF5A79" w:rsidRDefault="001C07D8" w:rsidP="00052548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Называть предметы окружающего мира.</w:t>
            </w:r>
          </w:p>
          <w:p w:rsidR="001C07D8" w:rsidRPr="00FF5A79" w:rsidRDefault="001C07D8" w:rsidP="00052548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Произносить (читать) слова, называющие эти предметы.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Объяснять, чём различаются предмет и слово, его называющее.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Pr="00FF5A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предмет (действие, признак) и слово, называющее предмет (признак предмета, действие предмета).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Приобретать опыт в различении</w:t>
            </w:r>
            <w:r w:rsidRPr="00FF5A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слов — названий предметов, признаков предметов, действий предметов по лексическому значению и вопросу.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Соотносить терминологию (имя существительное, имя прилагательное, глагол) с признаками этих частей речи (понимание, без заучивания).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Наблюдать за словами, обозначающими одушёвленные предметы и неодушевлённые.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е с заданным словом.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, рассказ по картинке.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Наблюдать за особенностями загадок — употребление прилагательного для описания предмета.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Наблюдать за особенностями сказки.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Pr="00FF5A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и составлять словосочетания прилагательного с существительным.</w:t>
            </w:r>
          </w:p>
        </w:tc>
        <w:tc>
          <w:tcPr>
            <w:tcW w:w="1417" w:type="dxa"/>
          </w:tcPr>
          <w:p w:rsidR="001C07D8" w:rsidRPr="00FF5A79" w:rsidRDefault="00FF5A79" w:rsidP="00052548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134" w:type="dxa"/>
          </w:tcPr>
          <w:p w:rsidR="001C07D8" w:rsidRPr="00FF5A79" w:rsidRDefault="00FF5A79" w:rsidP="00052548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</w:tcPr>
          <w:p w:rsidR="001C07D8" w:rsidRPr="00FF5A79" w:rsidRDefault="001C07D8" w:rsidP="00052548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1C07D8" w:rsidRPr="00AE479D" w:rsidRDefault="00AE479D" w:rsidP="00052548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11" w:type="dxa"/>
          </w:tcPr>
          <w:p w:rsidR="001C07D8" w:rsidRPr="00FF5A79" w:rsidRDefault="001C07D8" w:rsidP="00052548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A79" w:rsidRPr="00FF5A79" w:rsidTr="000B5EE0">
        <w:tc>
          <w:tcPr>
            <w:tcW w:w="540" w:type="dxa"/>
          </w:tcPr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04" w:type="dxa"/>
          </w:tcPr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Сколько слов Вы знаете? Рассказ-беседа о словарном богатстве русского языка. Игра – соревнование “Кто больше знает слов на букву …”</w:t>
            </w:r>
          </w:p>
        </w:tc>
        <w:tc>
          <w:tcPr>
            <w:tcW w:w="5295" w:type="dxa"/>
          </w:tcPr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Pr="00FF5A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 и</w:t>
            </w:r>
            <w:r w:rsidRPr="00FF5A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ъяснять </w:t>
            </w: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их смысл.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Pr="00FF5A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слова, близкие по значению.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Составлять словосочетания.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Выделять междометия в речи.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Осознавать роль междометий в речи.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Называть примеры междометий.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предложения с междометиями.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Объяснять значение фразеологизмов.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 с фразеологизмами.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Находить слова, употреблённые в прямом и переносном смысле.</w:t>
            </w:r>
          </w:p>
        </w:tc>
        <w:tc>
          <w:tcPr>
            <w:tcW w:w="1417" w:type="dxa"/>
          </w:tcPr>
          <w:p w:rsidR="001C07D8" w:rsidRPr="00FF5A79" w:rsidRDefault="00FF5A79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</w:t>
            </w:r>
          </w:p>
        </w:tc>
        <w:tc>
          <w:tcPr>
            <w:tcW w:w="1134" w:type="dxa"/>
          </w:tcPr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1C07D8" w:rsidRPr="00FF5A79" w:rsidRDefault="00FF5A79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:rsidR="001C07D8" w:rsidRPr="00AE479D" w:rsidRDefault="00AE479D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11" w:type="dxa"/>
          </w:tcPr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A79" w:rsidRPr="00FF5A79" w:rsidTr="000B5EE0">
        <w:tc>
          <w:tcPr>
            <w:tcW w:w="540" w:type="dxa"/>
          </w:tcPr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204" w:type="dxa"/>
          </w:tcPr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Крылатые слова и выражения, происхождение слов. Как нужно говорить.</w:t>
            </w:r>
          </w:p>
        </w:tc>
        <w:tc>
          <w:tcPr>
            <w:tcW w:w="5295" w:type="dxa"/>
          </w:tcPr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Pr="00FF5A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 и</w:t>
            </w:r>
            <w:r w:rsidRPr="00FF5A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ъяснять </w:t>
            </w: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их смысл.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Pr="00FF5A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слова, близкие по значению.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Составлять словосочетания.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Выделять междометия в речи.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Осознавать роль междометий в речи.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Называть примеры междометий.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 с междометиями.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Объяснять значение фразеологизмов.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 с фразеологизмами.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Находить слова, употреблённые в прямом и переносном смысле.</w:t>
            </w:r>
          </w:p>
        </w:tc>
        <w:tc>
          <w:tcPr>
            <w:tcW w:w="1417" w:type="dxa"/>
          </w:tcPr>
          <w:p w:rsidR="001C07D8" w:rsidRPr="00FF5A79" w:rsidRDefault="00FF5A79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134" w:type="dxa"/>
          </w:tcPr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1C07D8" w:rsidRPr="00FF5A79" w:rsidRDefault="00FF5A79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:rsidR="001C07D8" w:rsidRPr="00AE479D" w:rsidRDefault="00AE479D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11" w:type="dxa"/>
          </w:tcPr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A79" w:rsidRPr="00FF5A79" w:rsidTr="000B5EE0">
        <w:tc>
          <w:tcPr>
            <w:tcW w:w="540" w:type="dxa"/>
          </w:tcPr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04" w:type="dxa"/>
          </w:tcPr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Из чего состоят слова? Слова-родственники. Так же, как и у кустов, корень есть у разных слов.</w:t>
            </w:r>
          </w:p>
        </w:tc>
        <w:tc>
          <w:tcPr>
            <w:tcW w:w="5295" w:type="dxa"/>
          </w:tcPr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Называть признаки родственных (однокоренных слов).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Выделять корень в однокоренных словах.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Наблюдать за образованием однокоренных слов.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Различать однокоренные слова и формы одного и того же слова.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Подбирать однокоренные слова к данному слову.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, небольшой текст, используя однокоренные слова (формы одного и того же слова).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Подбирать слова, близкие и противоположные по смыслу.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Находить в тексте образные сравнения.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Находить в тексте слова с переносным значением и объяснять их смысл.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 с заданными словами.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Подбирать слова в рифму.</w:t>
            </w:r>
          </w:p>
        </w:tc>
        <w:tc>
          <w:tcPr>
            <w:tcW w:w="1417" w:type="dxa"/>
          </w:tcPr>
          <w:p w:rsidR="001C07D8" w:rsidRPr="00FF5A79" w:rsidRDefault="00FF5A79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134" w:type="dxa"/>
          </w:tcPr>
          <w:p w:rsidR="001C07D8" w:rsidRPr="00FF5A79" w:rsidRDefault="00FF5A79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</w:tcPr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1C07D8" w:rsidRPr="00AE479D" w:rsidRDefault="00AE479D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11" w:type="dxa"/>
          </w:tcPr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A79" w:rsidRPr="00FF5A79" w:rsidTr="000B5EE0">
        <w:tc>
          <w:tcPr>
            <w:tcW w:w="540" w:type="dxa"/>
          </w:tcPr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04" w:type="dxa"/>
          </w:tcPr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Крылатые слова и выражения.</w:t>
            </w:r>
          </w:p>
        </w:tc>
        <w:tc>
          <w:tcPr>
            <w:tcW w:w="5295" w:type="dxa"/>
          </w:tcPr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Называть признаки родственных (однокоренных слов).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ять корень в однокоренных словах.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Наблюдать за образованием однокоренных слов.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Различать однокоренные слова и формы одного и того же слова.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Подбирать однокоренные слова к данному слову.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, небольшой текст, используя однокоренные слова (формы одного и того же слова).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Подбирать слова, близкие и противоположные по смыслу.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Находить в тексте образные сравнения.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Находить в тексте слова с переносным значением и объяснять их смысл.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 с заданными словами.</w:t>
            </w:r>
          </w:p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Подбирать слова в рифму.</w:t>
            </w:r>
          </w:p>
        </w:tc>
        <w:tc>
          <w:tcPr>
            <w:tcW w:w="1417" w:type="dxa"/>
          </w:tcPr>
          <w:p w:rsidR="001C07D8" w:rsidRPr="00FF5A79" w:rsidRDefault="00FF5A79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кторина </w:t>
            </w:r>
          </w:p>
        </w:tc>
        <w:tc>
          <w:tcPr>
            <w:tcW w:w="1134" w:type="dxa"/>
          </w:tcPr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1C07D8" w:rsidRPr="00FF5A79" w:rsidRDefault="00FF5A79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:rsidR="001C07D8" w:rsidRPr="00AE479D" w:rsidRDefault="00AE479D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11" w:type="dxa"/>
          </w:tcPr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A79" w:rsidRPr="00FF5A79" w:rsidTr="000B5EE0">
        <w:tc>
          <w:tcPr>
            <w:tcW w:w="540" w:type="dxa"/>
          </w:tcPr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204" w:type="dxa"/>
          </w:tcPr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Праздничный урок «Путешествие не заканчивается…» Секреты родного языка.</w:t>
            </w:r>
          </w:p>
        </w:tc>
        <w:tc>
          <w:tcPr>
            <w:tcW w:w="5295" w:type="dxa"/>
          </w:tcPr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Осознавать значимость положительных качеств человека и важность искоренения отрицательных черт характера</w:t>
            </w:r>
          </w:p>
        </w:tc>
        <w:tc>
          <w:tcPr>
            <w:tcW w:w="1417" w:type="dxa"/>
          </w:tcPr>
          <w:p w:rsidR="001C07D8" w:rsidRPr="00FF5A79" w:rsidRDefault="00FF5A79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е представление </w:t>
            </w:r>
          </w:p>
        </w:tc>
        <w:tc>
          <w:tcPr>
            <w:tcW w:w="1134" w:type="dxa"/>
          </w:tcPr>
          <w:p w:rsidR="001C07D8" w:rsidRPr="00FF5A79" w:rsidRDefault="00FF5A79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</w:tcPr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1C07D8" w:rsidRPr="00AE479D" w:rsidRDefault="00AE479D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11" w:type="dxa"/>
          </w:tcPr>
          <w:p w:rsidR="001C07D8" w:rsidRPr="00FF5A79" w:rsidRDefault="001C07D8" w:rsidP="000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1559" w:rsidRPr="00FF5A79" w:rsidRDefault="00A51559" w:rsidP="00A5155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51559" w:rsidRPr="00D2551C" w:rsidRDefault="00A51559" w:rsidP="00A51559">
      <w:pPr>
        <w:pStyle w:val="a4"/>
        <w:rPr>
          <w:rFonts w:ascii="Times New Roman" w:hAnsi="Times New Roman"/>
          <w:sz w:val="24"/>
          <w:szCs w:val="24"/>
        </w:rPr>
      </w:pPr>
    </w:p>
    <w:p w:rsidR="004A5024" w:rsidRDefault="004A5024" w:rsidP="004A5024">
      <w:pPr>
        <w:pStyle w:val="a8"/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644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A5024" w:rsidRDefault="004A5024" w:rsidP="004A5024">
      <w:pPr>
        <w:pStyle w:val="a4"/>
        <w:rPr>
          <w:rStyle w:val="a3"/>
          <w:sz w:val="36"/>
          <w:szCs w:val="36"/>
        </w:rPr>
      </w:pPr>
      <w:r w:rsidRPr="000B5EE0">
        <w:rPr>
          <w:rStyle w:val="a3"/>
          <w:sz w:val="36"/>
          <w:szCs w:val="36"/>
        </w:rPr>
        <w:t xml:space="preserve"> </w:t>
      </w:r>
    </w:p>
    <w:sectPr w:rsidR="004A5024" w:rsidSect="00D177AC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B64EE8"/>
    <w:multiLevelType w:val="hybridMultilevel"/>
    <w:tmpl w:val="19CE77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AE6BE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227DA5"/>
    <w:multiLevelType w:val="hybridMultilevel"/>
    <w:tmpl w:val="C79E9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5476E"/>
    <w:multiLevelType w:val="hybridMultilevel"/>
    <w:tmpl w:val="32D46BEA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68D7C97"/>
    <w:multiLevelType w:val="multilevel"/>
    <w:tmpl w:val="0B227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997E80"/>
    <w:multiLevelType w:val="hybridMultilevel"/>
    <w:tmpl w:val="82EC342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706312"/>
    <w:multiLevelType w:val="hybridMultilevel"/>
    <w:tmpl w:val="E2103B1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F992CA2"/>
    <w:multiLevelType w:val="multilevel"/>
    <w:tmpl w:val="D834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032598"/>
    <w:multiLevelType w:val="multilevel"/>
    <w:tmpl w:val="BE147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732084"/>
    <w:multiLevelType w:val="multilevel"/>
    <w:tmpl w:val="19E6F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666849"/>
    <w:multiLevelType w:val="hybridMultilevel"/>
    <w:tmpl w:val="0A887EE8"/>
    <w:lvl w:ilvl="0" w:tplc="CBAE6BE6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74"/>
        </w:tabs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14"/>
        </w:tabs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</w:rPr>
    </w:lvl>
  </w:abstractNum>
  <w:abstractNum w:abstractNumId="11">
    <w:nsid w:val="400F30ED"/>
    <w:multiLevelType w:val="multilevel"/>
    <w:tmpl w:val="CD0E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3A7713"/>
    <w:multiLevelType w:val="multilevel"/>
    <w:tmpl w:val="3DEAACE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DF727C"/>
    <w:multiLevelType w:val="hybridMultilevel"/>
    <w:tmpl w:val="C834137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AE6BE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6A4EA8"/>
    <w:multiLevelType w:val="multilevel"/>
    <w:tmpl w:val="A4B65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9D1E32"/>
    <w:multiLevelType w:val="multilevel"/>
    <w:tmpl w:val="4A6C7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A61FF3"/>
    <w:multiLevelType w:val="multilevel"/>
    <w:tmpl w:val="B718B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F27001"/>
    <w:multiLevelType w:val="hybridMultilevel"/>
    <w:tmpl w:val="6EFAFEC8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63371039"/>
    <w:multiLevelType w:val="hybridMultilevel"/>
    <w:tmpl w:val="133E89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573CB6"/>
    <w:multiLevelType w:val="hybridMultilevel"/>
    <w:tmpl w:val="B0EE46E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FC58C5"/>
    <w:multiLevelType w:val="hybridMultilevel"/>
    <w:tmpl w:val="18D2B58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68177621"/>
    <w:multiLevelType w:val="hybridMultilevel"/>
    <w:tmpl w:val="ABE8500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A702123"/>
    <w:multiLevelType w:val="multilevel"/>
    <w:tmpl w:val="C3FAC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126413"/>
    <w:multiLevelType w:val="multilevel"/>
    <w:tmpl w:val="DD627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835414"/>
    <w:multiLevelType w:val="multilevel"/>
    <w:tmpl w:val="7FA6A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EAB5A0D"/>
    <w:multiLevelType w:val="hybridMultilevel"/>
    <w:tmpl w:val="FFBA21F6"/>
    <w:lvl w:ilvl="0" w:tplc="933A947C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cs="Book Antiqu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E07900"/>
    <w:multiLevelType w:val="hybridMultilevel"/>
    <w:tmpl w:val="86D05AC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3D6903"/>
    <w:multiLevelType w:val="multilevel"/>
    <w:tmpl w:val="D5D84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635861"/>
    <w:multiLevelType w:val="hybridMultilevel"/>
    <w:tmpl w:val="981260C8"/>
    <w:lvl w:ilvl="0" w:tplc="CBAE6B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BB94040"/>
    <w:multiLevelType w:val="multilevel"/>
    <w:tmpl w:val="200A6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5"/>
  </w:num>
  <w:num w:numId="3">
    <w:abstractNumId w:val="19"/>
  </w:num>
  <w:num w:numId="4">
    <w:abstractNumId w:val="6"/>
  </w:num>
  <w:num w:numId="5">
    <w:abstractNumId w:val="18"/>
  </w:num>
  <w:num w:numId="6">
    <w:abstractNumId w:val="11"/>
  </w:num>
  <w:num w:numId="7">
    <w:abstractNumId w:val="14"/>
  </w:num>
  <w:num w:numId="8">
    <w:abstractNumId w:val="8"/>
  </w:num>
  <w:num w:numId="9">
    <w:abstractNumId w:val="16"/>
  </w:num>
  <w:num w:numId="10">
    <w:abstractNumId w:val="23"/>
  </w:num>
  <w:num w:numId="11">
    <w:abstractNumId w:val="15"/>
  </w:num>
  <w:num w:numId="12">
    <w:abstractNumId w:val="9"/>
  </w:num>
  <w:num w:numId="13">
    <w:abstractNumId w:val="4"/>
  </w:num>
  <w:num w:numId="14">
    <w:abstractNumId w:val="22"/>
  </w:num>
  <w:num w:numId="15">
    <w:abstractNumId w:val="29"/>
  </w:num>
  <w:num w:numId="16">
    <w:abstractNumId w:val="27"/>
  </w:num>
  <w:num w:numId="17">
    <w:abstractNumId w:val="7"/>
  </w:num>
  <w:num w:numId="18">
    <w:abstractNumId w:val="13"/>
  </w:num>
  <w:num w:numId="19">
    <w:abstractNumId w:val="1"/>
  </w:num>
  <w:num w:numId="20">
    <w:abstractNumId w:val="28"/>
  </w:num>
  <w:num w:numId="21">
    <w:abstractNumId w:val="20"/>
  </w:num>
  <w:num w:numId="22">
    <w:abstractNumId w:val="25"/>
  </w:num>
  <w:num w:numId="23">
    <w:abstractNumId w:val="21"/>
  </w:num>
  <w:num w:numId="24">
    <w:abstractNumId w:val="10"/>
  </w:num>
  <w:num w:numId="25">
    <w:abstractNumId w:val="26"/>
  </w:num>
  <w:num w:numId="26">
    <w:abstractNumId w:val="2"/>
  </w:num>
  <w:num w:numId="27">
    <w:abstractNumId w:val="24"/>
  </w:num>
  <w:num w:numId="28">
    <w:abstractNumId w:val="17"/>
  </w:num>
  <w:num w:numId="29">
    <w:abstractNumId w:val="0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177AC"/>
    <w:rsid w:val="00052548"/>
    <w:rsid w:val="000818A3"/>
    <w:rsid w:val="000B5EE0"/>
    <w:rsid w:val="000B65C8"/>
    <w:rsid w:val="00124B79"/>
    <w:rsid w:val="001323AA"/>
    <w:rsid w:val="00184A16"/>
    <w:rsid w:val="001A7DC6"/>
    <w:rsid w:val="001B4D64"/>
    <w:rsid w:val="001C07D8"/>
    <w:rsid w:val="00200B0B"/>
    <w:rsid w:val="0023578C"/>
    <w:rsid w:val="002612AD"/>
    <w:rsid w:val="0027229F"/>
    <w:rsid w:val="00275156"/>
    <w:rsid w:val="002E69AF"/>
    <w:rsid w:val="00307BF2"/>
    <w:rsid w:val="003342EB"/>
    <w:rsid w:val="00336564"/>
    <w:rsid w:val="00394F18"/>
    <w:rsid w:val="003C6F3E"/>
    <w:rsid w:val="004127CE"/>
    <w:rsid w:val="004A5024"/>
    <w:rsid w:val="004B38EA"/>
    <w:rsid w:val="004E042F"/>
    <w:rsid w:val="004E53C3"/>
    <w:rsid w:val="005622D3"/>
    <w:rsid w:val="0059703A"/>
    <w:rsid w:val="005D0A47"/>
    <w:rsid w:val="006413DD"/>
    <w:rsid w:val="0065783F"/>
    <w:rsid w:val="00707388"/>
    <w:rsid w:val="00732BA9"/>
    <w:rsid w:val="00756550"/>
    <w:rsid w:val="007A10D2"/>
    <w:rsid w:val="00860113"/>
    <w:rsid w:val="0088224F"/>
    <w:rsid w:val="00885B99"/>
    <w:rsid w:val="008C5C91"/>
    <w:rsid w:val="008D31BE"/>
    <w:rsid w:val="009619A0"/>
    <w:rsid w:val="009F592E"/>
    <w:rsid w:val="00A2156F"/>
    <w:rsid w:val="00A3303D"/>
    <w:rsid w:val="00A34F38"/>
    <w:rsid w:val="00A51559"/>
    <w:rsid w:val="00A7415F"/>
    <w:rsid w:val="00A94B45"/>
    <w:rsid w:val="00AA1019"/>
    <w:rsid w:val="00AA2266"/>
    <w:rsid w:val="00AB6738"/>
    <w:rsid w:val="00AC4048"/>
    <w:rsid w:val="00AE479D"/>
    <w:rsid w:val="00B074E9"/>
    <w:rsid w:val="00B302DB"/>
    <w:rsid w:val="00B95AFD"/>
    <w:rsid w:val="00BB7EA4"/>
    <w:rsid w:val="00C47DE9"/>
    <w:rsid w:val="00C52D89"/>
    <w:rsid w:val="00C55244"/>
    <w:rsid w:val="00C67D6C"/>
    <w:rsid w:val="00D177AC"/>
    <w:rsid w:val="00D2551C"/>
    <w:rsid w:val="00D37F0C"/>
    <w:rsid w:val="00D75502"/>
    <w:rsid w:val="00DA5903"/>
    <w:rsid w:val="00DD21C7"/>
    <w:rsid w:val="00E07090"/>
    <w:rsid w:val="00E570F3"/>
    <w:rsid w:val="00E86A54"/>
    <w:rsid w:val="00EC23AE"/>
    <w:rsid w:val="00EF15C7"/>
    <w:rsid w:val="00F17B49"/>
    <w:rsid w:val="00F836CE"/>
    <w:rsid w:val="00FF5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019"/>
  </w:style>
  <w:style w:type="paragraph" w:styleId="1">
    <w:name w:val="heading 1"/>
    <w:basedOn w:val="a"/>
    <w:next w:val="a"/>
    <w:link w:val="10"/>
    <w:qFormat/>
    <w:rsid w:val="004E53C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3578C"/>
    <w:rPr>
      <w:b/>
      <w:bCs/>
    </w:rPr>
  </w:style>
  <w:style w:type="paragraph" w:styleId="a4">
    <w:name w:val="No Spacing"/>
    <w:basedOn w:val="a"/>
    <w:link w:val="a5"/>
    <w:uiPriority w:val="1"/>
    <w:qFormat/>
    <w:rsid w:val="0023578C"/>
    <w:pPr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23578C"/>
    <w:rPr>
      <w:rFonts w:eastAsiaTheme="minorHAnsi"/>
      <w:lang w:eastAsia="en-US"/>
    </w:rPr>
  </w:style>
  <w:style w:type="paragraph" w:styleId="a6">
    <w:name w:val="Normal (Web)"/>
    <w:basedOn w:val="a"/>
    <w:uiPriority w:val="99"/>
    <w:unhideWhenUsed/>
    <w:rsid w:val="00235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23578C"/>
    <w:pPr>
      <w:widowControl w:val="0"/>
      <w:autoSpaceDE w:val="0"/>
      <w:autoSpaceDN w:val="0"/>
      <w:adjustRightInd w:val="0"/>
      <w:spacing w:after="0" w:line="214" w:lineRule="exact"/>
      <w:jc w:val="right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23578C"/>
    <w:rPr>
      <w:rFonts w:ascii="Book Antiqua" w:hAnsi="Book Antiqua" w:cs="Book Antiqua"/>
      <w:sz w:val="22"/>
      <w:szCs w:val="22"/>
    </w:rPr>
  </w:style>
  <w:style w:type="character" w:customStyle="1" w:styleId="apple-converted-space">
    <w:name w:val="apple-converted-space"/>
    <w:basedOn w:val="a0"/>
    <w:rsid w:val="0023578C"/>
  </w:style>
  <w:style w:type="character" w:styleId="a7">
    <w:name w:val="Emphasis"/>
    <w:basedOn w:val="a0"/>
    <w:uiPriority w:val="20"/>
    <w:qFormat/>
    <w:rsid w:val="0023578C"/>
    <w:rPr>
      <w:i/>
      <w:iCs/>
    </w:rPr>
  </w:style>
  <w:style w:type="paragraph" w:styleId="2">
    <w:name w:val="Body Text Indent 2"/>
    <w:basedOn w:val="a"/>
    <w:link w:val="20"/>
    <w:uiPriority w:val="99"/>
    <w:unhideWhenUsed/>
    <w:rsid w:val="0023578C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3578C"/>
    <w:rPr>
      <w:rFonts w:eastAsiaTheme="minorHAnsi"/>
      <w:lang w:eastAsia="en-US"/>
    </w:rPr>
  </w:style>
  <w:style w:type="paragraph" w:styleId="a8">
    <w:name w:val="List Paragraph"/>
    <w:basedOn w:val="a"/>
    <w:uiPriority w:val="34"/>
    <w:qFormat/>
    <w:rsid w:val="0023578C"/>
    <w:pPr>
      <w:ind w:left="720"/>
      <w:contextualSpacing/>
    </w:pPr>
    <w:rPr>
      <w:rFonts w:eastAsiaTheme="minorHAnsi"/>
      <w:lang w:eastAsia="en-US"/>
    </w:rPr>
  </w:style>
  <w:style w:type="paragraph" w:customStyle="1" w:styleId="Body">
    <w:name w:val="Body"/>
    <w:rsid w:val="0023578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styleId="a9">
    <w:name w:val="Hyperlink"/>
    <w:basedOn w:val="a0"/>
    <w:uiPriority w:val="99"/>
    <w:semiHidden/>
    <w:unhideWhenUsed/>
    <w:rsid w:val="0065783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E53C3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597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703A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C552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semiHidden/>
    <w:rsid w:val="00A51559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e">
    <w:name w:val="Основной текст Знак"/>
    <w:basedOn w:val="a0"/>
    <w:link w:val="ad"/>
    <w:semiHidden/>
    <w:rsid w:val="00A51559"/>
    <w:rPr>
      <w:rFonts w:ascii="Times New Roman" w:eastAsia="Times New Roman" w:hAnsi="Times New Roman" w:cs="Times New Roman"/>
      <w:i/>
      <w:sz w:val="28"/>
      <w:szCs w:val="20"/>
    </w:rPr>
  </w:style>
  <w:style w:type="paragraph" w:customStyle="1" w:styleId="af">
    <w:name w:val="Заголовок таблицы"/>
    <w:basedOn w:val="a"/>
    <w:rsid w:val="00A51559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bCs/>
      <w:kern w:val="1"/>
      <w:sz w:val="24"/>
      <w:szCs w:val="24"/>
      <w:lang w:eastAsia="en-US"/>
    </w:rPr>
  </w:style>
  <w:style w:type="paragraph" w:styleId="af0">
    <w:name w:val="header"/>
    <w:basedOn w:val="a"/>
    <w:link w:val="af1"/>
    <w:uiPriority w:val="99"/>
    <w:semiHidden/>
    <w:unhideWhenUsed/>
    <w:rsid w:val="00A5155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A51559"/>
    <w:rPr>
      <w:rFonts w:eastAsiaTheme="minorHAnsi"/>
      <w:lang w:eastAsia="en-US"/>
    </w:rPr>
  </w:style>
  <w:style w:type="paragraph" w:styleId="af2">
    <w:name w:val="footer"/>
    <w:basedOn w:val="a"/>
    <w:link w:val="af3"/>
    <w:uiPriority w:val="99"/>
    <w:unhideWhenUsed/>
    <w:rsid w:val="00A5155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A51559"/>
    <w:rPr>
      <w:rFonts w:eastAsiaTheme="minorHAnsi"/>
      <w:lang w:eastAsia="en-US"/>
    </w:rPr>
  </w:style>
  <w:style w:type="character" w:customStyle="1" w:styleId="style7">
    <w:name w:val="style7"/>
    <w:basedOn w:val="a0"/>
    <w:rsid w:val="00A51559"/>
  </w:style>
  <w:style w:type="paragraph" w:customStyle="1" w:styleId="11">
    <w:name w:val="Без интервала1"/>
    <w:uiPriority w:val="99"/>
    <w:semiHidden/>
    <w:qFormat/>
    <w:rsid w:val="00A51559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ParagraphStyle">
    <w:name w:val="Paragraph Style"/>
    <w:rsid w:val="003365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D485A-AF22-4E1F-B4EB-8C3D1480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4828</Words>
  <Characters>2752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1-09-21T18:48:00Z</cp:lastPrinted>
  <dcterms:created xsi:type="dcterms:W3CDTF">2021-09-21T18:42:00Z</dcterms:created>
  <dcterms:modified xsi:type="dcterms:W3CDTF">2021-09-28T13:08:00Z</dcterms:modified>
</cp:coreProperties>
</file>